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F91CE2">
      <w:pPr>
        <w:spacing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2869D41C" w:rsidR="00664019" w:rsidRPr="00664019" w:rsidRDefault="00664019" w:rsidP="00F91CE2">
      <w:pPr>
        <w:tabs>
          <w:tab w:val="left" w:pos="3829"/>
          <w:tab w:val="center" w:pos="4873"/>
        </w:tabs>
        <w:spacing w:after="36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F91CE2">
      <w:pPr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456EDEE5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CB2C9A"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997920">
        <w:rPr>
          <w:rFonts w:ascii="Arial" w:eastAsia="Times New Roman" w:hAnsi="Arial" w:cs="Arial"/>
          <w:b/>
          <w:bCs/>
          <w:sz w:val="24"/>
          <w:szCs w:val="24"/>
        </w:rPr>
        <w:t>gadżetów promocyjnych</w:t>
      </w:r>
    </w:p>
    <w:p w14:paraId="6BD5EEF7" w14:textId="325971FB" w:rsidR="00BE5528" w:rsidRPr="00BE5528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CB2C9A">
        <w:rPr>
          <w:rFonts w:ascii="Arial" w:eastAsia="Times New Roman" w:hAnsi="Arial" w:cs="Arial"/>
          <w:sz w:val="24"/>
          <w:szCs w:val="24"/>
        </w:rPr>
        <w:t xml:space="preserve">9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071C3E04" w:rsidR="00BE5528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CB2C9A">
        <w:rPr>
          <w:rFonts w:ascii="Arial" w:eastAsia="Times New Roman" w:hAnsi="Arial" w:cs="Arial"/>
          <w:sz w:val="24"/>
          <w:szCs w:val="24"/>
        </w:rPr>
        <w:t xml:space="preserve">9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368128DD" w14:textId="6646CD66" w:rsidR="00E4023C" w:rsidRPr="00E4023C" w:rsidRDefault="00E4023C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Oferuję/my wykonanie zamówienia zgodnie z poniższymi cenami:</w:t>
      </w:r>
    </w:p>
    <w:p w14:paraId="2AA54701" w14:textId="77777777" w:rsidR="00E4023C" w:rsidRDefault="00E4023C" w:rsidP="00B74E89">
      <w:pPr>
        <w:numPr>
          <w:ilvl w:val="1"/>
          <w:numId w:val="36"/>
        </w:numPr>
        <w:spacing w:before="240" w:after="24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1A1B2A1" w14:textId="77777777" w:rsidR="00E4023C" w:rsidRPr="00485E98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485E98">
        <w:rPr>
          <w:rFonts w:ascii="Arial" w:hAnsi="Arial" w:cs="Arial"/>
          <w:bCs/>
          <w:sz w:val="24"/>
          <w:szCs w:val="24"/>
        </w:rPr>
        <w:t>cena całkowita brutto</w:t>
      </w:r>
      <w:r w:rsidRPr="00485E98">
        <w:rPr>
          <w:rFonts w:ascii="Arial" w:hAnsi="Arial" w:cs="Arial"/>
          <w:sz w:val="24"/>
          <w:szCs w:val="24"/>
        </w:rPr>
        <w:t xml:space="preserve">: ______________________ </w:t>
      </w:r>
      <w:r w:rsidRPr="00485E98">
        <w:rPr>
          <w:rFonts w:ascii="Arial" w:hAnsi="Arial" w:cs="Arial"/>
          <w:bCs/>
          <w:sz w:val="24"/>
          <w:szCs w:val="24"/>
        </w:rPr>
        <w:t>PLN</w:t>
      </w:r>
    </w:p>
    <w:p w14:paraId="534E85FB" w14:textId="1713B970" w:rsidR="00E4023C" w:rsidRPr="00485E98" w:rsidRDefault="00E4023C" w:rsidP="00E4023C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E4DA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485E98" w:rsidRPr="00485E98">
        <w:rPr>
          <w:rFonts w:ascii="Arial" w:hAnsi="Arial" w:cs="Arial"/>
          <w:bCs/>
          <w:color w:val="000000" w:themeColor="text1"/>
          <w:sz w:val="18"/>
          <w:szCs w:val="18"/>
        </w:rPr>
        <w:t>7</w:t>
      </w:r>
      <w:r w:rsidRPr="00BE4DA9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676D091" w14:textId="77777777" w:rsidR="00E4023C" w:rsidRPr="00485E98" w:rsidRDefault="00E4023C" w:rsidP="00E4023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485E98">
        <w:rPr>
          <w:rFonts w:ascii="Arial" w:hAnsi="Arial" w:cs="Arial"/>
          <w:bCs/>
          <w:sz w:val="24"/>
          <w:szCs w:val="24"/>
        </w:rPr>
        <w:t>słownie</w:t>
      </w:r>
      <w:r w:rsidRPr="00485E98">
        <w:rPr>
          <w:rFonts w:ascii="Arial" w:hAnsi="Arial" w:cs="Arial"/>
          <w:sz w:val="24"/>
          <w:szCs w:val="24"/>
        </w:rPr>
        <w:t xml:space="preserve">: __________________________________ </w:t>
      </w:r>
      <w:r w:rsidRPr="00485E98">
        <w:rPr>
          <w:rFonts w:ascii="Arial" w:hAnsi="Arial" w:cs="Arial"/>
          <w:bCs/>
          <w:sz w:val="24"/>
          <w:szCs w:val="24"/>
        </w:rPr>
        <w:t>PLN</w:t>
      </w:r>
    </w:p>
    <w:p w14:paraId="172C111C" w14:textId="77777777" w:rsidR="00E4023C" w:rsidRPr="00485E98" w:rsidRDefault="00E4023C" w:rsidP="00B74E89">
      <w:pPr>
        <w:numPr>
          <w:ilvl w:val="1"/>
          <w:numId w:val="36"/>
        </w:numPr>
        <w:spacing w:before="480" w:after="240" w:line="276" w:lineRule="auto"/>
        <w:ind w:left="99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85E98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485E9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485E9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0992F20" w14:textId="77777777" w:rsidR="00E4023C" w:rsidRPr="00485E98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485E98">
        <w:rPr>
          <w:rFonts w:ascii="Arial" w:hAnsi="Arial" w:cs="Arial"/>
          <w:bCs/>
          <w:sz w:val="24"/>
          <w:szCs w:val="24"/>
        </w:rPr>
        <w:t>cena całkowita brutto</w:t>
      </w:r>
      <w:r w:rsidRPr="00485E98">
        <w:rPr>
          <w:rFonts w:ascii="Arial" w:hAnsi="Arial" w:cs="Arial"/>
          <w:sz w:val="24"/>
          <w:szCs w:val="24"/>
        </w:rPr>
        <w:t xml:space="preserve">: ______________________ </w:t>
      </w:r>
      <w:r w:rsidRPr="00485E98">
        <w:rPr>
          <w:rFonts w:ascii="Arial" w:hAnsi="Arial" w:cs="Arial"/>
          <w:bCs/>
          <w:sz w:val="24"/>
          <w:szCs w:val="24"/>
        </w:rPr>
        <w:t>PLN</w:t>
      </w:r>
    </w:p>
    <w:p w14:paraId="5FB18AD5" w14:textId="480903DF" w:rsidR="00E4023C" w:rsidRDefault="00E4023C" w:rsidP="00E402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E4DA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485E98" w:rsidRPr="00485E98">
        <w:rPr>
          <w:rFonts w:ascii="Arial" w:hAnsi="Arial" w:cs="Arial"/>
          <w:bCs/>
          <w:color w:val="000000" w:themeColor="text1"/>
          <w:sz w:val="18"/>
          <w:szCs w:val="18"/>
        </w:rPr>
        <w:t>12</w:t>
      </w:r>
      <w:r w:rsidRPr="00BE4DA9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>Formularza cenowego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3927EDAA" w14:textId="77777777" w:rsidR="00E4023C" w:rsidRDefault="00E4023C" w:rsidP="00E4023C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4BD555E5" w14:textId="77777777" w:rsidR="00E4023C" w:rsidRDefault="00E4023C" w:rsidP="00B74E89">
      <w:pPr>
        <w:numPr>
          <w:ilvl w:val="1"/>
          <w:numId w:val="36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a wykonanie części III zamówienia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24D0270" w14:textId="77777777" w:rsidR="00E4023C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6F637121" w14:textId="7B7DC366" w:rsidR="00E4023C" w:rsidRDefault="00E4023C" w:rsidP="00E402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E4DA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485E98" w:rsidRPr="00485E98">
        <w:rPr>
          <w:rFonts w:ascii="Arial" w:hAnsi="Arial" w:cs="Arial"/>
          <w:bCs/>
          <w:color w:val="000000" w:themeColor="text1"/>
          <w:sz w:val="18"/>
          <w:szCs w:val="18"/>
        </w:rPr>
        <w:t>34</w:t>
      </w:r>
      <w:r w:rsidRPr="00BE4DA9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4F7F526" w14:textId="77777777" w:rsidR="00E4023C" w:rsidRDefault="00E4023C" w:rsidP="00E4023C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47849DE1" w14:textId="77777777" w:rsidR="00E4023C" w:rsidRDefault="00E4023C" w:rsidP="00B74E89">
      <w:pPr>
        <w:numPr>
          <w:ilvl w:val="1"/>
          <w:numId w:val="36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a wykonanie części IV zamówienia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6"/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5A989DE" w14:textId="77777777" w:rsidR="00E4023C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141AEE48" w14:textId="77777777" w:rsidR="00E4023C" w:rsidRDefault="00E4023C" w:rsidP="00E402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E4DA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>wartość wskazana w poz. 3 Formularza cenowego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9987E1" w14:textId="7D0DD324" w:rsidR="00E4023C" w:rsidRPr="00F5750E" w:rsidRDefault="00E4023C" w:rsidP="00F5750E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304631AA" w14:textId="1083185C" w:rsidR="00E4023C" w:rsidRDefault="00E4023C" w:rsidP="00B74E89">
      <w:pPr>
        <w:numPr>
          <w:ilvl w:val="1"/>
          <w:numId w:val="36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a wykonanie części V zamówienia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7"/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FEC0B2C" w14:textId="77777777" w:rsidR="00E4023C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6D75443D" w14:textId="77777777" w:rsidR="00E4023C" w:rsidRDefault="00E4023C" w:rsidP="00E402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>wartość wskazana w poz. 3 Formularza cenowego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46C7CD46" w14:textId="77777777" w:rsidR="00E4023C" w:rsidRDefault="00E4023C" w:rsidP="00E4023C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2706934B" w14:textId="0D65F52B" w:rsidR="00E4023C" w:rsidRDefault="00E4023C" w:rsidP="00B74E89">
      <w:pPr>
        <w:numPr>
          <w:ilvl w:val="1"/>
          <w:numId w:val="36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Za wykonanie części VI zamówienia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24D5C11" w14:textId="77777777" w:rsidR="00E4023C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2CD1DE61" w14:textId="77777777" w:rsidR="00E4023C" w:rsidRDefault="00E4023C" w:rsidP="00E402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>wartość wskazana w poz. 3 Formularza cenowego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A6505DE" w14:textId="6F147EFB" w:rsidR="00CB2C9A" w:rsidRPr="00A86A0C" w:rsidRDefault="00E4023C" w:rsidP="00432C7A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41512327" w14:textId="5A7F4752" w:rsidR="00D75A87" w:rsidRPr="00A86A0C" w:rsidRDefault="00D75A87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75A87">
        <w:rPr>
          <w:rFonts w:ascii="Arial" w:eastAsia="Times New Roman" w:hAnsi="Arial" w:cs="Arial"/>
          <w:sz w:val="24"/>
          <w:szCs w:val="24"/>
        </w:rPr>
        <w:t xml:space="preserve">Informujemy, że wybór naszej oferty będzie prowadzić do powstania u Zamawiającego obowiązku podatkowego (tj. obowiązku naliczenia i odprowadzenia podatku od towarów i usług przez zamawiającego), w związku z czym wskazujemy nazwę (rodzaj) </w:t>
      </w:r>
      <w:r w:rsidR="00432C7A">
        <w:rPr>
          <w:rFonts w:ascii="Arial" w:eastAsia="Times New Roman" w:hAnsi="Arial" w:cs="Arial"/>
          <w:sz w:val="24"/>
          <w:szCs w:val="24"/>
        </w:rPr>
        <w:t>dostawy</w:t>
      </w:r>
      <w:r w:rsidRPr="00D75A87">
        <w:rPr>
          <w:rFonts w:ascii="Arial" w:eastAsia="Times New Roman" w:hAnsi="Arial" w:cs="Arial"/>
          <w:sz w:val="24"/>
          <w:szCs w:val="24"/>
        </w:rPr>
        <w:t>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731"/>
        <w:gridCol w:w="3127"/>
      </w:tblGrid>
      <w:tr w:rsidR="00D75A87" w14:paraId="7B81F5D6" w14:textId="3999B42C" w:rsidTr="00D75A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73CC" w14:textId="4801956E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L.p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30C8" w14:textId="40AC5701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Nazwa (rodzaj) </w:t>
            </w:r>
            <w:r w:rsidR="00432C7A">
              <w:rPr>
                <w:sz w:val="18"/>
                <w:szCs w:val="21"/>
              </w:rPr>
              <w:t>dostawy</w:t>
            </w:r>
            <w:r>
              <w:rPr>
                <w:sz w:val="18"/>
                <w:szCs w:val="21"/>
              </w:rPr>
              <w:t>, której świadczenie będzie prowadzić do powstania obowiązku podatkowego u Zamawiającego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09B3" w14:textId="31FB1C0E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Wartość </w:t>
            </w:r>
            <w:r w:rsidR="00432C7A">
              <w:rPr>
                <w:sz w:val="18"/>
                <w:szCs w:val="21"/>
              </w:rPr>
              <w:t>dostawy</w:t>
            </w:r>
            <w:r>
              <w:rPr>
                <w:sz w:val="18"/>
                <w:szCs w:val="21"/>
              </w:rPr>
              <w:t xml:space="preserve"> bez kwoty podatku VAT</w:t>
            </w:r>
          </w:p>
        </w:tc>
      </w:tr>
      <w:tr w:rsidR="00D75A87" w14:paraId="060E1764" w14:textId="47A42EA6" w:rsidTr="00D75A87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FC77" w14:textId="53B19008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4675" w14:textId="5DEF5972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F8E" w14:textId="424762C0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D75A87" w14:paraId="3D55847B" w14:textId="7DB7CDAB" w:rsidTr="00D75A87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11C5" w14:textId="5ACADB65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A67B" w14:textId="334F95F3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9672" w14:textId="0F384B92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14C84032" w14:textId="61E643F5" w:rsidR="00D75A87" w:rsidRDefault="00D75A87" w:rsidP="00D75A87">
      <w:pPr>
        <w:spacing w:after="0" w:line="276" w:lineRule="auto"/>
        <w:ind w:left="34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Uwaga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Wypełnić tylko w przypadku gdy wybór oferty będzie prowadzić do powstania u Zamawiającego obowiązku podatkowego (tj. obowiązku naliczenia i odprowadzenia podatku od towarów i usług przez zamawiającego)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3C970496" w14:textId="59C9FD1F" w:rsidR="00D75A87" w:rsidRDefault="00D75A87" w:rsidP="00D75A87">
      <w:pPr>
        <w:tabs>
          <w:tab w:val="num" w:pos="426"/>
        </w:tabs>
        <w:spacing w:after="0" w:line="276" w:lineRule="auto"/>
        <w:ind w:left="357"/>
        <w:contextualSpacing/>
        <w:jc w:val="both"/>
        <w:rPr>
          <w:rFonts w:ascii="Arial" w:hAnsi="Arial" w:cs="Arial"/>
          <w:i/>
          <w:sz w:val="24"/>
          <w:szCs w:val="21"/>
        </w:rPr>
      </w:pPr>
    </w:p>
    <w:p w14:paraId="30C5CECB" w14:textId="33F07C68" w:rsidR="00D75A87" w:rsidRPr="00A86A0C" w:rsidRDefault="00D75A87" w:rsidP="00A86A0C">
      <w:pPr>
        <w:tabs>
          <w:tab w:val="num" w:pos="426"/>
        </w:tabs>
        <w:spacing w:after="0" w:line="276" w:lineRule="auto"/>
        <w:ind w:left="357"/>
        <w:contextualSpacing/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i/>
          <w:sz w:val="24"/>
          <w:szCs w:val="21"/>
        </w:rPr>
        <w:t>Uwaga: Nie wypełnienie tabeli rozumiane będzie przez Zamawiającego jako informacja o tym, że wybór oferty Wykonawcy nie będzie prowadził do powstania u Zamawiającego obowiązku podatkowego.</w:t>
      </w:r>
    </w:p>
    <w:p w14:paraId="67879D8C" w14:textId="13B140FC" w:rsidR="00BE5528" w:rsidRDefault="00BE5528" w:rsidP="00B74E89">
      <w:pPr>
        <w:numPr>
          <w:ilvl w:val="0"/>
          <w:numId w:val="34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B74E89">
      <w:pPr>
        <w:numPr>
          <w:ilvl w:val="0"/>
          <w:numId w:val="3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10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lastRenderedPageBreak/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389C3B2B" w:rsidR="00BE5528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11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12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0734A532" w14:textId="099B350B" w:rsidR="00BE5528" w:rsidRDefault="00E71559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25FEDBBB" w14:textId="77777777" w:rsidR="00946B4D" w:rsidRPr="00BE5528" w:rsidRDefault="00946B4D" w:rsidP="00946B4D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21F3EE04" w14:textId="77777777" w:rsidR="00946B4D" w:rsidRPr="00BE5528" w:rsidRDefault="00946B4D" w:rsidP="00B25FC6">
      <w:pPr>
        <w:spacing w:before="120" w:after="0" w:line="276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62132723" w:rsidR="00063107" w:rsidRDefault="00F04566" w:rsidP="00A86A0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r w:rsidR="00AF2671">
        <w:rPr>
          <w:rFonts w:ascii="Arial" w:eastAsia="Times New Roman" w:hAnsi="Arial" w:cs="Arial"/>
          <w:b/>
          <w:bCs/>
        </w:rPr>
        <w:br w:type="page"/>
      </w:r>
    </w:p>
    <w:p w14:paraId="5D53E85A" w14:textId="77777777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a do ogłoszenia o zamówieniu</w:t>
      </w:r>
    </w:p>
    <w:p w14:paraId="77059F48" w14:textId="77777777" w:rsidR="00E4023C" w:rsidRDefault="00E4023C" w:rsidP="00E4023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3"/>
      </w:r>
    </w:p>
    <w:p w14:paraId="2DBC7E26" w14:textId="77777777" w:rsidR="00E4023C" w:rsidRDefault="00E4023C" w:rsidP="00E4023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33404E59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450A7E4E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3E9C453C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0C18F2E8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342B552C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7D6F36DF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33"/>
        <w:gridCol w:w="851"/>
        <w:gridCol w:w="850"/>
        <w:gridCol w:w="1133"/>
        <w:gridCol w:w="1700"/>
      </w:tblGrid>
      <w:tr w:rsidR="00E4023C" w14:paraId="40371266" w14:textId="77777777" w:rsidTr="001C1460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90A90" w14:textId="77777777" w:rsidR="00E4023C" w:rsidRDefault="00E4023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 ZAMÓWIENIA</w:t>
            </w:r>
          </w:p>
        </w:tc>
      </w:tr>
      <w:tr w:rsidR="00E4023C" w14:paraId="6C4755FB" w14:textId="77777777" w:rsidTr="001C1460">
        <w:trPr>
          <w:trHeight w:val="105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B5F6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6F38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A72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6C9C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644E" w14:textId="77777777" w:rsidR="00E4023C" w:rsidRDefault="00E4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1304D0B1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CD4C" w14:textId="77777777" w:rsidR="00E4023C" w:rsidRDefault="00E4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77BEC2E2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E4023C" w14:paraId="168AD019" w14:textId="77777777" w:rsidTr="001C1460">
        <w:trPr>
          <w:trHeight w:val="3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5E0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59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0EB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1DD4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3352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9A71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E4023C" w14:paraId="73520758" w14:textId="77777777" w:rsidTr="001C1460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09E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ACF3" w14:textId="2BAA4F6E" w:rsidR="00E4023C" w:rsidRPr="00414C45" w:rsidRDefault="001C146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mięć USB 2</w:t>
            </w:r>
            <w:r w:rsidR="00432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PVC w kształcie indywidulanym - pocią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AB71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B443" w14:textId="5066CAF9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C146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609C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F438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6840C17A" w14:textId="77777777" w:rsidTr="001C1460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B6A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E07E" w14:textId="7F284936" w:rsidR="00E4023C" w:rsidRPr="00414C45" w:rsidRDefault="004607F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dentyfikator na baga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0CD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E12F" w14:textId="1FC8E5E3" w:rsidR="00E4023C" w:rsidRDefault="004607F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C1460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A7B0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CCBA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7053688C" w14:textId="77777777" w:rsidTr="001C1460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5138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9A66" w14:textId="3AB2A6B9" w:rsidR="00E4023C" w:rsidRPr="00414C45" w:rsidRDefault="00414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kładka pod kub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18B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004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1E18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66A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436DAD5D" w14:textId="77777777" w:rsidTr="001C1460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AD1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D486" w14:textId="732AEA71" w:rsidR="00E4023C" w:rsidRDefault="00414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elok gumowy PVC 2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1237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9348" w14:textId="600B9AAD" w:rsidR="00E4023C" w:rsidRDefault="001C14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200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5F8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0A9231B3" w14:textId="77777777" w:rsidTr="001C1460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047F" w14:textId="038C3BE0" w:rsidR="00E4023C" w:rsidRDefault="001C146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4023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3DA1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38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23C" w14:paraId="2E4F9B76" w14:textId="77777777" w:rsidTr="001C1460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6796" w14:textId="4EAC4584" w:rsidR="00E4023C" w:rsidRDefault="001C146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E4023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AAE1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34D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23C" w14:paraId="4CE1DD61" w14:textId="77777777" w:rsidTr="001C1460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D8E8" w14:textId="12864FDF" w:rsidR="00E4023C" w:rsidRDefault="001C146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="00E4023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0A5B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293C" w14:textId="77777777" w:rsidR="00E4023C" w:rsidRDefault="00E4023C">
            <w:pPr>
              <w:pStyle w:val="Akapitzlist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FF6B260" w14:textId="77777777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625C214" w14:textId="6C24B78E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57A2BF44" w14:textId="0EDB8A22" w:rsidR="001C1460" w:rsidRDefault="001C1460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0052E899" w14:textId="77777777" w:rsidR="00F04566" w:rsidRDefault="00F04566" w:rsidP="001C1460">
      <w:pPr>
        <w:tabs>
          <w:tab w:val="left" w:pos="6663"/>
        </w:tabs>
        <w:spacing w:after="0" w:line="276" w:lineRule="auto"/>
        <w:rPr>
          <w:rFonts w:ascii="Arial" w:eastAsia="Times New Roman" w:hAnsi="Arial" w:cs="Arial"/>
        </w:rPr>
      </w:pPr>
    </w:p>
    <w:p w14:paraId="5DD7CC87" w14:textId="2BF369F0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b do ogłoszenia o zamówieniu</w:t>
      </w:r>
    </w:p>
    <w:p w14:paraId="3ACE445D" w14:textId="77777777" w:rsidR="00E4023C" w:rsidRDefault="00E4023C" w:rsidP="00E4023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4"/>
      </w:r>
    </w:p>
    <w:p w14:paraId="16217E27" w14:textId="77777777" w:rsidR="00E4023C" w:rsidRDefault="00E4023C" w:rsidP="00E4023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1DF153E5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4E2C34BC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10EFE126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5D9D21E8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702A9679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DB8DF4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33"/>
        <w:gridCol w:w="851"/>
        <w:gridCol w:w="850"/>
        <w:gridCol w:w="1133"/>
        <w:gridCol w:w="1700"/>
      </w:tblGrid>
      <w:tr w:rsidR="00E4023C" w14:paraId="52440EA2" w14:textId="77777777" w:rsidTr="004607F6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E195FD" w14:textId="2302ED1A" w:rsidR="00E4023C" w:rsidRDefault="00E4023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I ZAMÓWIENIA</w:t>
            </w:r>
          </w:p>
        </w:tc>
      </w:tr>
      <w:tr w:rsidR="00E4023C" w14:paraId="4B044FC7" w14:textId="77777777" w:rsidTr="004607F6">
        <w:trPr>
          <w:trHeight w:val="105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4348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E03F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A87B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3720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8231" w14:textId="77777777" w:rsidR="00E4023C" w:rsidRDefault="00E4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92C7B27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497C" w14:textId="77777777" w:rsidR="00E4023C" w:rsidRDefault="00E4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0378C403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E4023C" w14:paraId="288DECBF" w14:textId="77777777" w:rsidTr="004607F6">
        <w:trPr>
          <w:trHeight w:val="3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50F8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2577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2B4F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50D1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109C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EA5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E4023C" w14:paraId="66C21B4D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11A2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612C" w14:textId="5C3A9F0A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s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AF58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C56A" w14:textId="069CCCD1" w:rsidR="00E4023C" w:rsidRDefault="004607F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7CD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F17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620E1C36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50C9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F381" w14:textId="661372C6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ośnik Bluetoo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7673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0AC4" w14:textId="16251664" w:rsidR="00E4023C" w:rsidRDefault="004607F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FE1C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4A37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55489C57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2399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9892" w14:textId="418E5F69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umowany zestaw: multitool i lata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F9C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E784" w14:textId="3F933DDE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607F6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A79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4A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60FD2973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8EFE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9ADD" w14:textId="512B06F9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erban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DC0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379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3C8E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E81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73FE29B2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1237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C856" w14:textId="0EA65F40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os</w:t>
            </w:r>
            <w:r w:rsidR="00432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="00432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lorissim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4490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206D" w14:textId="1B73CD17" w:rsidR="00E4023C" w:rsidRDefault="004607F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E6D0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A502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077B2D20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881F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1436" w14:textId="67EB2EBB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m</w:t>
            </w:r>
            <w:r w:rsid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c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145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1457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1311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3543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0799A670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D9A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8C66" w14:textId="1924D996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ubek </w:t>
            </w:r>
            <w:r w:rsidR="00432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ryst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1AFE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588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C6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6DE4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67DBE96F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CBAA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FC59" w14:textId="1B67EEE4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bel do ładowania 3w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8FA9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427A" w14:textId="5687CF22" w:rsidR="00E4023C" w:rsidRDefault="004607F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45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300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7444329E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3B4F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4CCC" w14:textId="3443A3D2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taw piśmienniczy </w:t>
            </w:r>
            <w:r w:rsidR="00432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</w:t>
            </w: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iz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F4C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E80F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DA9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0770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61022A48" w14:textId="77777777" w:rsidTr="004607F6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8E2E" w14:textId="0D1460B9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607F6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7870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58F3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23C" w14:paraId="728F3B5E" w14:textId="77777777" w:rsidTr="004607F6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FB5A" w14:textId="6A729396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607F6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7474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47E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23C" w14:paraId="353F1F48" w14:textId="77777777" w:rsidTr="004607F6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710B" w14:textId="10AF11D8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607F6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A26A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9A3F" w14:textId="77777777" w:rsidR="00E4023C" w:rsidRDefault="00E4023C">
            <w:pPr>
              <w:pStyle w:val="Akapitzlist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19FD011" w14:textId="77777777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AFDFDE1" w14:textId="533F6D2E" w:rsidR="00ED6CF2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5B93E184" w14:textId="628E107B" w:rsidR="00E4023C" w:rsidRDefault="00ED6CF2" w:rsidP="00ED6CF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414BB116" w14:textId="77777777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0FD573BC" w14:textId="527C875C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c do ogłoszenia o zamówieniu</w:t>
      </w:r>
    </w:p>
    <w:p w14:paraId="0AC5A581" w14:textId="77777777" w:rsidR="00E4023C" w:rsidRDefault="00E4023C" w:rsidP="00E4023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5"/>
      </w:r>
    </w:p>
    <w:p w14:paraId="5B6AEDCC" w14:textId="77777777" w:rsidR="00E4023C" w:rsidRDefault="00E4023C" w:rsidP="00E4023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3031A432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7B74DA04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4CDCD313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4E9A510D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11242EB3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4204DBD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394"/>
        <w:gridCol w:w="994"/>
        <w:gridCol w:w="1086"/>
        <w:gridCol w:w="7"/>
        <w:gridCol w:w="1175"/>
        <w:gridCol w:w="1417"/>
      </w:tblGrid>
      <w:tr w:rsidR="00E4023C" w14:paraId="4C516E03" w14:textId="77777777" w:rsidTr="000D6FB7">
        <w:trPr>
          <w:trHeight w:val="714"/>
        </w:trPr>
        <w:tc>
          <w:tcPr>
            <w:tcW w:w="9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5314CA" w14:textId="0602386E" w:rsidR="00E4023C" w:rsidRDefault="00E4023C" w:rsidP="00A14891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II ZAMÓWIENIA</w:t>
            </w:r>
          </w:p>
        </w:tc>
      </w:tr>
      <w:tr w:rsidR="000D6FB7" w14:paraId="4AB343FE" w14:textId="77777777" w:rsidTr="000D6FB7">
        <w:trPr>
          <w:trHeight w:val="10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40C1" w14:textId="77777777" w:rsidR="00E4023C" w:rsidRDefault="00E4023C" w:rsidP="00A1489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19E3" w14:textId="77777777" w:rsidR="00E4023C" w:rsidRDefault="00E4023C" w:rsidP="00A1489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D0FD" w14:textId="77777777" w:rsidR="00E4023C" w:rsidRDefault="00E4023C" w:rsidP="00A1489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443D" w14:textId="77777777" w:rsidR="00E4023C" w:rsidRDefault="00E4023C" w:rsidP="00A1489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B931" w14:textId="77777777" w:rsidR="00E4023C" w:rsidRDefault="00E4023C" w:rsidP="00A1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7F96F41" w14:textId="77777777" w:rsidR="00E4023C" w:rsidRDefault="00E4023C" w:rsidP="00A1489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0461" w14:textId="77777777" w:rsidR="00E4023C" w:rsidRDefault="00E4023C" w:rsidP="00A1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7B6AC923" w14:textId="77777777" w:rsidR="00E4023C" w:rsidRDefault="00E4023C" w:rsidP="00A1489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0D6FB7" w14:paraId="3029F19C" w14:textId="77777777" w:rsidTr="000D6FB7">
        <w:trPr>
          <w:trHeight w:val="3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3FEA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C948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776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5EC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AC78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5A5A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0D6FB7" w14:paraId="42C8752D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A90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D2E5" w14:textId="7606E080" w:rsidR="00E4023C" w:rsidRPr="00623A12" w:rsidRDefault="00414C45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i</w:t>
            </w:r>
            <w:r w:rsidR="005701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pteczka z karabinkie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903B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F6A3" w14:textId="35E717F6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7E77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7E5D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7ABB1FF3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0C7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851A" w14:textId="6849D250" w:rsidR="00E4023C" w:rsidRPr="00623A12" w:rsidRDefault="00414C45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uminiowy brelok latar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EA72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F380" w14:textId="7D8F144D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67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EA0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19724A79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A8FB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A130" w14:textId="37EDCBD4" w:rsidR="00E4023C" w:rsidRPr="00623A12" w:rsidRDefault="00414C45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blaskowy 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znurkie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9FF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34AD" w14:textId="6A3F8420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8CF1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C6F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55AC13E0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B08A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7AE6" w14:textId="16B25BBB" w:rsidR="00E4023C" w:rsidRPr="00623A12" w:rsidRDefault="00414C45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elok mi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7815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B61D" w14:textId="65F2E2AF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535F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3F60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55AB86A4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5596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33D5" w14:textId="5488AED3" w:rsidR="00E4023C" w:rsidRPr="00623A12" w:rsidRDefault="00414C45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elok bezpieczeństwa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ierowc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522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E7CD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A3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8B7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7A86046E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2A5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AFCE" w14:textId="5649109B" w:rsidR="00E4023C" w:rsidRPr="00623A12" w:rsidRDefault="00623A12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a bawełnian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6320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B50B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287C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ED72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19123819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DDE3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EC8F" w14:textId="399EFB9E" w:rsidR="00E4023C" w:rsidRPr="00623A12" w:rsidRDefault="00623A12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elok do kluczy w kształcie gaśnic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1267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CBE9" w14:textId="4487D550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A952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9C69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37580899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C34A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CE2A" w14:textId="69269A12" w:rsidR="00E4023C" w:rsidRPr="00623A12" w:rsidRDefault="00623A12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pka rowerow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0AD6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6498" w14:textId="218977A5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058A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75AC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48BE9D97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A980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7E20" w14:textId="46B4014C" w:rsidR="00E4023C" w:rsidRPr="00623A12" w:rsidRDefault="00623A12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a podręczna w woreczku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etui)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karabińczykie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574F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48B1" w14:textId="1B066BE2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3B8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0661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4BBA8E83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887D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0D0F" w14:textId="2EB66858" w:rsidR="00E4023C" w:rsidRPr="00623A12" w:rsidRDefault="00623A12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etalow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D6A3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EB0E" w14:textId="32D57ED0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48A3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52CE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045B6299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2416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3A6E" w14:textId="55618FA0" w:rsidR="00E4023C" w:rsidRPr="00623A12" w:rsidRDefault="00623A12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sportow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710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8562" w14:textId="1C2D1645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061F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C77A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168A5E65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41CD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347B" w14:textId="29829FB1" w:rsidR="00E4023C" w:rsidRPr="00623A12" w:rsidRDefault="00623A12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ek ceramiczn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38CF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4D24" w14:textId="349180C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65AC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64E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B36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3AA219A3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1232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E946" w14:textId="0471E10F" w:rsidR="00E4023C" w:rsidRPr="00623A12" w:rsidRDefault="00623A12" w:rsidP="000D6FB7">
            <w:pPr>
              <w:spacing w:after="0"/>
              <w:ind w:right="-25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ko </w:t>
            </w:r>
            <w:proofErr w:type="spellStart"/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nchbox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E57D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DC0E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170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930B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008367D4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186" w14:textId="2DEB6606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4F91" w14:textId="24FDCD7A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pis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pu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3801" w14:textId="0A64C016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5F65" w14:textId="5EAE7FB2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8827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75B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1253607A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8B9A" w14:textId="74A038D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5FD2" w14:textId="34501690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ana torba na zakup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E311" w14:textId="5629C862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CCAF" w14:textId="678AB199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1052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DCDA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64484936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380A" w14:textId="7707D5F3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BE23" w14:textId="0431A506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elo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0AC7" w14:textId="1BF940E1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2167" w14:textId="2D9A4BD1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2D3C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ED8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236A378E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0C1E" w14:textId="64EF9B3A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A1DB" w14:textId="4B68E6C4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ana miska dla ps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28EC" w14:textId="443AB315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C1D3" w14:textId="7E9E126B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832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E703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3D79F39C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D551" w14:textId="1BAE1192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441E" w14:textId="29614E29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łka antystresow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F583" w14:textId="1AF50113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686C" w14:textId="27CEA4C6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DC2A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0470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13405579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D202" w14:textId="14235DB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7BA8" w14:textId="6AB0FAEC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a do okular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935" w14:textId="44370494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338A" w14:textId="291008B4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1470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EB0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5976E93B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B7E1" w14:textId="22427594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22D5" w14:textId="049B1AAD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stikowa lam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 pierścieniowa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autily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507" w14:textId="0DB770F8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8A9B" w14:textId="40D23DD1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6B7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FC1D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594CD7EE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9B8" w14:textId="1124652A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3846" w14:textId="72D68DB3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ga do bagaż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CCDD" w14:textId="51758D58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28CD" w14:textId="70134EBC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D9A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3F8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3D1BD56D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68A8" w14:textId="62EF8C6B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AAAE" w14:textId="4CEEB5D5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sztućc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B125" w14:textId="25BC4C1A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D3C7" w14:textId="6BAADDE8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2C2C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445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169361CD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FD75" w14:textId="57D44F55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37DD" w14:textId="453EACB6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wuścienny Kubek 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in Cha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244" w14:textId="43C040D6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2165" w14:textId="1BF2C010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F9A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7D9B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36366D7A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9E97" w14:textId="24093720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E51D" w14:textId="5CD323C6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do tenisa na plaży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pu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i </w:t>
            </w:r>
            <w:proofErr w:type="spellStart"/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ch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76B4" w14:textId="41841ED8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CA42" w14:textId="3D0401CB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AE9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AAF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6753A771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1D17" w14:textId="254FDC14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9D9" w14:textId="6CA36FBF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poliestrow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8009" w14:textId="04A01ACA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E10A" w14:textId="0D0824AB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1B91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8D6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416B21A1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7616" w14:textId="085C079B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01E3" w14:textId="7D105966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bornik do szyc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176A" w14:textId="0D307474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0EF5" w14:textId="1148D25C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917D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300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3698858C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96D" w14:textId="0A831598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85F" w14:textId="3ED94467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a / wore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9BF6" w14:textId="579041E9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FB9" w14:textId="6AFF1499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97BA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766F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2105025F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19A2" w14:textId="70328E0A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FDF2" w14:textId="39C091D7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odblaskowa na rękę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F931" w14:textId="543D7723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AEA7" w14:textId="3BA0775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56A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A04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6E783ED3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2237" w14:textId="55EC27AF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6465" w14:textId="51E72436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ch do aut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222" w14:textId="6782ACA2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791D" w14:textId="7DD7BB8A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238F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624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2B2D3B9F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793" w14:textId="73E61C9D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7E75" w14:textId="79266CC9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z możliwością pokolorowania g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0FFF" w14:textId="1B25A3E3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53AC" w14:textId="6D5D4014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382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36B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33549EB6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9A1D" w14:textId="64E45A29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3741" w14:textId="60C79CFD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ycz reklamow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A7F5" w14:textId="2281F65A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38D8" w14:textId="3EF3EBA5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A450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75D8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6EE17D40" w14:textId="77777777" w:rsidTr="007160F6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86ED" w14:textId="26025C0D" w:rsidR="000D6FB7" w:rsidRDefault="000D6FB7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2.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3F9" w14:textId="0D8C8854" w:rsidR="000D6FB7" w:rsidRDefault="000D6FB7" w:rsidP="000D6F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4F21" w14:textId="77777777" w:rsidR="000D6FB7" w:rsidRDefault="000D6FB7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75DB44DD" w14:textId="77777777" w:rsidTr="00E20344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1452" w14:textId="43922FB8" w:rsidR="000D6FB7" w:rsidRDefault="000D6FB7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.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84CE" w14:textId="72F146B8" w:rsidR="000D6FB7" w:rsidRDefault="000D6FB7" w:rsidP="000D6F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6AF" w14:textId="77777777" w:rsidR="000D6FB7" w:rsidRDefault="000D6FB7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28038E09" w14:textId="77777777" w:rsidTr="008B766E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FE2" w14:textId="5A3D8D3E" w:rsidR="000D6FB7" w:rsidRDefault="000D6FB7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4.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748" w14:textId="3AB5B19B" w:rsidR="000D6FB7" w:rsidRDefault="000D6FB7" w:rsidP="000D6F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443C" w14:textId="77777777" w:rsidR="000D6FB7" w:rsidRDefault="000D6FB7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A0CD3D6" w14:textId="77777777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927A397" w14:textId="7F1B1DC4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622D5469" w14:textId="000C21EE" w:rsidR="00ED6CF2" w:rsidRDefault="00ED6CF2" w:rsidP="00ED6CF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16DF4C76" w14:textId="77777777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0F8513A0" w14:textId="46AFD825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</w:t>
      </w:r>
      <w:r w:rsidR="00ED6CF2">
        <w:rPr>
          <w:rFonts w:ascii="Arial" w:eastAsia="Times New Roman" w:hAnsi="Arial" w:cs="Arial"/>
          <w:b/>
          <w:bCs/>
        </w:rPr>
        <w:t>d</w:t>
      </w:r>
      <w:r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7F4EA2E9" w14:textId="77777777" w:rsidR="00E4023C" w:rsidRDefault="00E4023C" w:rsidP="00E4023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6"/>
      </w:r>
    </w:p>
    <w:p w14:paraId="06CCB0EB" w14:textId="77777777" w:rsidR="00E4023C" w:rsidRDefault="00E4023C" w:rsidP="00E4023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75ABECFA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5FAF2935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5DCCAFCB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080DAE9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3A5AE028" w14:textId="44009E71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66CB3794" w14:textId="1D202380" w:rsidR="00ED6CF2" w:rsidRDefault="00ED6CF2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10"/>
        <w:gridCol w:w="850"/>
        <w:gridCol w:w="993"/>
        <w:gridCol w:w="1274"/>
        <w:gridCol w:w="1700"/>
      </w:tblGrid>
      <w:tr w:rsidR="00ED6CF2" w14:paraId="4754C6E8" w14:textId="77777777" w:rsidTr="00ED6CF2">
        <w:trPr>
          <w:trHeight w:val="714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BBDC" w14:textId="77777777" w:rsidR="00ED6CF2" w:rsidRDefault="00ED6CF2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V ZAMÓWIENIA</w:t>
            </w:r>
          </w:p>
        </w:tc>
      </w:tr>
      <w:tr w:rsidR="00ED6CF2" w14:paraId="3C9B4F69" w14:textId="77777777" w:rsidTr="00ED6CF2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7FFC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A7E2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71EC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6F5B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361" w14:textId="77777777" w:rsidR="00ED6CF2" w:rsidRDefault="00ED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E18DA9A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2208" w14:textId="77777777" w:rsidR="00ED6CF2" w:rsidRDefault="00ED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0D316FD1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ED6CF2" w14:paraId="461D2815" w14:textId="77777777" w:rsidTr="00ED6CF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489C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5DDD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D549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F782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1396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47C6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ED6CF2" w14:paraId="5F84CF52" w14:textId="77777777" w:rsidTr="00ED6CF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8D76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ACDEC" w14:textId="5B9EB88E" w:rsidR="00ED6CF2" w:rsidRPr="00ED6CF2" w:rsidRDefault="00ED6C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D6CF2">
              <w:rPr>
                <w:rFonts w:ascii="Arial" w:hAnsi="Arial" w:cs="Arial"/>
              </w:rPr>
              <w:t xml:space="preserve">Gra typu </w:t>
            </w:r>
            <w:proofErr w:type="spellStart"/>
            <w:r w:rsidRPr="00ED6CF2">
              <w:rPr>
                <w:rFonts w:ascii="Arial" w:hAnsi="Arial" w:cs="Arial"/>
              </w:rPr>
              <w:t>Dobb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9958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B12B" w14:textId="5865ABF5" w:rsidR="00ED6CF2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D6CF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7D30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679D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CF2" w14:paraId="26AC938C" w14:textId="77777777" w:rsidTr="00ED6CF2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5C1A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06B9" w14:textId="77777777" w:rsidR="00ED6CF2" w:rsidRDefault="00ED6C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04E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D6CF2" w14:paraId="6E254726" w14:textId="77777777" w:rsidTr="00ED6CF2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3913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7839" w14:textId="77777777" w:rsidR="00ED6CF2" w:rsidRDefault="00ED6C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193E" w14:textId="77777777" w:rsidR="00ED6CF2" w:rsidRDefault="00ED6CF2">
            <w:pPr>
              <w:pStyle w:val="Akapitzlist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4FEAD34" w14:textId="77777777" w:rsidR="00ED6CF2" w:rsidRDefault="00ED6CF2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6C23C04" w14:textId="77777777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24855147" w14:textId="4F82BDB4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65B48B37" w14:textId="5A4D9B3D" w:rsidR="00485E98" w:rsidRDefault="00485E98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229C868F" w14:textId="77777777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69E2F1E4" w14:textId="515768E5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e do ogłoszenia o zamówieniu</w:t>
      </w:r>
    </w:p>
    <w:p w14:paraId="42669EC8" w14:textId="77777777" w:rsidR="00E4023C" w:rsidRDefault="00E4023C" w:rsidP="00E4023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7"/>
      </w:r>
    </w:p>
    <w:p w14:paraId="75E62828" w14:textId="77777777" w:rsidR="00E4023C" w:rsidRDefault="00E4023C" w:rsidP="00E4023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199F8E01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19177F6D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358041E1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46C20F1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13388CFA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7B851AF9" w14:textId="3947D681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3FCF16D" w14:textId="69C69EEA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10"/>
        <w:gridCol w:w="850"/>
        <w:gridCol w:w="993"/>
        <w:gridCol w:w="1274"/>
        <w:gridCol w:w="1700"/>
      </w:tblGrid>
      <w:tr w:rsidR="00485E98" w14:paraId="180D4764" w14:textId="77777777" w:rsidTr="00485E98">
        <w:trPr>
          <w:trHeight w:val="714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17470C" w14:textId="26607E6D" w:rsidR="00485E98" w:rsidRDefault="00485E9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V ZAMÓWIENIA</w:t>
            </w:r>
          </w:p>
        </w:tc>
      </w:tr>
      <w:tr w:rsidR="00485E98" w14:paraId="0E64BC5F" w14:textId="77777777" w:rsidTr="00485E98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8B5D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5395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58DD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F90A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DDE7" w14:textId="77777777" w:rsidR="00485E98" w:rsidRDefault="0048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48EEEFC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345B" w14:textId="77777777" w:rsidR="00485E98" w:rsidRDefault="0048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0AC55CF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485E98" w14:paraId="3D03BEC7" w14:textId="77777777" w:rsidTr="00485E9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37A4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7215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71DB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E3C9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47FF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E166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485E98" w14:paraId="13C8A62F" w14:textId="77777777" w:rsidTr="00D215A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9F06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9501" w14:textId="6B807474" w:rsidR="00485E98" w:rsidRDefault="00485E98" w:rsidP="00D215A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215AB">
              <w:rPr>
                <w:rFonts w:ascii="Arial" w:eastAsia="Times New Roman" w:hAnsi="Arial" w:cs="Arial"/>
                <w:sz w:val="20"/>
                <w:szCs w:val="20"/>
              </w:rPr>
              <w:t>Skarpet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A75B" w14:textId="540E24F8" w:rsidR="00D215AB" w:rsidRDefault="00D215A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  <w:p w14:paraId="22280974" w14:textId="3524A5E3" w:rsidR="00485E98" w:rsidRDefault="00D215A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485E98">
              <w:rPr>
                <w:rFonts w:ascii="Arial" w:eastAsia="Times New Roman" w:hAnsi="Arial" w:cs="Arial"/>
                <w:sz w:val="20"/>
                <w:szCs w:val="20"/>
              </w:rPr>
              <w:t>pa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628E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35E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3158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98" w14:paraId="7156F837" w14:textId="77777777" w:rsidTr="00485E9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08CE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955C" w14:textId="77777777" w:rsidR="00485E98" w:rsidRDefault="00485E9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D20D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5E98" w14:paraId="3E535BB5" w14:textId="77777777" w:rsidTr="00485E9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385D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0E4B" w14:textId="77777777" w:rsidR="00485E98" w:rsidRDefault="00485E9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A2A" w14:textId="77777777" w:rsidR="00485E98" w:rsidRDefault="00485E98">
            <w:pPr>
              <w:pStyle w:val="Akapitzlist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3CB5951" w14:textId="2B2E37E4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722F9E6" w14:textId="03D9BEC1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377AF8E" w14:textId="3196B254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1105EA4" w14:textId="77777777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2C0B7F57" w14:textId="15FFCBF4" w:rsidR="00485E98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4534CF41" w14:textId="622E6BC3" w:rsidR="00E4023C" w:rsidRDefault="00485E98" w:rsidP="00485E98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3B8A9FDF" w14:textId="77777777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023EF46" w14:textId="4191F580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f do ogłoszenia o zamówieniu</w:t>
      </w:r>
    </w:p>
    <w:p w14:paraId="0D9F324A" w14:textId="77777777" w:rsidR="00E4023C" w:rsidRDefault="00E4023C" w:rsidP="00E4023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8"/>
      </w:r>
    </w:p>
    <w:p w14:paraId="2F58FCE7" w14:textId="77777777" w:rsidR="00E4023C" w:rsidRDefault="00E4023C" w:rsidP="00E4023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03EAF05B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67137CA4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71A19882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5F64B9DF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363B8996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51A16B6" w14:textId="29E913EC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DAE16C7" w14:textId="4AACCC86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22F10D0" w14:textId="42A4D720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8DDBF1D" w14:textId="7DF9A93A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DDE1346" w14:textId="7B965259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0E20C27" w14:textId="0AF91CB2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10"/>
        <w:gridCol w:w="850"/>
        <w:gridCol w:w="993"/>
        <w:gridCol w:w="1274"/>
        <w:gridCol w:w="1700"/>
      </w:tblGrid>
      <w:tr w:rsidR="00485E98" w14:paraId="1285F951" w14:textId="77777777" w:rsidTr="00485E98">
        <w:trPr>
          <w:trHeight w:val="714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E118EC" w14:textId="241BFADF" w:rsidR="00485E98" w:rsidRDefault="00485E9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VI ZAMÓWIENIA</w:t>
            </w:r>
          </w:p>
        </w:tc>
      </w:tr>
      <w:tr w:rsidR="00485E98" w14:paraId="424F530E" w14:textId="77777777" w:rsidTr="00485E98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5B56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D3F2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E5B9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B8E3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854D" w14:textId="77777777" w:rsidR="00485E98" w:rsidRDefault="0048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1DDB497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C1A0" w14:textId="77777777" w:rsidR="00485E98" w:rsidRDefault="0048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57C1D683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485E98" w14:paraId="3C478448" w14:textId="77777777" w:rsidTr="00485E9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666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50D9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702B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0B92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B3E3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C8C1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485E98" w14:paraId="400E89A9" w14:textId="77777777" w:rsidTr="00485E9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4DA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D28BE" w14:textId="3FBB6570" w:rsidR="00485E98" w:rsidRDefault="00485E98" w:rsidP="00D215A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215AB">
              <w:rPr>
                <w:rFonts w:ascii="Arial" w:eastAsia="Times New Roman" w:hAnsi="Arial" w:cs="Arial"/>
                <w:sz w:val="20"/>
                <w:szCs w:val="20"/>
              </w:rPr>
              <w:t>Koszul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7AF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4310" w14:textId="3A79FA8C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963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F602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98" w14:paraId="78DE152A" w14:textId="77777777" w:rsidTr="00485E9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F78F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D049" w14:textId="77777777" w:rsidR="00485E98" w:rsidRDefault="00485E9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838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5E98" w14:paraId="71AC3984" w14:textId="77777777" w:rsidTr="00485E9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F0E1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D50F" w14:textId="77777777" w:rsidR="00485E98" w:rsidRDefault="00485E9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7AE4" w14:textId="77777777" w:rsidR="00485E98" w:rsidRDefault="00485E98">
            <w:pPr>
              <w:pStyle w:val="Akapitzlist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E9EA72F" w14:textId="77777777" w:rsidR="00485E98" w:rsidRDefault="00485E98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321B3A1A" w14:textId="475B8F8B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990D388" w14:textId="424EDC53" w:rsidR="00485E98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666735B1" w14:textId="77777777" w:rsidR="00485E98" w:rsidRDefault="00485E98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5D813EB0" w14:textId="77777777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</w:p>
    <w:p w14:paraId="6FA6F908" w14:textId="77777777" w:rsidR="00E4023C" w:rsidRDefault="00E4023C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512B9CB3" w14:textId="0304FD3C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D215AB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9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3CA23FFC" w:rsidR="00BE5528" w:rsidRPr="00BE5528" w:rsidRDefault="005E514F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E4023C">
        <w:rPr>
          <w:rFonts w:ascii="Arial" w:eastAsia="Times New Roman" w:hAnsi="Arial" w:cs="Arial"/>
          <w:b/>
          <w:bCs/>
          <w:sz w:val="24"/>
          <w:szCs w:val="24"/>
        </w:rPr>
        <w:t>gadżetów promocyjnych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B739B4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215AB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20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035E485F" w14:textId="377D8362" w:rsidR="005E514F" w:rsidRPr="00BE5528" w:rsidRDefault="005E514F" w:rsidP="005E514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E4023C">
        <w:rPr>
          <w:rFonts w:ascii="Arial" w:eastAsia="Times New Roman" w:hAnsi="Arial" w:cs="Arial"/>
          <w:b/>
          <w:bCs/>
          <w:sz w:val="24"/>
          <w:szCs w:val="24"/>
        </w:rPr>
        <w:t>gadżetów promocyjnych</w:t>
      </w:r>
    </w:p>
    <w:p w14:paraId="5420C149" w14:textId="796A0E08" w:rsidR="00BE5528" w:rsidRPr="00BE5528" w:rsidRDefault="00BE5528" w:rsidP="004E4CC1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3D26F6">
        <w:rPr>
          <w:rFonts w:ascii="Arial" w:eastAsia="Times New Roman" w:hAnsi="Arial" w:cs="Arial"/>
          <w:sz w:val="24"/>
          <w:szCs w:val="24"/>
        </w:rPr>
        <w:t>i</w:t>
      </w:r>
      <w:r w:rsidR="003D26F6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3D26F6">
        <w:rPr>
          <w:rFonts w:ascii="Arial" w:eastAsia="Times New Roman" w:hAnsi="Arial" w:cs="Arial"/>
          <w:sz w:val="24"/>
          <w:szCs w:val="24"/>
        </w:rPr>
        <w:t xml:space="preserve">oraz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1)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-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3) Ustawy z dnia 13 kwietnia 2022 r. o szczególnych rozwiązaniach w zakresie przeciwdziałania wspieraniu agresji na Ukrainę oraz służących ochronie bezpieczeństwa narodowego (</w:t>
      </w:r>
      <w:r w:rsidR="005E396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tekst jedn.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Dz. U. z </w:t>
      </w:r>
      <w:r w:rsidR="005E3966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202</w:t>
      </w:r>
      <w:r w:rsidR="005E3966">
        <w:rPr>
          <w:rFonts w:ascii="Arial" w:eastAsia="MS Mincho" w:hAnsi="Arial" w:cs="Arial"/>
          <w:color w:val="000000"/>
          <w:sz w:val="24"/>
          <w:szCs w:val="24"/>
          <w:lang w:eastAsia="pl-PL"/>
        </w:rPr>
        <w:t>3</w:t>
      </w:r>
      <w:r w:rsidR="005E3966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r., poz. </w:t>
      </w:r>
      <w:r w:rsidR="005E396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129 </w:t>
      </w:r>
      <w:r w:rsidR="003A1951">
        <w:rPr>
          <w:rFonts w:ascii="Arial" w:eastAsia="MS Mincho" w:hAnsi="Arial" w:cs="Arial"/>
          <w:color w:val="000000"/>
          <w:sz w:val="24"/>
          <w:szCs w:val="24"/>
          <w:lang w:eastAsia="pl-PL"/>
        </w:rPr>
        <w:t>ze zm.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)</w:t>
      </w:r>
      <w:r w:rsidR="00417F8C">
        <w:rPr>
          <w:rFonts w:ascii="Arial" w:eastAsia="MS Mincho" w:hAnsi="Arial" w:cs="Arial"/>
          <w:color w:val="000000"/>
          <w:sz w:val="24"/>
          <w:szCs w:val="24"/>
          <w:lang w:eastAsia="pl-PL"/>
        </w:rPr>
        <w:t>.</w:t>
      </w:r>
    </w:p>
    <w:p w14:paraId="1747B244" w14:textId="77777777" w:rsidR="00F04566" w:rsidRDefault="00F04566" w:rsidP="004E4CC1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65848076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215AB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B608B98" w14:textId="274123C2" w:rsidR="005E514F" w:rsidRPr="00BE5528" w:rsidRDefault="005E514F" w:rsidP="005E514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E4023C">
        <w:rPr>
          <w:rFonts w:ascii="Arial" w:eastAsia="Times New Roman" w:hAnsi="Arial" w:cs="Arial"/>
          <w:b/>
          <w:bCs/>
          <w:sz w:val="24"/>
          <w:szCs w:val="24"/>
        </w:rPr>
        <w:t>gadżetów promocyjnych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2A27EE7F" w:rsidR="00AD4CF8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58F558E0" w14:textId="77777777" w:rsidR="00AD4CF8" w:rsidRDefault="00AD4CF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79DC02E" w14:textId="77777777" w:rsidR="0077237B" w:rsidRPr="00005DAB" w:rsidRDefault="0077237B" w:rsidP="00A069A9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34A85684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D215AB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1A60090A" w:rsidR="000D2D39" w:rsidRPr="00F27C48" w:rsidRDefault="002A4A6B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  <w:lang w:eastAsia="pl-PL"/>
        </w:rPr>
        <w:t xml:space="preserve">dostawę </w:t>
      </w:r>
      <w:r w:rsidR="00E4023C">
        <w:rPr>
          <w:rFonts w:ascii="Arial" w:eastAsia="Cambria" w:hAnsi="Arial" w:cs="Arial"/>
          <w:b/>
          <w:bCs/>
          <w:lang w:eastAsia="pl-PL"/>
        </w:rPr>
        <w:t>gadżetów promocyjnych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B74E89">
      <w:pPr>
        <w:pStyle w:val="Normalny1"/>
        <w:numPr>
          <w:ilvl w:val="0"/>
          <w:numId w:val="35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B74E89">
      <w:pPr>
        <w:pStyle w:val="Normalny1"/>
        <w:numPr>
          <w:ilvl w:val="0"/>
          <w:numId w:val="35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B74E89">
      <w:pPr>
        <w:pStyle w:val="Normalny1"/>
        <w:numPr>
          <w:ilvl w:val="0"/>
          <w:numId w:val="35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B74E89">
      <w:pPr>
        <w:pStyle w:val="Normalny1"/>
        <w:numPr>
          <w:ilvl w:val="0"/>
          <w:numId w:val="35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0163E2BD" w:rsidR="000D2D39" w:rsidRPr="00005DAB" w:rsidRDefault="000D2D39" w:rsidP="00B74E89">
      <w:pPr>
        <w:pStyle w:val="Normalny1"/>
        <w:numPr>
          <w:ilvl w:val="0"/>
          <w:numId w:val="35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F7624E">
        <w:rPr>
          <w:rFonts w:ascii="Arial" w:eastAsia="Cambria" w:hAnsi="Arial" w:cs="Arial"/>
          <w:sz w:val="22"/>
          <w:szCs w:val="22"/>
        </w:rPr>
        <w:t xml:space="preserve">zrealizujemy </w:t>
      </w:r>
      <w:r w:rsidR="00E154DD" w:rsidRPr="00F7624E">
        <w:rPr>
          <w:rFonts w:ascii="Arial" w:eastAsia="Cambria" w:hAnsi="Arial" w:cs="Arial"/>
          <w:sz w:val="22"/>
          <w:szCs w:val="22"/>
        </w:rPr>
        <w:t>dostawę</w:t>
      </w:r>
      <w:r w:rsidRPr="00F7624E">
        <w:rPr>
          <w:rFonts w:ascii="Arial" w:eastAsia="Cambria" w:hAnsi="Arial" w:cs="Arial"/>
          <w:sz w:val="22"/>
          <w:szCs w:val="22"/>
        </w:rPr>
        <w:t>, której wskazane zdolności dotyczą: TAK/NIE*</w:t>
      </w:r>
    </w:p>
    <w:p w14:paraId="015C3F21" w14:textId="77777777" w:rsidR="00E154DD" w:rsidRDefault="00E154DD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</w:p>
    <w:p w14:paraId="581AEAE1" w14:textId="6395B561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6C4FB2EA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2A4A6B">
        <w:rPr>
          <w:rFonts w:ascii="Arial" w:eastAsia="Cambria" w:hAnsi="Arial" w:cs="Arial"/>
          <w:sz w:val="22"/>
          <w:szCs w:val="22"/>
        </w:rPr>
        <w:t>3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3D9034C7" w14:textId="77777777" w:rsidR="00E4023C" w:rsidRDefault="002C4C35" w:rsidP="00E4023C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E4023C">
        <w:rPr>
          <w:rFonts w:ascii="Arial" w:hAnsi="Arial" w:cs="Arial"/>
          <w:b/>
          <w:bCs/>
        </w:rPr>
        <w:lastRenderedPageBreak/>
        <w:t>Załącznik Nr 7 do ogłoszenia o zamówieniu</w:t>
      </w:r>
    </w:p>
    <w:p w14:paraId="60457FDF" w14:textId="77777777" w:rsidR="00E4023C" w:rsidRDefault="00E4023C" w:rsidP="00E4023C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65477616" w14:textId="77777777" w:rsidR="00E4023C" w:rsidRDefault="00E4023C" w:rsidP="00E4023C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18A0F4D" w14:textId="77777777" w:rsidR="00E4023C" w:rsidRDefault="00E4023C" w:rsidP="00E4023C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5D061962" w14:textId="7CC4A4E7" w:rsidR="00E4023C" w:rsidRDefault="00E4023C" w:rsidP="00D215AB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4E08B149" w14:textId="77777777" w:rsidR="00E4023C" w:rsidRDefault="00E4023C" w:rsidP="00E4023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DOSTAW</w:t>
      </w:r>
    </w:p>
    <w:p w14:paraId="390FD809" w14:textId="1F362F63" w:rsidR="00E4023C" w:rsidRDefault="00E4023C" w:rsidP="00D215A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w postępowaniu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dostawę gadżetów promocyjnych </w:t>
      </w:r>
    </w:p>
    <w:tbl>
      <w:tblPr>
        <w:tblStyle w:val="Tabela-Siatka"/>
        <w:tblW w:w="10601" w:type="dxa"/>
        <w:jc w:val="center"/>
        <w:tblLook w:val="04A0" w:firstRow="1" w:lastRow="0" w:firstColumn="1" w:lastColumn="0" w:noHBand="0" w:noVBand="1"/>
        <w:tblDescription w:val="wykaz usług"/>
      </w:tblPr>
      <w:tblGrid>
        <w:gridCol w:w="517"/>
        <w:gridCol w:w="1397"/>
        <w:gridCol w:w="2811"/>
        <w:gridCol w:w="1072"/>
        <w:gridCol w:w="1286"/>
        <w:gridCol w:w="2151"/>
        <w:gridCol w:w="1361"/>
        <w:gridCol w:w="6"/>
      </w:tblGrid>
      <w:tr w:rsidR="00E4023C" w14:paraId="29B6B718" w14:textId="77777777" w:rsidTr="00D215AB">
        <w:trPr>
          <w:trHeight w:val="1435"/>
          <w:tblHeader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9BC0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DD5B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 dostawy</w:t>
            </w:r>
          </w:p>
          <w:p w14:paraId="7546C645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3995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CDFC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konania dostawy</w:t>
            </w:r>
          </w:p>
          <w:p w14:paraId="603D39FA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27E6085C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3EDB7169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039AA7A2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A733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35F5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E4023C" w14:paraId="143727DA" w14:textId="77777777" w:rsidTr="00D215AB">
        <w:trPr>
          <w:gridAfter w:val="1"/>
          <w:wAfter w:w="6" w:type="dxa"/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B4F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1C81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64C3C6E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personalizowanych gadżetów promocyjnych </w:t>
            </w:r>
          </w:p>
        </w:tc>
        <w:tc>
          <w:tcPr>
            <w:tcW w:w="10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314F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C86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EF0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A5B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3C" w14:paraId="520A1DC0" w14:textId="77777777" w:rsidTr="00D215AB">
        <w:trPr>
          <w:gridAfter w:val="1"/>
          <w:wAfter w:w="6" w:type="dxa"/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42A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B0C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8BA899E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personalizowanych gadżetów promocyjnych </w:t>
            </w:r>
          </w:p>
        </w:tc>
        <w:tc>
          <w:tcPr>
            <w:tcW w:w="10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2859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FC8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025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FAA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3C" w14:paraId="5DAA6855" w14:textId="77777777" w:rsidTr="00D215AB">
        <w:trPr>
          <w:gridAfter w:val="1"/>
          <w:wAfter w:w="6" w:type="dxa"/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0D4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2C4E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31A6668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personalizowanych gadżetów promocyjnych </w:t>
            </w:r>
          </w:p>
        </w:tc>
        <w:tc>
          <w:tcPr>
            <w:tcW w:w="10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74DB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D90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C81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FFC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3C" w14:paraId="4587E595" w14:textId="77777777" w:rsidTr="00D215AB">
        <w:trPr>
          <w:gridAfter w:val="1"/>
          <w:wAfter w:w="6" w:type="dxa"/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7126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AAB4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1B78472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personalizowanych gadżetów promocyjnych </w:t>
            </w:r>
          </w:p>
        </w:tc>
        <w:tc>
          <w:tcPr>
            <w:tcW w:w="10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E713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FB0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056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E37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5AB" w14:paraId="42F021B6" w14:textId="77777777" w:rsidTr="00D215AB">
        <w:trPr>
          <w:gridAfter w:val="1"/>
          <w:wAfter w:w="6" w:type="dxa"/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FB3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EC9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71B6CE" w14:textId="5FFB75EA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personalizowanych gadżetów promocyjnych</w:t>
            </w:r>
          </w:p>
        </w:tc>
        <w:tc>
          <w:tcPr>
            <w:tcW w:w="10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E91B" w14:textId="2BD8D381" w:rsidR="00D215AB" w:rsidRDefault="00D215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CB4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94CF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A6DC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5AB" w14:paraId="36FDCA9D" w14:textId="77777777" w:rsidTr="00D215AB">
        <w:trPr>
          <w:gridAfter w:val="1"/>
          <w:wAfter w:w="6" w:type="dxa"/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CCE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6341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4574F9" w14:textId="4CE78D90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personalizowanych gadżetów promocyjnych</w:t>
            </w:r>
          </w:p>
        </w:tc>
        <w:tc>
          <w:tcPr>
            <w:tcW w:w="10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75C9" w14:textId="3836BDE1" w:rsidR="00D215AB" w:rsidRDefault="00D215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748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EAB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1B9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F686A" w14:textId="77777777" w:rsidR="00E4023C" w:rsidRDefault="00E4023C" w:rsidP="00D215AB">
      <w:pPr>
        <w:spacing w:after="24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dostawy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77D55178" w14:textId="77777777" w:rsidR="00E4023C" w:rsidRDefault="00E4023C" w:rsidP="00E4023C">
      <w:pPr>
        <w:spacing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4DA353D1" w14:textId="77777777" w:rsidR="00E4023C" w:rsidRDefault="00E4023C" w:rsidP="00DF687B">
      <w:pPr>
        <w:tabs>
          <w:tab w:val="left" w:pos="5103"/>
        </w:tabs>
        <w:spacing w:after="0" w:line="276" w:lineRule="auto"/>
        <w:ind w:left="-28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66A01B46" w14:textId="4BB40631" w:rsidR="009F47B1" w:rsidRPr="005C325A" w:rsidRDefault="00E4023C" w:rsidP="00E4023C">
      <w:pPr>
        <w:jc w:val="right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>(miejscowość, data)</w:t>
      </w:r>
      <w:r>
        <w:rPr>
          <w:rFonts w:ascii="Arial" w:eastAsia="Times New Roman" w:hAnsi="Arial" w:cs="Arial"/>
          <w:sz w:val="20"/>
          <w:szCs w:val="20"/>
        </w:rPr>
        <w:tab/>
      </w:r>
      <w:r w:rsidR="00DF687B">
        <w:rPr>
          <w:rFonts w:ascii="Arial" w:eastAsia="Times New Roman" w:hAnsi="Arial" w:cs="Arial"/>
          <w:sz w:val="20"/>
          <w:szCs w:val="20"/>
        </w:rPr>
        <w:tab/>
      </w:r>
      <w:r w:rsidR="00DF687B">
        <w:rPr>
          <w:rFonts w:ascii="Arial" w:eastAsia="Times New Roman" w:hAnsi="Arial" w:cs="Arial"/>
          <w:sz w:val="20"/>
          <w:szCs w:val="20"/>
        </w:rPr>
        <w:tab/>
      </w:r>
      <w:r w:rsidR="00DF687B">
        <w:rPr>
          <w:rFonts w:ascii="Arial" w:eastAsia="Times New Roman" w:hAnsi="Arial" w:cs="Arial"/>
          <w:sz w:val="20"/>
          <w:szCs w:val="20"/>
        </w:rPr>
        <w:tab/>
      </w:r>
      <w:r w:rsidR="00DF687B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(podpis osoby uprawnionej do reprezentowania Wykonawcy/Wykonawców występujących wspólnie)</w:t>
      </w:r>
    </w:p>
    <w:bookmarkEnd w:id="1"/>
    <w:bookmarkEnd w:id="2"/>
    <w:bookmarkEnd w:id="3"/>
    <w:bookmarkEnd w:id="4"/>
    <w:sectPr w:rsidR="009F47B1" w:rsidRPr="005C325A" w:rsidSect="000E59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02" w:right="1080" w:bottom="1560" w:left="1080" w:header="22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11B" w14:textId="77777777" w:rsidR="00E4004B" w:rsidRDefault="00E4004B" w:rsidP="005C66EB">
      <w:pPr>
        <w:spacing w:after="0" w:line="240" w:lineRule="auto"/>
      </w:pPr>
      <w:r>
        <w:separator/>
      </w:r>
    </w:p>
  </w:endnote>
  <w:endnote w:type="continuationSeparator" w:id="0">
    <w:p w14:paraId="14A0262F" w14:textId="77777777" w:rsidR="00E4004B" w:rsidRDefault="00E4004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F8223A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F8223A" w:rsidRDefault="00F8223A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22" name="Obraz 2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F8223A" w:rsidRPr="00FB7507" w:rsidRDefault="00F8223A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F8223A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F8223A" w:rsidRPr="00CD327F" w:rsidRDefault="00F8223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F8223A" w:rsidRPr="00FB7507" w:rsidRDefault="00F8223A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F8223A" w:rsidRPr="00FB7507" w:rsidRDefault="00F8223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F8223A" w:rsidRPr="00FB7507" w:rsidRDefault="00F8223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F8223A" w:rsidRPr="00FB7507" w:rsidRDefault="00F8223A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BFC9697" w:rsidR="00F8223A" w:rsidRPr="00FB7507" w:rsidRDefault="00F8223A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125323">
            <w:rPr>
              <w:rFonts w:ascii="Arial" w:hAnsi="Arial" w:cs="Arial"/>
              <w:sz w:val="14"/>
              <w:szCs w:val="14"/>
            </w:rPr>
            <w:t>63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125323">
            <w:rPr>
              <w:rFonts w:ascii="Arial" w:hAnsi="Arial" w:cs="Arial"/>
              <w:sz w:val="14"/>
              <w:szCs w:val="14"/>
            </w:rPr>
            <w:t>941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F8223A" w:rsidRPr="00D94642" w:rsidRDefault="00F8223A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505C7E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037E" w14:textId="77777777" w:rsidR="00E4004B" w:rsidRDefault="00E4004B" w:rsidP="005C66EB">
      <w:pPr>
        <w:spacing w:after="0" w:line="240" w:lineRule="auto"/>
      </w:pPr>
      <w:r>
        <w:separator/>
      </w:r>
    </w:p>
  </w:footnote>
  <w:footnote w:type="continuationSeparator" w:id="0">
    <w:p w14:paraId="5558B652" w14:textId="77777777" w:rsidR="00E4004B" w:rsidRDefault="00E4004B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2BC30347" w14:textId="77777777" w:rsidR="00E4023C" w:rsidRDefault="00E4023C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7361723D" w14:textId="77777777" w:rsidR="00E4023C" w:rsidRDefault="00E4023C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7C6877E1" w14:textId="77777777" w:rsidR="00E4023C" w:rsidRDefault="00E4023C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I część zamówienia należy uzupełnić wszystkie pozycje. W przypadku, gdy Wykonawca nie składa oferty na III część zamówienia, puste pozycje należy wykreskować lub wpisać w każdej pozycji: „nie dotyczy”.</w:t>
      </w:r>
    </w:p>
  </w:footnote>
  <w:footnote w:id="6">
    <w:p w14:paraId="4ECBFE54" w14:textId="77777777" w:rsidR="00E4023C" w:rsidRDefault="00E4023C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V część zamówienia należy uzupełnić wszystkie pozycje. W przypadku, gdy Wykonawca nie składa oferty na IV część zamówienia, puste pozycje należy wykreskować lub wpisać w każdej pozycji: „nie dotyczy”.</w:t>
      </w:r>
    </w:p>
  </w:footnote>
  <w:footnote w:id="7">
    <w:p w14:paraId="7A1ACCAB" w14:textId="75B7E4B3" w:rsidR="00E4023C" w:rsidRDefault="00E4023C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V część zamówienia należy uzupełnić wszystkie pozycje. W przypadku, gdy Wykonawca nie składa oferty na V część zamówienia, puste pozycje należy wykreskować lub wpisać w każdej pozycji: „nie dotyczy”.</w:t>
      </w:r>
    </w:p>
  </w:footnote>
  <w:footnote w:id="8">
    <w:p w14:paraId="46FDA5F9" w14:textId="671915B0" w:rsidR="00E4023C" w:rsidRDefault="00E4023C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VI część zamówienia należy uzupełnić wszystkie pozycje. W przypadku, gdy Wykonawca nie składa oferty na VI część zamówienia, puste pozycje należy wykreskować lub wpisać w każdej pozycji: „nie dotyczy”.</w:t>
      </w:r>
    </w:p>
  </w:footnote>
  <w:footnote w:id="9">
    <w:p w14:paraId="1D21F70A" w14:textId="133F1A11" w:rsidR="00F8223A" w:rsidRDefault="00F8223A" w:rsidP="00237FB1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10">
    <w:p w14:paraId="4A5DD0FA" w14:textId="7DC01B44" w:rsidR="00F8223A" w:rsidRDefault="00F8223A" w:rsidP="00237FB1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11">
    <w:p w14:paraId="0C26E250" w14:textId="77777777" w:rsidR="00F8223A" w:rsidRDefault="00F8223A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F8223A" w:rsidRDefault="00F8223A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F8223A" w:rsidRDefault="00F8223A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12">
    <w:p w14:paraId="7CAD1CC0" w14:textId="77777777" w:rsidR="00F8223A" w:rsidRPr="00801FEF" w:rsidRDefault="00F8223A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F8223A" w:rsidRPr="00801FEF" w:rsidRDefault="00F8223A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71932B64" w14:textId="77777777" w:rsidR="00E4023C" w:rsidRDefault="00E4023C" w:rsidP="00E4023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4">
    <w:p w14:paraId="7D019B8B" w14:textId="77777777" w:rsidR="00E4023C" w:rsidRDefault="00E4023C" w:rsidP="00E4023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5">
    <w:p w14:paraId="40BBB272" w14:textId="77777777" w:rsidR="00E4023C" w:rsidRDefault="00E4023C" w:rsidP="00E4023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6">
    <w:p w14:paraId="298BD2E2" w14:textId="77777777" w:rsidR="00E4023C" w:rsidRDefault="00E4023C" w:rsidP="00E4023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7">
    <w:p w14:paraId="5020E434" w14:textId="77777777" w:rsidR="00E4023C" w:rsidRDefault="00E4023C" w:rsidP="00E4023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8">
    <w:p w14:paraId="240FEB50" w14:textId="77777777" w:rsidR="00E4023C" w:rsidRDefault="00E4023C" w:rsidP="00E4023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9">
    <w:p w14:paraId="7F038D24" w14:textId="066EA20F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w imieniu wszystkich wykonawców</w:t>
      </w:r>
    </w:p>
  </w:footnote>
  <w:footnote w:id="20">
    <w:p w14:paraId="464A9FEE" w14:textId="77777777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F8223A" w:rsidRDefault="0040515E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F8223A" w:rsidRPr="00FB7507" w14:paraId="2C744A74" w14:textId="77777777" w:rsidTr="000E5957">
      <w:trPr>
        <w:trHeight w:val="1556"/>
      </w:trPr>
      <w:tc>
        <w:tcPr>
          <w:tcW w:w="3020" w:type="dxa"/>
        </w:tcPr>
        <w:p w14:paraId="29274204" w14:textId="1E9ED052" w:rsidR="00F8223A" w:rsidRPr="00FB7507" w:rsidRDefault="00F8223A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21" name="Obraz 2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F8223A" w:rsidRPr="00FB7507" w:rsidRDefault="00F8223A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F8223A" w:rsidRPr="00FB7507" w:rsidRDefault="00F822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F8223A" w:rsidRPr="0047097B" w:rsidRDefault="00F8223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F8223A" w:rsidRPr="0047097B" w:rsidRDefault="00F8223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F8223A" w:rsidRPr="00FB7507" w:rsidRDefault="00F8223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F8223A" w:rsidRPr="00FB7507" w:rsidRDefault="00F8223A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F8223A" w:rsidRPr="00FB7507" w:rsidRDefault="0040515E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F8223A" w:rsidRDefault="0040515E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E544F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sz w:val="22"/>
        <w:szCs w:val="22"/>
      </w:rPr>
    </w:lvl>
  </w:abstractNum>
  <w:abstractNum w:abstractNumId="1" w15:restartNumberingAfterBreak="0">
    <w:nsid w:val="00CD5F82"/>
    <w:multiLevelType w:val="hybridMultilevel"/>
    <w:tmpl w:val="25EAE0BE"/>
    <w:lvl w:ilvl="0" w:tplc="9C2609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33FD0"/>
    <w:multiLevelType w:val="hybridMultilevel"/>
    <w:tmpl w:val="056A2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BC19EA">
      <w:numFmt w:val="decimal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971CE"/>
    <w:multiLevelType w:val="hybridMultilevel"/>
    <w:tmpl w:val="B066D1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1D2A2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ECB3CAC"/>
    <w:multiLevelType w:val="hybridMultilevel"/>
    <w:tmpl w:val="74C87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E33FF"/>
    <w:multiLevelType w:val="hybridMultilevel"/>
    <w:tmpl w:val="056A2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BC19EA">
      <w:numFmt w:val="decimal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C77E19"/>
    <w:multiLevelType w:val="hybridMultilevel"/>
    <w:tmpl w:val="F33A9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F5638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>
      <w:numFmt w:val="decimal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5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C5A5D08"/>
    <w:multiLevelType w:val="hybridMultilevel"/>
    <w:tmpl w:val="66F66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F90024A"/>
    <w:multiLevelType w:val="hybridMultilevel"/>
    <w:tmpl w:val="0E18324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1915EAC"/>
    <w:multiLevelType w:val="multilevel"/>
    <w:tmpl w:val="A27AC738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38D18D7"/>
    <w:multiLevelType w:val="hybridMultilevel"/>
    <w:tmpl w:val="8E5E1AB8"/>
    <w:lvl w:ilvl="0" w:tplc="6A78D4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DCA5110"/>
    <w:multiLevelType w:val="hybridMultilevel"/>
    <w:tmpl w:val="2AE882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297" w:hanging="360"/>
      </w:pPr>
    </w:lvl>
    <w:lvl w:ilvl="2" w:tplc="0415001B">
      <w:start w:val="1"/>
      <w:numFmt w:val="lowerRoman"/>
      <w:lvlText w:val="%3."/>
      <w:lvlJc w:val="right"/>
      <w:pPr>
        <w:ind w:left="2017" w:hanging="180"/>
      </w:pPr>
    </w:lvl>
    <w:lvl w:ilvl="3" w:tplc="0415000F">
      <w:start w:val="1"/>
      <w:numFmt w:val="decimal"/>
      <w:lvlText w:val="%4."/>
      <w:lvlJc w:val="left"/>
      <w:pPr>
        <w:ind w:left="2737" w:hanging="360"/>
      </w:pPr>
    </w:lvl>
    <w:lvl w:ilvl="4" w:tplc="04150019">
      <w:start w:val="1"/>
      <w:numFmt w:val="lowerLetter"/>
      <w:lvlText w:val="%5."/>
      <w:lvlJc w:val="left"/>
      <w:pPr>
        <w:ind w:left="3457" w:hanging="360"/>
      </w:pPr>
    </w:lvl>
    <w:lvl w:ilvl="5" w:tplc="0415001B">
      <w:start w:val="1"/>
      <w:numFmt w:val="lowerRoman"/>
      <w:lvlText w:val="%6."/>
      <w:lvlJc w:val="right"/>
      <w:pPr>
        <w:ind w:left="4177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>
      <w:start w:val="1"/>
      <w:numFmt w:val="lowerLetter"/>
      <w:lvlText w:val="%8."/>
      <w:lvlJc w:val="left"/>
      <w:pPr>
        <w:ind w:left="5617" w:hanging="360"/>
      </w:pPr>
    </w:lvl>
    <w:lvl w:ilvl="8" w:tplc="0415001B">
      <w:start w:val="1"/>
      <w:numFmt w:val="lowerRoman"/>
      <w:lvlText w:val="%9."/>
      <w:lvlJc w:val="right"/>
      <w:pPr>
        <w:ind w:left="6337" w:hanging="180"/>
      </w:pPr>
    </w:lvl>
  </w:abstractNum>
  <w:abstractNum w:abstractNumId="28" w15:restartNumberingAfterBreak="0">
    <w:nsid w:val="2F4C2224"/>
    <w:multiLevelType w:val="hybridMultilevel"/>
    <w:tmpl w:val="548E4F2E"/>
    <w:lvl w:ilvl="0" w:tplc="F60A8B6E">
      <w:start w:val="4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F5AE5"/>
    <w:multiLevelType w:val="hybridMultilevel"/>
    <w:tmpl w:val="240C592A"/>
    <w:lvl w:ilvl="0" w:tplc="19960CC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1" w15:restartNumberingAfterBreak="0">
    <w:nsid w:val="36757635"/>
    <w:multiLevelType w:val="hybridMultilevel"/>
    <w:tmpl w:val="4EF0D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3D565DF5"/>
    <w:multiLevelType w:val="hybridMultilevel"/>
    <w:tmpl w:val="9538060E"/>
    <w:lvl w:ilvl="0" w:tplc="C4380ED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0751666"/>
    <w:multiLevelType w:val="singleLevel"/>
    <w:tmpl w:val="E544F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sz w:val="22"/>
        <w:szCs w:val="22"/>
      </w:rPr>
    </w:lvl>
  </w:abstractNum>
  <w:abstractNum w:abstractNumId="39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850ED7"/>
    <w:multiLevelType w:val="hybridMultilevel"/>
    <w:tmpl w:val="B3A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FB0794"/>
    <w:multiLevelType w:val="hybridMultilevel"/>
    <w:tmpl w:val="B6289A5A"/>
    <w:lvl w:ilvl="0" w:tplc="19BCB8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57646FEB"/>
    <w:multiLevelType w:val="hybridMultilevel"/>
    <w:tmpl w:val="99D6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8418E6"/>
    <w:multiLevelType w:val="hybridMultilevel"/>
    <w:tmpl w:val="96B2B5F6"/>
    <w:lvl w:ilvl="0" w:tplc="4A5C19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795123"/>
    <w:multiLevelType w:val="hybridMultilevel"/>
    <w:tmpl w:val="CB04FF32"/>
    <w:lvl w:ilvl="0" w:tplc="A9C21F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5C2B3439"/>
    <w:multiLevelType w:val="hybridMultilevel"/>
    <w:tmpl w:val="3334D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DC1B2A"/>
    <w:multiLevelType w:val="hybridMultilevel"/>
    <w:tmpl w:val="2BB89D18"/>
    <w:lvl w:ilvl="0" w:tplc="E9F057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714113FE"/>
    <w:multiLevelType w:val="hybridMultilevel"/>
    <w:tmpl w:val="4A7E4C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23C2E7D"/>
    <w:multiLevelType w:val="hybridMultilevel"/>
    <w:tmpl w:val="CFBE3C94"/>
    <w:lvl w:ilvl="0" w:tplc="8192654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34B4870"/>
    <w:multiLevelType w:val="hybridMultilevel"/>
    <w:tmpl w:val="42AC3B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8273C92"/>
    <w:multiLevelType w:val="hybridMultilevel"/>
    <w:tmpl w:val="F350E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62549E"/>
    <w:multiLevelType w:val="hybridMultilevel"/>
    <w:tmpl w:val="D298A2FC"/>
    <w:lvl w:ilvl="0" w:tplc="1E724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99764F"/>
    <w:multiLevelType w:val="hybridMultilevel"/>
    <w:tmpl w:val="7BA4C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07C8D28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52757517">
    <w:abstractNumId w:val="12"/>
  </w:num>
  <w:num w:numId="2" w16cid:durableId="141315283">
    <w:abstractNumId w:val="36"/>
  </w:num>
  <w:num w:numId="3" w16cid:durableId="37560340">
    <w:abstractNumId w:val="20"/>
  </w:num>
  <w:num w:numId="4" w16cid:durableId="1648320330">
    <w:abstractNumId w:val="5"/>
  </w:num>
  <w:num w:numId="5" w16cid:durableId="860389368">
    <w:abstractNumId w:val="40"/>
  </w:num>
  <w:num w:numId="6" w16cid:durableId="1119571873">
    <w:abstractNumId w:val="62"/>
  </w:num>
  <w:num w:numId="7" w16cid:durableId="578251276">
    <w:abstractNumId w:val="16"/>
  </w:num>
  <w:num w:numId="8" w16cid:durableId="1554732654">
    <w:abstractNumId w:val="22"/>
  </w:num>
  <w:num w:numId="9" w16cid:durableId="881330366">
    <w:abstractNumId w:val="7"/>
  </w:num>
  <w:num w:numId="10" w16cid:durableId="622999595">
    <w:abstractNumId w:val="37"/>
  </w:num>
  <w:num w:numId="11" w16cid:durableId="1782067599">
    <w:abstractNumId w:val="44"/>
  </w:num>
  <w:num w:numId="12" w16cid:durableId="584807604">
    <w:abstractNumId w:val="11"/>
  </w:num>
  <w:num w:numId="13" w16cid:durableId="1171070682">
    <w:abstractNumId w:val="8"/>
  </w:num>
  <w:num w:numId="14" w16cid:durableId="1794404401">
    <w:abstractNumId w:val="39"/>
  </w:num>
  <w:num w:numId="15" w16cid:durableId="818689415">
    <w:abstractNumId w:val="58"/>
  </w:num>
  <w:num w:numId="16" w16cid:durableId="1435054497">
    <w:abstractNumId w:val="48"/>
  </w:num>
  <w:num w:numId="17" w16cid:durableId="749162021">
    <w:abstractNumId w:val="65"/>
  </w:num>
  <w:num w:numId="18" w16cid:durableId="812142151">
    <w:abstractNumId w:val="26"/>
  </w:num>
  <w:num w:numId="19" w16cid:durableId="869999765">
    <w:abstractNumId w:val="30"/>
  </w:num>
  <w:num w:numId="20" w16cid:durableId="1718820105">
    <w:abstractNumId w:val="59"/>
  </w:num>
  <w:num w:numId="21" w16cid:durableId="486170116">
    <w:abstractNumId w:val="47"/>
  </w:num>
  <w:num w:numId="22" w16cid:durableId="1023939540">
    <w:abstractNumId w:val="24"/>
  </w:num>
  <w:num w:numId="23" w16cid:durableId="2040079333">
    <w:abstractNumId w:val="53"/>
  </w:num>
  <w:num w:numId="24" w16cid:durableId="190917289">
    <w:abstractNumId w:val="25"/>
  </w:num>
  <w:num w:numId="25" w16cid:durableId="1193416376">
    <w:abstractNumId w:val="33"/>
  </w:num>
  <w:num w:numId="26" w16cid:durableId="1785883563">
    <w:abstractNumId w:val="23"/>
  </w:num>
  <w:num w:numId="27" w16cid:durableId="353574937">
    <w:abstractNumId w:val="41"/>
  </w:num>
  <w:num w:numId="28" w16cid:durableId="431050150">
    <w:abstractNumId w:val="18"/>
  </w:num>
  <w:num w:numId="29" w16cid:durableId="1463956655">
    <w:abstractNumId w:val="45"/>
  </w:num>
  <w:num w:numId="30" w16cid:durableId="20516886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5812453">
    <w:abstractNumId w:val="34"/>
  </w:num>
  <w:num w:numId="32" w16cid:durableId="1386830809">
    <w:abstractNumId w:val="63"/>
  </w:num>
  <w:num w:numId="33" w16cid:durableId="333993313">
    <w:abstractNumId w:val="56"/>
  </w:num>
  <w:num w:numId="34" w16cid:durableId="763378758">
    <w:abstractNumId w:val="64"/>
  </w:num>
  <w:num w:numId="35" w16cid:durableId="2077632225">
    <w:abstractNumId w:val="46"/>
  </w:num>
  <w:num w:numId="36" w16cid:durableId="1381510669">
    <w:abstractNumId w:val="64"/>
  </w:num>
  <w:num w:numId="37" w16cid:durableId="1087917423">
    <w:abstractNumId w:val="6"/>
  </w:num>
  <w:num w:numId="38" w16cid:durableId="1808863830">
    <w:abstractNumId w:val="15"/>
  </w:num>
  <w:num w:numId="39" w16cid:durableId="448280851">
    <w:abstractNumId w:val="51"/>
  </w:num>
  <w:num w:numId="40" w16cid:durableId="14345950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84576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554791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4800384">
    <w:abstractNumId w:val="60"/>
  </w:num>
  <w:num w:numId="44" w16cid:durableId="299306241">
    <w:abstractNumId w:val="32"/>
  </w:num>
  <w:num w:numId="45" w16cid:durableId="1756825951">
    <w:abstractNumId w:val="19"/>
  </w:num>
  <w:num w:numId="46" w16cid:durableId="1670057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31705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943053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937049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69549660">
    <w:abstractNumId w:val="10"/>
  </w:num>
  <w:num w:numId="51" w16cid:durableId="870915464">
    <w:abstractNumId w:val="2"/>
  </w:num>
  <w:num w:numId="52" w16cid:durableId="15932712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674406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549316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2526292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9650758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82840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0816368">
    <w:abstractNumId w:val="0"/>
    <w:lvlOverride w:ilvl="0">
      <w:startOverride w:val="1"/>
    </w:lvlOverride>
  </w:num>
  <w:num w:numId="59" w16cid:durableId="16754978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1144106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9449940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659766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295437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674320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75341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102185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835907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122686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90751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5821819">
    <w:abstractNumId w:val="14"/>
  </w:num>
  <w:num w:numId="71" w16cid:durableId="9842407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949793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06405034">
    <w:abstractNumId w:val="3"/>
  </w:num>
  <w:num w:numId="74" w16cid:durableId="1533418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7357621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28829745">
    <w:abstractNumId w:val="1"/>
  </w:num>
  <w:num w:numId="77" w16cid:durableId="227351243">
    <w:abstractNumId w:val="3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C8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93C"/>
    <w:rsid w:val="00013B5E"/>
    <w:rsid w:val="00014BDF"/>
    <w:rsid w:val="000152E1"/>
    <w:rsid w:val="00015463"/>
    <w:rsid w:val="000158FD"/>
    <w:rsid w:val="0001617F"/>
    <w:rsid w:val="000168AF"/>
    <w:rsid w:val="000175A4"/>
    <w:rsid w:val="000176D9"/>
    <w:rsid w:val="00017D32"/>
    <w:rsid w:val="00017F84"/>
    <w:rsid w:val="000203F9"/>
    <w:rsid w:val="00020801"/>
    <w:rsid w:val="00021388"/>
    <w:rsid w:val="0002147E"/>
    <w:rsid w:val="00021D09"/>
    <w:rsid w:val="000224E0"/>
    <w:rsid w:val="0002282E"/>
    <w:rsid w:val="00022C65"/>
    <w:rsid w:val="00023007"/>
    <w:rsid w:val="000239F5"/>
    <w:rsid w:val="000245DA"/>
    <w:rsid w:val="00024F9C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CAD"/>
    <w:rsid w:val="00040D60"/>
    <w:rsid w:val="00040EB7"/>
    <w:rsid w:val="00041512"/>
    <w:rsid w:val="00042302"/>
    <w:rsid w:val="000424F5"/>
    <w:rsid w:val="00042B2E"/>
    <w:rsid w:val="00042C59"/>
    <w:rsid w:val="00043444"/>
    <w:rsid w:val="0004420B"/>
    <w:rsid w:val="00044299"/>
    <w:rsid w:val="00045964"/>
    <w:rsid w:val="00045D1C"/>
    <w:rsid w:val="00046340"/>
    <w:rsid w:val="00046C34"/>
    <w:rsid w:val="000472FB"/>
    <w:rsid w:val="00047A5F"/>
    <w:rsid w:val="00047E6E"/>
    <w:rsid w:val="0005057F"/>
    <w:rsid w:val="000513AD"/>
    <w:rsid w:val="00051798"/>
    <w:rsid w:val="00051AC1"/>
    <w:rsid w:val="00052392"/>
    <w:rsid w:val="000528D9"/>
    <w:rsid w:val="000534DB"/>
    <w:rsid w:val="00053686"/>
    <w:rsid w:val="00055269"/>
    <w:rsid w:val="000572E3"/>
    <w:rsid w:val="00057D02"/>
    <w:rsid w:val="0006125D"/>
    <w:rsid w:val="00061531"/>
    <w:rsid w:val="00061A7B"/>
    <w:rsid w:val="00062552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314"/>
    <w:rsid w:val="0007189E"/>
    <w:rsid w:val="0007247D"/>
    <w:rsid w:val="0007270F"/>
    <w:rsid w:val="000730C2"/>
    <w:rsid w:val="00074755"/>
    <w:rsid w:val="00074FA6"/>
    <w:rsid w:val="00076036"/>
    <w:rsid w:val="0007769A"/>
    <w:rsid w:val="00077AF4"/>
    <w:rsid w:val="0008097A"/>
    <w:rsid w:val="00080B0B"/>
    <w:rsid w:val="00080CF9"/>
    <w:rsid w:val="000814D9"/>
    <w:rsid w:val="00081BB5"/>
    <w:rsid w:val="00081EFE"/>
    <w:rsid w:val="000820CF"/>
    <w:rsid w:val="000821EF"/>
    <w:rsid w:val="000824A5"/>
    <w:rsid w:val="0008411F"/>
    <w:rsid w:val="000853C7"/>
    <w:rsid w:val="00085785"/>
    <w:rsid w:val="00086B8F"/>
    <w:rsid w:val="00086DB4"/>
    <w:rsid w:val="00087D8C"/>
    <w:rsid w:val="00087DB3"/>
    <w:rsid w:val="00091757"/>
    <w:rsid w:val="0009178F"/>
    <w:rsid w:val="00091ACB"/>
    <w:rsid w:val="00091CCF"/>
    <w:rsid w:val="00092916"/>
    <w:rsid w:val="000939E2"/>
    <w:rsid w:val="00094444"/>
    <w:rsid w:val="000950C0"/>
    <w:rsid w:val="00095D22"/>
    <w:rsid w:val="00095E0C"/>
    <w:rsid w:val="00096546"/>
    <w:rsid w:val="00096BE7"/>
    <w:rsid w:val="0009796B"/>
    <w:rsid w:val="00097A36"/>
    <w:rsid w:val="00097AA7"/>
    <w:rsid w:val="000A0237"/>
    <w:rsid w:val="000A040F"/>
    <w:rsid w:val="000A17A5"/>
    <w:rsid w:val="000A367F"/>
    <w:rsid w:val="000A41DF"/>
    <w:rsid w:val="000A4F3C"/>
    <w:rsid w:val="000A507D"/>
    <w:rsid w:val="000A508C"/>
    <w:rsid w:val="000A5A0A"/>
    <w:rsid w:val="000A637C"/>
    <w:rsid w:val="000A7B54"/>
    <w:rsid w:val="000A7DCB"/>
    <w:rsid w:val="000A7F21"/>
    <w:rsid w:val="000B09F8"/>
    <w:rsid w:val="000B14E1"/>
    <w:rsid w:val="000B295E"/>
    <w:rsid w:val="000B2F07"/>
    <w:rsid w:val="000B3070"/>
    <w:rsid w:val="000B30BC"/>
    <w:rsid w:val="000B3287"/>
    <w:rsid w:val="000B48B4"/>
    <w:rsid w:val="000B4E41"/>
    <w:rsid w:val="000B4FE2"/>
    <w:rsid w:val="000B6018"/>
    <w:rsid w:val="000B6595"/>
    <w:rsid w:val="000B7F00"/>
    <w:rsid w:val="000B7F62"/>
    <w:rsid w:val="000C03BA"/>
    <w:rsid w:val="000C05EF"/>
    <w:rsid w:val="000C0AFB"/>
    <w:rsid w:val="000C0EB6"/>
    <w:rsid w:val="000C11E6"/>
    <w:rsid w:val="000C3FC5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C6D72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3039"/>
    <w:rsid w:val="000D6000"/>
    <w:rsid w:val="000D6113"/>
    <w:rsid w:val="000D67E8"/>
    <w:rsid w:val="000D695A"/>
    <w:rsid w:val="000D6FB7"/>
    <w:rsid w:val="000D6FC5"/>
    <w:rsid w:val="000D772D"/>
    <w:rsid w:val="000D7D06"/>
    <w:rsid w:val="000D7DCF"/>
    <w:rsid w:val="000E0116"/>
    <w:rsid w:val="000E056D"/>
    <w:rsid w:val="000E0A52"/>
    <w:rsid w:val="000E0AD0"/>
    <w:rsid w:val="000E0E71"/>
    <w:rsid w:val="000E1F04"/>
    <w:rsid w:val="000E296F"/>
    <w:rsid w:val="000E38AC"/>
    <w:rsid w:val="000E3A16"/>
    <w:rsid w:val="000E4621"/>
    <w:rsid w:val="000E46A7"/>
    <w:rsid w:val="000E5549"/>
    <w:rsid w:val="000E57CC"/>
    <w:rsid w:val="000E5957"/>
    <w:rsid w:val="000E59FC"/>
    <w:rsid w:val="000E630B"/>
    <w:rsid w:val="000E6DB7"/>
    <w:rsid w:val="000E6F20"/>
    <w:rsid w:val="000E7431"/>
    <w:rsid w:val="000E79AA"/>
    <w:rsid w:val="000E7A00"/>
    <w:rsid w:val="000E7C7E"/>
    <w:rsid w:val="000F0605"/>
    <w:rsid w:val="000F1762"/>
    <w:rsid w:val="000F24C2"/>
    <w:rsid w:val="000F3803"/>
    <w:rsid w:val="000F3A8E"/>
    <w:rsid w:val="000F462B"/>
    <w:rsid w:val="000F48F4"/>
    <w:rsid w:val="000F4B23"/>
    <w:rsid w:val="000F5346"/>
    <w:rsid w:val="000F5716"/>
    <w:rsid w:val="000F6E3C"/>
    <w:rsid w:val="000F766C"/>
    <w:rsid w:val="000F7877"/>
    <w:rsid w:val="0010025C"/>
    <w:rsid w:val="0010036F"/>
    <w:rsid w:val="00100715"/>
    <w:rsid w:val="00101429"/>
    <w:rsid w:val="0010411E"/>
    <w:rsid w:val="00104E81"/>
    <w:rsid w:val="00104EA6"/>
    <w:rsid w:val="001058B8"/>
    <w:rsid w:val="001058EB"/>
    <w:rsid w:val="0010685E"/>
    <w:rsid w:val="00106CA5"/>
    <w:rsid w:val="0010737B"/>
    <w:rsid w:val="001075BF"/>
    <w:rsid w:val="00110594"/>
    <w:rsid w:val="0011085D"/>
    <w:rsid w:val="00110BDE"/>
    <w:rsid w:val="00111DD2"/>
    <w:rsid w:val="00112534"/>
    <w:rsid w:val="00112A34"/>
    <w:rsid w:val="0011355B"/>
    <w:rsid w:val="0011474A"/>
    <w:rsid w:val="00114B63"/>
    <w:rsid w:val="00115F6A"/>
    <w:rsid w:val="00115FA1"/>
    <w:rsid w:val="001166AA"/>
    <w:rsid w:val="00117B84"/>
    <w:rsid w:val="00120336"/>
    <w:rsid w:val="00120F5F"/>
    <w:rsid w:val="00120FF8"/>
    <w:rsid w:val="001210DE"/>
    <w:rsid w:val="00121461"/>
    <w:rsid w:val="0012314F"/>
    <w:rsid w:val="00123373"/>
    <w:rsid w:val="00125323"/>
    <w:rsid w:val="00125510"/>
    <w:rsid w:val="00125A50"/>
    <w:rsid w:val="00125AA1"/>
    <w:rsid w:val="00126088"/>
    <w:rsid w:val="00126B57"/>
    <w:rsid w:val="00126B75"/>
    <w:rsid w:val="00127133"/>
    <w:rsid w:val="00127CCF"/>
    <w:rsid w:val="00130C82"/>
    <w:rsid w:val="001313D3"/>
    <w:rsid w:val="00131578"/>
    <w:rsid w:val="00131EFB"/>
    <w:rsid w:val="0013230B"/>
    <w:rsid w:val="00132F78"/>
    <w:rsid w:val="001331DD"/>
    <w:rsid w:val="00134B94"/>
    <w:rsid w:val="001351F2"/>
    <w:rsid w:val="0013526E"/>
    <w:rsid w:val="0013542C"/>
    <w:rsid w:val="001367B8"/>
    <w:rsid w:val="0013778A"/>
    <w:rsid w:val="0014016B"/>
    <w:rsid w:val="0014095F"/>
    <w:rsid w:val="00141391"/>
    <w:rsid w:val="00141EFE"/>
    <w:rsid w:val="00142512"/>
    <w:rsid w:val="00143335"/>
    <w:rsid w:val="001434C3"/>
    <w:rsid w:val="00143AD7"/>
    <w:rsid w:val="00143BCC"/>
    <w:rsid w:val="001444AD"/>
    <w:rsid w:val="00145680"/>
    <w:rsid w:val="00146A1C"/>
    <w:rsid w:val="00146ED8"/>
    <w:rsid w:val="0014720F"/>
    <w:rsid w:val="001475B3"/>
    <w:rsid w:val="001478A1"/>
    <w:rsid w:val="00147E76"/>
    <w:rsid w:val="00150195"/>
    <w:rsid w:val="0015178C"/>
    <w:rsid w:val="00152355"/>
    <w:rsid w:val="00152A48"/>
    <w:rsid w:val="001543AE"/>
    <w:rsid w:val="00154844"/>
    <w:rsid w:val="00154B77"/>
    <w:rsid w:val="001561F6"/>
    <w:rsid w:val="001563C1"/>
    <w:rsid w:val="001575EA"/>
    <w:rsid w:val="00157ADB"/>
    <w:rsid w:val="0016020C"/>
    <w:rsid w:val="0016021D"/>
    <w:rsid w:val="0016063F"/>
    <w:rsid w:val="00160F30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2AC"/>
    <w:rsid w:val="00167968"/>
    <w:rsid w:val="0017180E"/>
    <w:rsid w:val="00171D7A"/>
    <w:rsid w:val="0017208F"/>
    <w:rsid w:val="001721B2"/>
    <w:rsid w:val="00172AA9"/>
    <w:rsid w:val="00173484"/>
    <w:rsid w:val="00174E39"/>
    <w:rsid w:val="0017540F"/>
    <w:rsid w:val="00175C64"/>
    <w:rsid w:val="00176ABC"/>
    <w:rsid w:val="00176C4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33F3"/>
    <w:rsid w:val="001848E6"/>
    <w:rsid w:val="00184E72"/>
    <w:rsid w:val="00185285"/>
    <w:rsid w:val="00185C80"/>
    <w:rsid w:val="00186087"/>
    <w:rsid w:val="001867D0"/>
    <w:rsid w:val="00186DED"/>
    <w:rsid w:val="0018733C"/>
    <w:rsid w:val="00187673"/>
    <w:rsid w:val="00187BC3"/>
    <w:rsid w:val="00187DAE"/>
    <w:rsid w:val="00187E61"/>
    <w:rsid w:val="00190299"/>
    <w:rsid w:val="00191656"/>
    <w:rsid w:val="00191987"/>
    <w:rsid w:val="00191FC9"/>
    <w:rsid w:val="001938F2"/>
    <w:rsid w:val="0019417D"/>
    <w:rsid w:val="001941EA"/>
    <w:rsid w:val="00194902"/>
    <w:rsid w:val="00194B8F"/>
    <w:rsid w:val="00195532"/>
    <w:rsid w:val="00196111"/>
    <w:rsid w:val="0019637C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58F"/>
    <w:rsid w:val="001A37DF"/>
    <w:rsid w:val="001A3E38"/>
    <w:rsid w:val="001A4FC5"/>
    <w:rsid w:val="001A5205"/>
    <w:rsid w:val="001A5479"/>
    <w:rsid w:val="001A5623"/>
    <w:rsid w:val="001A6973"/>
    <w:rsid w:val="001A6F9D"/>
    <w:rsid w:val="001B0059"/>
    <w:rsid w:val="001B0235"/>
    <w:rsid w:val="001B02B6"/>
    <w:rsid w:val="001B02F0"/>
    <w:rsid w:val="001B0C15"/>
    <w:rsid w:val="001B1506"/>
    <w:rsid w:val="001B1507"/>
    <w:rsid w:val="001B1528"/>
    <w:rsid w:val="001B15C3"/>
    <w:rsid w:val="001B15E8"/>
    <w:rsid w:val="001B165E"/>
    <w:rsid w:val="001B264B"/>
    <w:rsid w:val="001B360A"/>
    <w:rsid w:val="001B3614"/>
    <w:rsid w:val="001B6E44"/>
    <w:rsid w:val="001B748E"/>
    <w:rsid w:val="001B7DBF"/>
    <w:rsid w:val="001C072C"/>
    <w:rsid w:val="001C0A99"/>
    <w:rsid w:val="001C1460"/>
    <w:rsid w:val="001C1B17"/>
    <w:rsid w:val="001C1D35"/>
    <w:rsid w:val="001C1E5A"/>
    <w:rsid w:val="001C2110"/>
    <w:rsid w:val="001C2F9F"/>
    <w:rsid w:val="001C301E"/>
    <w:rsid w:val="001C336A"/>
    <w:rsid w:val="001C4AD8"/>
    <w:rsid w:val="001C5010"/>
    <w:rsid w:val="001C5C32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1D38"/>
    <w:rsid w:val="001D22D9"/>
    <w:rsid w:val="001D2D90"/>
    <w:rsid w:val="001D32D8"/>
    <w:rsid w:val="001D5E08"/>
    <w:rsid w:val="001D624C"/>
    <w:rsid w:val="001D6D84"/>
    <w:rsid w:val="001D746A"/>
    <w:rsid w:val="001D76F3"/>
    <w:rsid w:val="001D7B28"/>
    <w:rsid w:val="001D7B54"/>
    <w:rsid w:val="001D7DDC"/>
    <w:rsid w:val="001E002D"/>
    <w:rsid w:val="001E00CA"/>
    <w:rsid w:val="001E042F"/>
    <w:rsid w:val="001E1E1E"/>
    <w:rsid w:val="001E3CAF"/>
    <w:rsid w:val="001E3E3C"/>
    <w:rsid w:val="001E4688"/>
    <w:rsid w:val="001E50E6"/>
    <w:rsid w:val="001E57E0"/>
    <w:rsid w:val="001E5A9C"/>
    <w:rsid w:val="001E6BD6"/>
    <w:rsid w:val="001E777A"/>
    <w:rsid w:val="001E7B6C"/>
    <w:rsid w:val="001F1387"/>
    <w:rsid w:val="001F2510"/>
    <w:rsid w:val="001F2CC2"/>
    <w:rsid w:val="001F2D16"/>
    <w:rsid w:val="001F2F1C"/>
    <w:rsid w:val="001F312B"/>
    <w:rsid w:val="001F31CE"/>
    <w:rsid w:val="001F483A"/>
    <w:rsid w:val="001F4893"/>
    <w:rsid w:val="001F57CB"/>
    <w:rsid w:val="001F605B"/>
    <w:rsid w:val="001F6078"/>
    <w:rsid w:val="001F60A7"/>
    <w:rsid w:val="001F61C5"/>
    <w:rsid w:val="001F6A90"/>
    <w:rsid w:val="001F7E0F"/>
    <w:rsid w:val="002008F8"/>
    <w:rsid w:val="00200B3C"/>
    <w:rsid w:val="00201118"/>
    <w:rsid w:val="0020119C"/>
    <w:rsid w:val="00201965"/>
    <w:rsid w:val="00201B86"/>
    <w:rsid w:val="00201BF6"/>
    <w:rsid w:val="0020210A"/>
    <w:rsid w:val="002026FA"/>
    <w:rsid w:val="002031B6"/>
    <w:rsid w:val="00204BEF"/>
    <w:rsid w:val="002058DD"/>
    <w:rsid w:val="00206256"/>
    <w:rsid w:val="00207890"/>
    <w:rsid w:val="002100E5"/>
    <w:rsid w:val="00210E11"/>
    <w:rsid w:val="00211655"/>
    <w:rsid w:val="002117FF"/>
    <w:rsid w:val="00211846"/>
    <w:rsid w:val="00211E69"/>
    <w:rsid w:val="00212177"/>
    <w:rsid w:val="00212890"/>
    <w:rsid w:val="002128D9"/>
    <w:rsid w:val="00213B84"/>
    <w:rsid w:val="002154EC"/>
    <w:rsid w:val="00215A29"/>
    <w:rsid w:val="00215B31"/>
    <w:rsid w:val="00215C36"/>
    <w:rsid w:val="00216612"/>
    <w:rsid w:val="00216B52"/>
    <w:rsid w:val="00217A1F"/>
    <w:rsid w:val="00220526"/>
    <w:rsid w:val="00220F79"/>
    <w:rsid w:val="0022102D"/>
    <w:rsid w:val="002219A8"/>
    <w:rsid w:val="00221AC8"/>
    <w:rsid w:val="0022204E"/>
    <w:rsid w:val="00222C66"/>
    <w:rsid w:val="00222D72"/>
    <w:rsid w:val="00222E1D"/>
    <w:rsid w:val="002230D4"/>
    <w:rsid w:val="0022321B"/>
    <w:rsid w:val="00223673"/>
    <w:rsid w:val="002249D5"/>
    <w:rsid w:val="00224E38"/>
    <w:rsid w:val="00225952"/>
    <w:rsid w:val="00225FF0"/>
    <w:rsid w:val="00226422"/>
    <w:rsid w:val="00227DD7"/>
    <w:rsid w:val="002304BC"/>
    <w:rsid w:val="002307D1"/>
    <w:rsid w:val="002312AA"/>
    <w:rsid w:val="00231B47"/>
    <w:rsid w:val="0023222F"/>
    <w:rsid w:val="0023260F"/>
    <w:rsid w:val="00233FB3"/>
    <w:rsid w:val="0023429D"/>
    <w:rsid w:val="00234592"/>
    <w:rsid w:val="00234FB6"/>
    <w:rsid w:val="00235D24"/>
    <w:rsid w:val="00235ED0"/>
    <w:rsid w:val="0023662D"/>
    <w:rsid w:val="00236F5D"/>
    <w:rsid w:val="0023787A"/>
    <w:rsid w:val="00237AF7"/>
    <w:rsid w:val="00237FB1"/>
    <w:rsid w:val="00240052"/>
    <w:rsid w:val="002417B4"/>
    <w:rsid w:val="00241A38"/>
    <w:rsid w:val="00241D03"/>
    <w:rsid w:val="002422F7"/>
    <w:rsid w:val="002424AE"/>
    <w:rsid w:val="00242FCB"/>
    <w:rsid w:val="0024430B"/>
    <w:rsid w:val="00244A30"/>
    <w:rsid w:val="00244D63"/>
    <w:rsid w:val="00244FB7"/>
    <w:rsid w:val="00245337"/>
    <w:rsid w:val="002461DC"/>
    <w:rsid w:val="00246282"/>
    <w:rsid w:val="0024701F"/>
    <w:rsid w:val="00247251"/>
    <w:rsid w:val="00251D9A"/>
    <w:rsid w:val="00252920"/>
    <w:rsid w:val="00252961"/>
    <w:rsid w:val="002529F2"/>
    <w:rsid w:val="00253215"/>
    <w:rsid w:val="00253CCE"/>
    <w:rsid w:val="00253F31"/>
    <w:rsid w:val="0025472D"/>
    <w:rsid w:val="00255618"/>
    <w:rsid w:val="0025593F"/>
    <w:rsid w:val="00256453"/>
    <w:rsid w:val="002565EA"/>
    <w:rsid w:val="00256B9C"/>
    <w:rsid w:val="00256BBF"/>
    <w:rsid w:val="00257574"/>
    <w:rsid w:val="00257EFC"/>
    <w:rsid w:val="002605D3"/>
    <w:rsid w:val="0026071B"/>
    <w:rsid w:val="00261812"/>
    <w:rsid w:val="0026296A"/>
    <w:rsid w:val="0026317E"/>
    <w:rsid w:val="00263241"/>
    <w:rsid w:val="002633AB"/>
    <w:rsid w:val="00263ED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6D2E"/>
    <w:rsid w:val="0027737A"/>
    <w:rsid w:val="002807F4"/>
    <w:rsid w:val="00280F81"/>
    <w:rsid w:val="002813A0"/>
    <w:rsid w:val="0028171C"/>
    <w:rsid w:val="00281AA4"/>
    <w:rsid w:val="00281B11"/>
    <w:rsid w:val="002820DB"/>
    <w:rsid w:val="00282573"/>
    <w:rsid w:val="0028351D"/>
    <w:rsid w:val="002837DC"/>
    <w:rsid w:val="00283955"/>
    <w:rsid w:val="00283EB7"/>
    <w:rsid w:val="002843ED"/>
    <w:rsid w:val="0028505B"/>
    <w:rsid w:val="00285635"/>
    <w:rsid w:val="002875C9"/>
    <w:rsid w:val="002875FE"/>
    <w:rsid w:val="00287F20"/>
    <w:rsid w:val="00287F59"/>
    <w:rsid w:val="00290736"/>
    <w:rsid w:val="00290B76"/>
    <w:rsid w:val="0029368B"/>
    <w:rsid w:val="0029393F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031"/>
    <w:rsid w:val="002A2970"/>
    <w:rsid w:val="002A3316"/>
    <w:rsid w:val="002A436F"/>
    <w:rsid w:val="002A4A6B"/>
    <w:rsid w:val="002A4C54"/>
    <w:rsid w:val="002A5188"/>
    <w:rsid w:val="002A54B4"/>
    <w:rsid w:val="002A5566"/>
    <w:rsid w:val="002A562C"/>
    <w:rsid w:val="002A57E7"/>
    <w:rsid w:val="002A58B8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3FDC"/>
    <w:rsid w:val="002B5FDB"/>
    <w:rsid w:val="002B6391"/>
    <w:rsid w:val="002B6B3E"/>
    <w:rsid w:val="002B6DA5"/>
    <w:rsid w:val="002B6F8D"/>
    <w:rsid w:val="002B7B4C"/>
    <w:rsid w:val="002C03E3"/>
    <w:rsid w:val="002C0859"/>
    <w:rsid w:val="002C0BE8"/>
    <w:rsid w:val="002C1623"/>
    <w:rsid w:val="002C1B75"/>
    <w:rsid w:val="002C23C4"/>
    <w:rsid w:val="002C24B8"/>
    <w:rsid w:val="002C2AE5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046A"/>
    <w:rsid w:val="002D0B61"/>
    <w:rsid w:val="002D1027"/>
    <w:rsid w:val="002D13D2"/>
    <w:rsid w:val="002D1F25"/>
    <w:rsid w:val="002D20C0"/>
    <w:rsid w:val="002D2517"/>
    <w:rsid w:val="002D2CA0"/>
    <w:rsid w:val="002D468E"/>
    <w:rsid w:val="002D4EAD"/>
    <w:rsid w:val="002D537C"/>
    <w:rsid w:val="002D54DC"/>
    <w:rsid w:val="002D5F3B"/>
    <w:rsid w:val="002D6278"/>
    <w:rsid w:val="002D666A"/>
    <w:rsid w:val="002D6A05"/>
    <w:rsid w:val="002D74EF"/>
    <w:rsid w:val="002D75EB"/>
    <w:rsid w:val="002E037A"/>
    <w:rsid w:val="002E168D"/>
    <w:rsid w:val="002E1C3A"/>
    <w:rsid w:val="002E1CF4"/>
    <w:rsid w:val="002E261A"/>
    <w:rsid w:val="002E2C0C"/>
    <w:rsid w:val="002E2EC2"/>
    <w:rsid w:val="002E3916"/>
    <w:rsid w:val="002E42CF"/>
    <w:rsid w:val="002E4D81"/>
    <w:rsid w:val="002E5947"/>
    <w:rsid w:val="002E59CB"/>
    <w:rsid w:val="002E5A16"/>
    <w:rsid w:val="002E76C4"/>
    <w:rsid w:val="002E76F2"/>
    <w:rsid w:val="002E7B49"/>
    <w:rsid w:val="002F114A"/>
    <w:rsid w:val="002F118B"/>
    <w:rsid w:val="002F1C52"/>
    <w:rsid w:val="002F1CD8"/>
    <w:rsid w:val="002F206D"/>
    <w:rsid w:val="002F230D"/>
    <w:rsid w:val="002F296E"/>
    <w:rsid w:val="002F2F4D"/>
    <w:rsid w:val="002F2F5D"/>
    <w:rsid w:val="002F342C"/>
    <w:rsid w:val="002F4AC8"/>
    <w:rsid w:val="002F5495"/>
    <w:rsid w:val="002F5B23"/>
    <w:rsid w:val="002F600C"/>
    <w:rsid w:val="002F62D9"/>
    <w:rsid w:val="002F6B70"/>
    <w:rsid w:val="002F746A"/>
    <w:rsid w:val="002F7FA2"/>
    <w:rsid w:val="00300826"/>
    <w:rsid w:val="0030125A"/>
    <w:rsid w:val="00301630"/>
    <w:rsid w:val="00301971"/>
    <w:rsid w:val="00301FDA"/>
    <w:rsid w:val="0030300B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850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3F05"/>
    <w:rsid w:val="003147DC"/>
    <w:rsid w:val="00314FAB"/>
    <w:rsid w:val="003155E3"/>
    <w:rsid w:val="0031582C"/>
    <w:rsid w:val="00315FC2"/>
    <w:rsid w:val="0031602D"/>
    <w:rsid w:val="003161FE"/>
    <w:rsid w:val="003166BA"/>
    <w:rsid w:val="00320357"/>
    <w:rsid w:val="0032041A"/>
    <w:rsid w:val="00320C57"/>
    <w:rsid w:val="003226CF"/>
    <w:rsid w:val="00323384"/>
    <w:rsid w:val="00323493"/>
    <w:rsid w:val="0032470B"/>
    <w:rsid w:val="00324848"/>
    <w:rsid w:val="003256AD"/>
    <w:rsid w:val="00325933"/>
    <w:rsid w:val="00325A31"/>
    <w:rsid w:val="003266A3"/>
    <w:rsid w:val="00327551"/>
    <w:rsid w:val="00327B7D"/>
    <w:rsid w:val="003308AB"/>
    <w:rsid w:val="003308CC"/>
    <w:rsid w:val="00331119"/>
    <w:rsid w:val="00331937"/>
    <w:rsid w:val="00332A72"/>
    <w:rsid w:val="00332DC6"/>
    <w:rsid w:val="00334A3A"/>
    <w:rsid w:val="003361C1"/>
    <w:rsid w:val="00337349"/>
    <w:rsid w:val="00340570"/>
    <w:rsid w:val="00344093"/>
    <w:rsid w:val="00344D29"/>
    <w:rsid w:val="00345958"/>
    <w:rsid w:val="00346F4F"/>
    <w:rsid w:val="0034753E"/>
    <w:rsid w:val="003501A5"/>
    <w:rsid w:val="00350539"/>
    <w:rsid w:val="00350B56"/>
    <w:rsid w:val="00351840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195"/>
    <w:rsid w:val="003555CF"/>
    <w:rsid w:val="003557EB"/>
    <w:rsid w:val="00355BC9"/>
    <w:rsid w:val="00356A98"/>
    <w:rsid w:val="0035726E"/>
    <w:rsid w:val="0035795E"/>
    <w:rsid w:val="00357DD1"/>
    <w:rsid w:val="00357F90"/>
    <w:rsid w:val="003602DA"/>
    <w:rsid w:val="00360C22"/>
    <w:rsid w:val="00361E41"/>
    <w:rsid w:val="00362BB1"/>
    <w:rsid w:val="00364B3F"/>
    <w:rsid w:val="00365CCF"/>
    <w:rsid w:val="00366848"/>
    <w:rsid w:val="00366E31"/>
    <w:rsid w:val="0036757C"/>
    <w:rsid w:val="00370280"/>
    <w:rsid w:val="003702BB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DD3"/>
    <w:rsid w:val="00375E93"/>
    <w:rsid w:val="00377B69"/>
    <w:rsid w:val="00377D77"/>
    <w:rsid w:val="00380196"/>
    <w:rsid w:val="0038027F"/>
    <w:rsid w:val="003803AF"/>
    <w:rsid w:val="00381B52"/>
    <w:rsid w:val="00382156"/>
    <w:rsid w:val="00382494"/>
    <w:rsid w:val="003824E0"/>
    <w:rsid w:val="0038283F"/>
    <w:rsid w:val="003838BE"/>
    <w:rsid w:val="00385245"/>
    <w:rsid w:val="00385FA8"/>
    <w:rsid w:val="00385FAE"/>
    <w:rsid w:val="003867EC"/>
    <w:rsid w:val="00386EC4"/>
    <w:rsid w:val="00387158"/>
    <w:rsid w:val="00387A19"/>
    <w:rsid w:val="00387AF0"/>
    <w:rsid w:val="00387D37"/>
    <w:rsid w:val="003913E1"/>
    <w:rsid w:val="00391EFA"/>
    <w:rsid w:val="00392045"/>
    <w:rsid w:val="00392565"/>
    <w:rsid w:val="003951CA"/>
    <w:rsid w:val="00395FE1"/>
    <w:rsid w:val="00396ABD"/>
    <w:rsid w:val="003A036C"/>
    <w:rsid w:val="003A0883"/>
    <w:rsid w:val="003A1467"/>
    <w:rsid w:val="003A1951"/>
    <w:rsid w:val="003A280F"/>
    <w:rsid w:val="003A2815"/>
    <w:rsid w:val="003A2E4A"/>
    <w:rsid w:val="003A308D"/>
    <w:rsid w:val="003A3EF2"/>
    <w:rsid w:val="003A4419"/>
    <w:rsid w:val="003A4F45"/>
    <w:rsid w:val="003A5396"/>
    <w:rsid w:val="003A5614"/>
    <w:rsid w:val="003A636C"/>
    <w:rsid w:val="003A66A5"/>
    <w:rsid w:val="003A6DD5"/>
    <w:rsid w:val="003A7D47"/>
    <w:rsid w:val="003B210E"/>
    <w:rsid w:val="003B2EC1"/>
    <w:rsid w:val="003B41DF"/>
    <w:rsid w:val="003B47A1"/>
    <w:rsid w:val="003B6325"/>
    <w:rsid w:val="003B6377"/>
    <w:rsid w:val="003B6491"/>
    <w:rsid w:val="003B6583"/>
    <w:rsid w:val="003B7697"/>
    <w:rsid w:val="003B785E"/>
    <w:rsid w:val="003B7D67"/>
    <w:rsid w:val="003C059E"/>
    <w:rsid w:val="003C199B"/>
    <w:rsid w:val="003C29F7"/>
    <w:rsid w:val="003C2DA3"/>
    <w:rsid w:val="003C32E3"/>
    <w:rsid w:val="003C3E3E"/>
    <w:rsid w:val="003C43B9"/>
    <w:rsid w:val="003C524A"/>
    <w:rsid w:val="003C5C8F"/>
    <w:rsid w:val="003C6EC0"/>
    <w:rsid w:val="003D13BB"/>
    <w:rsid w:val="003D150C"/>
    <w:rsid w:val="003D1DE5"/>
    <w:rsid w:val="003D25EA"/>
    <w:rsid w:val="003D26F6"/>
    <w:rsid w:val="003D2741"/>
    <w:rsid w:val="003D3012"/>
    <w:rsid w:val="003D368E"/>
    <w:rsid w:val="003D3BC6"/>
    <w:rsid w:val="003D3F5E"/>
    <w:rsid w:val="003D57EB"/>
    <w:rsid w:val="003D7137"/>
    <w:rsid w:val="003D7F7F"/>
    <w:rsid w:val="003E0842"/>
    <w:rsid w:val="003E0CF4"/>
    <w:rsid w:val="003E18D8"/>
    <w:rsid w:val="003E1901"/>
    <w:rsid w:val="003E2662"/>
    <w:rsid w:val="003E2C74"/>
    <w:rsid w:val="003E2FAD"/>
    <w:rsid w:val="003E366D"/>
    <w:rsid w:val="003E3A46"/>
    <w:rsid w:val="003E432C"/>
    <w:rsid w:val="003E4916"/>
    <w:rsid w:val="003E4DF2"/>
    <w:rsid w:val="003E51AE"/>
    <w:rsid w:val="003E5817"/>
    <w:rsid w:val="003E6366"/>
    <w:rsid w:val="003E7AEC"/>
    <w:rsid w:val="003F0008"/>
    <w:rsid w:val="003F12DB"/>
    <w:rsid w:val="003F1EB1"/>
    <w:rsid w:val="003F2489"/>
    <w:rsid w:val="003F32B6"/>
    <w:rsid w:val="003F3BD8"/>
    <w:rsid w:val="003F3E72"/>
    <w:rsid w:val="003F4023"/>
    <w:rsid w:val="003F41D5"/>
    <w:rsid w:val="003F4F8E"/>
    <w:rsid w:val="003F659F"/>
    <w:rsid w:val="003F69D8"/>
    <w:rsid w:val="003F720D"/>
    <w:rsid w:val="003F7526"/>
    <w:rsid w:val="003F7A95"/>
    <w:rsid w:val="003F7D73"/>
    <w:rsid w:val="004003D5"/>
    <w:rsid w:val="00400549"/>
    <w:rsid w:val="0040229A"/>
    <w:rsid w:val="00402C0F"/>
    <w:rsid w:val="004030F9"/>
    <w:rsid w:val="00403C61"/>
    <w:rsid w:val="004041D8"/>
    <w:rsid w:val="00404AE6"/>
    <w:rsid w:val="0040515E"/>
    <w:rsid w:val="004054D3"/>
    <w:rsid w:val="004055CD"/>
    <w:rsid w:val="00405AA2"/>
    <w:rsid w:val="00406AB6"/>
    <w:rsid w:val="0040705F"/>
    <w:rsid w:val="004073C6"/>
    <w:rsid w:val="0040756A"/>
    <w:rsid w:val="00407A47"/>
    <w:rsid w:val="00407A87"/>
    <w:rsid w:val="00407B5B"/>
    <w:rsid w:val="004100B6"/>
    <w:rsid w:val="004102C2"/>
    <w:rsid w:val="00410EC1"/>
    <w:rsid w:val="00411304"/>
    <w:rsid w:val="0041216A"/>
    <w:rsid w:val="004124AF"/>
    <w:rsid w:val="00412C2C"/>
    <w:rsid w:val="0041302F"/>
    <w:rsid w:val="004130DD"/>
    <w:rsid w:val="00413602"/>
    <w:rsid w:val="00413B47"/>
    <w:rsid w:val="004144F1"/>
    <w:rsid w:val="0041476E"/>
    <w:rsid w:val="00414954"/>
    <w:rsid w:val="00414C45"/>
    <w:rsid w:val="00416024"/>
    <w:rsid w:val="00416307"/>
    <w:rsid w:val="00416A12"/>
    <w:rsid w:val="00416A90"/>
    <w:rsid w:val="00416F19"/>
    <w:rsid w:val="004177CC"/>
    <w:rsid w:val="00417F8C"/>
    <w:rsid w:val="0042020A"/>
    <w:rsid w:val="0042063D"/>
    <w:rsid w:val="0042096C"/>
    <w:rsid w:val="004212ED"/>
    <w:rsid w:val="00421431"/>
    <w:rsid w:val="00421A9D"/>
    <w:rsid w:val="00421C73"/>
    <w:rsid w:val="00421F95"/>
    <w:rsid w:val="00422DDE"/>
    <w:rsid w:val="0042310E"/>
    <w:rsid w:val="0042374E"/>
    <w:rsid w:val="00423F1D"/>
    <w:rsid w:val="004247B1"/>
    <w:rsid w:val="0042487D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C7A"/>
    <w:rsid w:val="00432F36"/>
    <w:rsid w:val="0043306F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909"/>
    <w:rsid w:val="00443A94"/>
    <w:rsid w:val="00444104"/>
    <w:rsid w:val="004441AB"/>
    <w:rsid w:val="00444404"/>
    <w:rsid w:val="0044521B"/>
    <w:rsid w:val="0044534D"/>
    <w:rsid w:val="00445D87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2DC2"/>
    <w:rsid w:val="00453436"/>
    <w:rsid w:val="00454694"/>
    <w:rsid w:val="00455593"/>
    <w:rsid w:val="0045717F"/>
    <w:rsid w:val="00457219"/>
    <w:rsid w:val="00460198"/>
    <w:rsid w:val="004607F6"/>
    <w:rsid w:val="00460CB4"/>
    <w:rsid w:val="00460D58"/>
    <w:rsid w:val="00461532"/>
    <w:rsid w:val="00461C79"/>
    <w:rsid w:val="00461D14"/>
    <w:rsid w:val="00462026"/>
    <w:rsid w:val="00462517"/>
    <w:rsid w:val="00462BF5"/>
    <w:rsid w:val="0046331B"/>
    <w:rsid w:val="0046475C"/>
    <w:rsid w:val="00464A3A"/>
    <w:rsid w:val="00464DCA"/>
    <w:rsid w:val="004654DB"/>
    <w:rsid w:val="0046573F"/>
    <w:rsid w:val="00465A0C"/>
    <w:rsid w:val="004675B7"/>
    <w:rsid w:val="0047097B"/>
    <w:rsid w:val="00470AD2"/>
    <w:rsid w:val="004714F6"/>
    <w:rsid w:val="00471616"/>
    <w:rsid w:val="0047219A"/>
    <w:rsid w:val="00472AC8"/>
    <w:rsid w:val="00472B2D"/>
    <w:rsid w:val="00472FCF"/>
    <w:rsid w:val="00473389"/>
    <w:rsid w:val="00473AC7"/>
    <w:rsid w:val="004740A7"/>
    <w:rsid w:val="004742D8"/>
    <w:rsid w:val="0047443C"/>
    <w:rsid w:val="004747C0"/>
    <w:rsid w:val="00474B67"/>
    <w:rsid w:val="00475094"/>
    <w:rsid w:val="00475481"/>
    <w:rsid w:val="00475895"/>
    <w:rsid w:val="00475F98"/>
    <w:rsid w:val="00476B77"/>
    <w:rsid w:val="004779A2"/>
    <w:rsid w:val="00480741"/>
    <w:rsid w:val="004807F0"/>
    <w:rsid w:val="00480891"/>
    <w:rsid w:val="00480E95"/>
    <w:rsid w:val="00480EBA"/>
    <w:rsid w:val="004815DC"/>
    <w:rsid w:val="00481652"/>
    <w:rsid w:val="00481763"/>
    <w:rsid w:val="004817D4"/>
    <w:rsid w:val="00481C65"/>
    <w:rsid w:val="0048346B"/>
    <w:rsid w:val="00483D28"/>
    <w:rsid w:val="00483FFE"/>
    <w:rsid w:val="004843C6"/>
    <w:rsid w:val="004843FC"/>
    <w:rsid w:val="00485083"/>
    <w:rsid w:val="004850A3"/>
    <w:rsid w:val="00485E98"/>
    <w:rsid w:val="004864B6"/>
    <w:rsid w:val="004868EA"/>
    <w:rsid w:val="00487250"/>
    <w:rsid w:val="004873D3"/>
    <w:rsid w:val="0049030D"/>
    <w:rsid w:val="00490A41"/>
    <w:rsid w:val="00490C8D"/>
    <w:rsid w:val="00491729"/>
    <w:rsid w:val="00491DD1"/>
    <w:rsid w:val="00491DF1"/>
    <w:rsid w:val="00491FCC"/>
    <w:rsid w:val="004920F9"/>
    <w:rsid w:val="0049388A"/>
    <w:rsid w:val="00493DB3"/>
    <w:rsid w:val="00494F86"/>
    <w:rsid w:val="00495151"/>
    <w:rsid w:val="00496B30"/>
    <w:rsid w:val="00496DEB"/>
    <w:rsid w:val="00497167"/>
    <w:rsid w:val="0049716B"/>
    <w:rsid w:val="004974BD"/>
    <w:rsid w:val="00497CF7"/>
    <w:rsid w:val="00497DB7"/>
    <w:rsid w:val="00497F65"/>
    <w:rsid w:val="004A0238"/>
    <w:rsid w:val="004A0384"/>
    <w:rsid w:val="004A0F0C"/>
    <w:rsid w:val="004A13FC"/>
    <w:rsid w:val="004A1F29"/>
    <w:rsid w:val="004A2367"/>
    <w:rsid w:val="004A2788"/>
    <w:rsid w:val="004A2B6C"/>
    <w:rsid w:val="004A2C83"/>
    <w:rsid w:val="004A2F1E"/>
    <w:rsid w:val="004A30D9"/>
    <w:rsid w:val="004A38A8"/>
    <w:rsid w:val="004A3A5F"/>
    <w:rsid w:val="004A4EFB"/>
    <w:rsid w:val="004A5210"/>
    <w:rsid w:val="004A5EC6"/>
    <w:rsid w:val="004A6CF9"/>
    <w:rsid w:val="004A70B4"/>
    <w:rsid w:val="004A7DD4"/>
    <w:rsid w:val="004B0C46"/>
    <w:rsid w:val="004B1726"/>
    <w:rsid w:val="004B269C"/>
    <w:rsid w:val="004B273F"/>
    <w:rsid w:val="004B2811"/>
    <w:rsid w:val="004B34DF"/>
    <w:rsid w:val="004B3FE8"/>
    <w:rsid w:val="004B421A"/>
    <w:rsid w:val="004B4231"/>
    <w:rsid w:val="004B4250"/>
    <w:rsid w:val="004B4C81"/>
    <w:rsid w:val="004B50DD"/>
    <w:rsid w:val="004B5395"/>
    <w:rsid w:val="004B5A12"/>
    <w:rsid w:val="004B6ABC"/>
    <w:rsid w:val="004B6D4C"/>
    <w:rsid w:val="004B6E42"/>
    <w:rsid w:val="004B72B4"/>
    <w:rsid w:val="004B7D1A"/>
    <w:rsid w:val="004B7FBD"/>
    <w:rsid w:val="004C033D"/>
    <w:rsid w:val="004C1582"/>
    <w:rsid w:val="004C2072"/>
    <w:rsid w:val="004C355D"/>
    <w:rsid w:val="004C3C88"/>
    <w:rsid w:val="004C4EF3"/>
    <w:rsid w:val="004C4FC4"/>
    <w:rsid w:val="004C57C3"/>
    <w:rsid w:val="004C6100"/>
    <w:rsid w:val="004C732C"/>
    <w:rsid w:val="004D12CA"/>
    <w:rsid w:val="004D18F7"/>
    <w:rsid w:val="004D1BF6"/>
    <w:rsid w:val="004D1E77"/>
    <w:rsid w:val="004D3777"/>
    <w:rsid w:val="004D378D"/>
    <w:rsid w:val="004D447A"/>
    <w:rsid w:val="004D4AF4"/>
    <w:rsid w:val="004D552D"/>
    <w:rsid w:val="004D561A"/>
    <w:rsid w:val="004D5C73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E67"/>
    <w:rsid w:val="004E3F39"/>
    <w:rsid w:val="004E47AE"/>
    <w:rsid w:val="004E4CC1"/>
    <w:rsid w:val="004E549E"/>
    <w:rsid w:val="004E6207"/>
    <w:rsid w:val="004E6B21"/>
    <w:rsid w:val="004E6EFC"/>
    <w:rsid w:val="004E70FF"/>
    <w:rsid w:val="004E7145"/>
    <w:rsid w:val="004E72C1"/>
    <w:rsid w:val="004E78E7"/>
    <w:rsid w:val="004E7DDA"/>
    <w:rsid w:val="004F03E5"/>
    <w:rsid w:val="004F22A6"/>
    <w:rsid w:val="004F248C"/>
    <w:rsid w:val="004F3AD1"/>
    <w:rsid w:val="004F457F"/>
    <w:rsid w:val="004F55C9"/>
    <w:rsid w:val="004F58BD"/>
    <w:rsid w:val="004F670A"/>
    <w:rsid w:val="004F6E82"/>
    <w:rsid w:val="004F7164"/>
    <w:rsid w:val="0050044D"/>
    <w:rsid w:val="005009FF"/>
    <w:rsid w:val="00500CB8"/>
    <w:rsid w:val="005010DE"/>
    <w:rsid w:val="0050157A"/>
    <w:rsid w:val="00501E99"/>
    <w:rsid w:val="0050257B"/>
    <w:rsid w:val="00502B5C"/>
    <w:rsid w:val="00502BC2"/>
    <w:rsid w:val="00502FDE"/>
    <w:rsid w:val="00502FF9"/>
    <w:rsid w:val="00503104"/>
    <w:rsid w:val="0050310A"/>
    <w:rsid w:val="00503984"/>
    <w:rsid w:val="00504036"/>
    <w:rsid w:val="00505684"/>
    <w:rsid w:val="00505C21"/>
    <w:rsid w:val="00505C7E"/>
    <w:rsid w:val="00506897"/>
    <w:rsid w:val="00507791"/>
    <w:rsid w:val="005101F0"/>
    <w:rsid w:val="00510B09"/>
    <w:rsid w:val="00511493"/>
    <w:rsid w:val="00511632"/>
    <w:rsid w:val="005126CD"/>
    <w:rsid w:val="005130C5"/>
    <w:rsid w:val="005139D9"/>
    <w:rsid w:val="00513CE7"/>
    <w:rsid w:val="00514822"/>
    <w:rsid w:val="00515189"/>
    <w:rsid w:val="00515F18"/>
    <w:rsid w:val="005179EA"/>
    <w:rsid w:val="00517A5E"/>
    <w:rsid w:val="00522790"/>
    <w:rsid w:val="00523905"/>
    <w:rsid w:val="00525741"/>
    <w:rsid w:val="00526155"/>
    <w:rsid w:val="00526B1B"/>
    <w:rsid w:val="00526BEF"/>
    <w:rsid w:val="00526FDB"/>
    <w:rsid w:val="0052719B"/>
    <w:rsid w:val="00530DCA"/>
    <w:rsid w:val="00530EC9"/>
    <w:rsid w:val="005316BA"/>
    <w:rsid w:val="00531920"/>
    <w:rsid w:val="0053225A"/>
    <w:rsid w:val="0053247A"/>
    <w:rsid w:val="00532636"/>
    <w:rsid w:val="00532BA1"/>
    <w:rsid w:val="0053339E"/>
    <w:rsid w:val="005341DB"/>
    <w:rsid w:val="00534624"/>
    <w:rsid w:val="00534E27"/>
    <w:rsid w:val="005355DF"/>
    <w:rsid w:val="00535650"/>
    <w:rsid w:val="00536111"/>
    <w:rsid w:val="00536CD1"/>
    <w:rsid w:val="0053742C"/>
    <w:rsid w:val="005378A6"/>
    <w:rsid w:val="005404D4"/>
    <w:rsid w:val="005414A8"/>
    <w:rsid w:val="00541E37"/>
    <w:rsid w:val="00543761"/>
    <w:rsid w:val="00543A98"/>
    <w:rsid w:val="00543B31"/>
    <w:rsid w:val="00543C4C"/>
    <w:rsid w:val="00544A44"/>
    <w:rsid w:val="00544E91"/>
    <w:rsid w:val="00544EAF"/>
    <w:rsid w:val="005458CA"/>
    <w:rsid w:val="00545FC2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0E41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3AA9"/>
    <w:rsid w:val="005645B0"/>
    <w:rsid w:val="00564CC0"/>
    <w:rsid w:val="00565634"/>
    <w:rsid w:val="00565841"/>
    <w:rsid w:val="00566A1B"/>
    <w:rsid w:val="00567144"/>
    <w:rsid w:val="00567A67"/>
    <w:rsid w:val="005701E2"/>
    <w:rsid w:val="00570C1E"/>
    <w:rsid w:val="00570E11"/>
    <w:rsid w:val="005736BD"/>
    <w:rsid w:val="005737D5"/>
    <w:rsid w:val="00573DAD"/>
    <w:rsid w:val="00574FFB"/>
    <w:rsid w:val="0057544D"/>
    <w:rsid w:val="00575EDA"/>
    <w:rsid w:val="0057655C"/>
    <w:rsid w:val="0057672E"/>
    <w:rsid w:val="00576AD4"/>
    <w:rsid w:val="0057712E"/>
    <w:rsid w:val="005777E1"/>
    <w:rsid w:val="005802D3"/>
    <w:rsid w:val="00580885"/>
    <w:rsid w:val="00580B1E"/>
    <w:rsid w:val="0058248C"/>
    <w:rsid w:val="00583290"/>
    <w:rsid w:val="005837FC"/>
    <w:rsid w:val="00583E9D"/>
    <w:rsid w:val="0058473F"/>
    <w:rsid w:val="005849DC"/>
    <w:rsid w:val="00584AD3"/>
    <w:rsid w:val="00584B7D"/>
    <w:rsid w:val="00585012"/>
    <w:rsid w:val="005851D4"/>
    <w:rsid w:val="00585891"/>
    <w:rsid w:val="00586D84"/>
    <w:rsid w:val="005870A9"/>
    <w:rsid w:val="00587BB8"/>
    <w:rsid w:val="005903A3"/>
    <w:rsid w:val="00590F32"/>
    <w:rsid w:val="0059149E"/>
    <w:rsid w:val="00593306"/>
    <w:rsid w:val="00594013"/>
    <w:rsid w:val="00594C3B"/>
    <w:rsid w:val="00594F4B"/>
    <w:rsid w:val="00594FDC"/>
    <w:rsid w:val="00594FE9"/>
    <w:rsid w:val="005964A7"/>
    <w:rsid w:val="005965F7"/>
    <w:rsid w:val="00596C31"/>
    <w:rsid w:val="005974F2"/>
    <w:rsid w:val="00597ADB"/>
    <w:rsid w:val="00597EC6"/>
    <w:rsid w:val="005A0695"/>
    <w:rsid w:val="005A0949"/>
    <w:rsid w:val="005A1603"/>
    <w:rsid w:val="005A1D35"/>
    <w:rsid w:val="005A1F6B"/>
    <w:rsid w:val="005A44B7"/>
    <w:rsid w:val="005A4894"/>
    <w:rsid w:val="005A549E"/>
    <w:rsid w:val="005A6234"/>
    <w:rsid w:val="005A67CD"/>
    <w:rsid w:val="005A7186"/>
    <w:rsid w:val="005A7AB5"/>
    <w:rsid w:val="005B1500"/>
    <w:rsid w:val="005B1783"/>
    <w:rsid w:val="005B1C5F"/>
    <w:rsid w:val="005B2209"/>
    <w:rsid w:val="005B2797"/>
    <w:rsid w:val="005B2A26"/>
    <w:rsid w:val="005B2C1F"/>
    <w:rsid w:val="005B2C2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6ABC"/>
    <w:rsid w:val="005B70B9"/>
    <w:rsid w:val="005B7ADA"/>
    <w:rsid w:val="005C00FC"/>
    <w:rsid w:val="005C0D6C"/>
    <w:rsid w:val="005C1405"/>
    <w:rsid w:val="005C1B70"/>
    <w:rsid w:val="005C2408"/>
    <w:rsid w:val="005C325A"/>
    <w:rsid w:val="005C3381"/>
    <w:rsid w:val="005C3528"/>
    <w:rsid w:val="005C3EEC"/>
    <w:rsid w:val="005C4D66"/>
    <w:rsid w:val="005C4F76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5DAA"/>
    <w:rsid w:val="005D6413"/>
    <w:rsid w:val="005D6711"/>
    <w:rsid w:val="005D70FF"/>
    <w:rsid w:val="005D7A3B"/>
    <w:rsid w:val="005E0DD8"/>
    <w:rsid w:val="005E141B"/>
    <w:rsid w:val="005E17A3"/>
    <w:rsid w:val="005E186C"/>
    <w:rsid w:val="005E2E32"/>
    <w:rsid w:val="005E319E"/>
    <w:rsid w:val="005E3966"/>
    <w:rsid w:val="005E3987"/>
    <w:rsid w:val="005E41CA"/>
    <w:rsid w:val="005E4BBE"/>
    <w:rsid w:val="005E514F"/>
    <w:rsid w:val="005E538A"/>
    <w:rsid w:val="005E5D39"/>
    <w:rsid w:val="005E5EA2"/>
    <w:rsid w:val="005E6482"/>
    <w:rsid w:val="005E66A1"/>
    <w:rsid w:val="005E7301"/>
    <w:rsid w:val="005E732A"/>
    <w:rsid w:val="005F012A"/>
    <w:rsid w:val="005F12D8"/>
    <w:rsid w:val="005F22D0"/>
    <w:rsid w:val="005F2589"/>
    <w:rsid w:val="005F2ED5"/>
    <w:rsid w:val="005F2FB3"/>
    <w:rsid w:val="005F32B4"/>
    <w:rsid w:val="005F3354"/>
    <w:rsid w:val="005F45D6"/>
    <w:rsid w:val="005F492C"/>
    <w:rsid w:val="005F4E3C"/>
    <w:rsid w:val="005F6632"/>
    <w:rsid w:val="005F6EEC"/>
    <w:rsid w:val="005F7128"/>
    <w:rsid w:val="0060171C"/>
    <w:rsid w:val="00601AA0"/>
    <w:rsid w:val="006023DA"/>
    <w:rsid w:val="006029CE"/>
    <w:rsid w:val="00603A56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439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6CF2"/>
    <w:rsid w:val="006175B2"/>
    <w:rsid w:val="0061764D"/>
    <w:rsid w:val="00617801"/>
    <w:rsid w:val="00617AD1"/>
    <w:rsid w:val="00617CE8"/>
    <w:rsid w:val="00617D94"/>
    <w:rsid w:val="00617E15"/>
    <w:rsid w:val="00621095"/>
    <w:rsid w:val="00621900"/>
    <w:rsid w:val="00621A4D"/>
    <w:rsid w:val="00621A7C"/>
    <w:rsid w:val="0062241D"/>
    <w:rsid w:val="006235E4"/>
    <w:rsid w:val="0062368F"/>
    <w:rsid w:val="00623A12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2119"/>
    <w:rsid w:val="0063225D"/>
    <w:rsid w:val="0063297E"/>
    <w:rsid w:val="00632A79"/>
    <w:rsid w:val="00633459"/>
    <w:rsid w:val="00634E43"/>
    <w:rsid w:val="0063514A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885"/>
    <w:rsid w:val="006465F7"/>
    <w:rsid w:val="00650233"/>
    <w:rsid w:val="00650A80"/>
    <w:rsid w:val="00651BA2"/>
    <w:rsid w:val="00652511"/>
    <w:rsid w:val="00652616"/>
    <w:rsid w:val="00652A8C"/>
    <w:rsid w:val="00652AE9"/>
    <w:rsid w:val="0065353B"/>
    <w:rsid w:val="00653F22"/>
    <w:rsid w:val="0065473F"/>
    <w:rsid w:val="00654F2F"/>
    <w:rsid w:val="0065502D"/>
    <w:rsid w:val="00655073"/>
    <w:rsid w:val="0065580F"/>
    <w:rsid w:val="006559FF"/>
    <w:rsid w:val="00655CD9"/>
    <w:rsid w:val="006567AA"/>
    <w:rsid w:val="00656C61"/>
    <w:rsid w:val="0066151F"/>
    <w:rsid w:val="00661BFF"/>
    <w:rsid w:val="00663704"/>
    <w:rsid w:val="00663BF4"/>
    <w:rsid w:val="00664019"/>
    <w:rsid w:val="0066479F"/>
    <w:rsid w:val="00664B37"/>
    <w:rsid w:val="00665B80"/>
    <w:rsid w:val="00665DC4"/>
    <w:rsid w:val="00667F05"/>
    <w:rsid w:val="0067170D"/>
    <w:rsid w:val="00672265"/>
    <w:rsid w:val="00672FC8"/>
    <w:rsid w:val="00673DB8"/>
    <w:rsid w:val="00673FB5"/>
    <w:rsid w:val="00674058"/>
    <w:rsid w:val="00674516"/>
    <w:rsid w:val="00674DB8"/>
    <w:rsid w:val="00675A72"/>
    <w:rsid w:val="00675A7E"/>
    <w:rsid w:val="00675BC8"/>
    <w:rsid w:val="00676B58"/>
    <w:rsid w:val="00676BB1"/>
    <w:rsid w:val="0068066F"/>
    <w:rsid w:val="00682AFD"/>
    <w:rsid w:val="0068337D"/>
    <w:rsid w:val="00683576"/>
    <w:rsid w:val="006835F0"/>
    <w:rsid w:val="0068483F"/>
    <w:rsid w:val="00684ABF"/>
    <w:rsid w:val="00685742"/>
    <w:rsid w:val="00686153"/>
    <w:rsid w:val="00686403"/>
    <w:rsid w:val="00687C7C"/>
    <w:rsid w:val="0069061C"/>
    <w:rsid w:val="006906B7"/>
    <w:rsid w:val="00690AAA"/>
    <w:rsid w:val="0069182D"/>
    <w:rsid w:val="00691BE6"/>
    <w:rsid w:val="00691D5E"/>
    <w:rsid w:val="006923BC"/>
    <w:rsid w:val="00693270"/>
    <w:rsid w:val="00693764"/>
    <w:rsid w:val="0069458A"/>
    <w:rsid w:val="00694B4E"/>
    <w:rsid w:val="006951F0"/>
    <w:rsid w:val="00695667"/>
    <w:rsid w:val="00695C3B"/>
    <w:rsid w:val="006961AF"/>
    <w:rsid w:val="00697687"/>
    <w:rsid w:val="006977FB"/>
    <w:rsid w:val="00697856"/>
    <w:rsid w:val="006A086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1101"/>
    <w:rsid w:val="006B25F3"/>
    <w:rsid w:val="006B2C3B"/>
    <w:rsid w:val="006B2DA5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592"/>
    <w:rsid w:val="006B7772"/>
    <w:rsid w:val="006B7908"/>
    <w:rsid w:val="006B7D30"/>
    <w:rsid w:val="006C022E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C7C1D"/>
    <w:rsid w:val="006D046A"/>
    <w:rsid w:val="006D09D7"/>
    <w:rsid w:val="006D128F"/>
    <w:rsid w:val="006D1934"/>
    <w:rsid w:val="006D1A68"/>
    <w:rsid w:val="006D1A8D"/>
    <w:rsid w:val="006D1B90"/>
    <w:rsid w:val="006D21C5"/>
    <w:rsid w:val="006D239F"/>
    <w:rsid w:val="006D2B6A"/>
    <w:rsid w:val="006D2CB6"/>
    <w:rsid w:val="006D32FD"/>
    <w:rsid w:val="006D3B90"/>
    <w:rsid w:val="006D3BCD"/>
    <w:rsid w:val="006D4A5E"/>
    <w:rsid w:val="006D5813"/>
    <w:rsid w:val="006D6309"/>
    <w:rsid w:val="006D6602"/>
    <w:rsid w:val="006D6774"/>
    <w:rsid w:val="006D70CF"/>
    <w:rsid w:val="006D7FAE"/>
    <w:rsid w:val="006E0A8F"/>
    <w:rsid w:val="006E0C0B"/>
    <w:rsid w:val="006E0F53"/>
    <w:rsid w:val="006E1429"/>
    <w:rsid w:val="006E15BD"/>
    <w:rsid w:val="006E171C"/>
    <w:rsid w:val="006E1C15"/>
    <w:rsid w:val="006E20DC"/>
    <w:rsid w:val="006E460E"/>
    <w:rsid w:val="006E5449"/>
    <w:rsid w:val="006E5816"/>
    <w:rsid w:val="006E6399"/>
    <w:rsid w:val="006F2CF9"/>
    <w:rsid w:val="006F3112"/>
    <w:rsid w:val="006F3B95"/>
    <w:rsid w:val="006F53B6"/>
    <w:rsid w:val="006F554C"/>
    <w:rsid w:val="006F5587"/>
    <w:rsid w:val="006F6B40"/>
    <w:rsid w:val="006F7750"/>
    <w:rsid w:val="007011A3"/>
    <w:rsid w:val="00701840"/>
    <w:rsid w:val="00702A4E"/>
    <w:rsid w:val="0070377F"/>
    <w:rsid w:val="0070496B"/>
    <w:rsid w:val="007053B7"/>
    <w:rsid w:val="00705B67"/>
    <w:rsid w:val="007068E2"/>
    <w:rsid w:val="00706B6E"/>
    <w:rsid w:val="00706BA6"/>
    <w:rsid w:val="00706DB8"/>
    <w:rsid w:val="007077FA"/>
    <w:rsid w:val="00707DFE"/>
    <w:rsid w:val="00711551"/>
    <w:rsid w:val="0071228D"/>
    <w:rsid w:val="0071417E"/>
    <w:rsid w:val="00714F94"/>
    <w:rsid w:val="007150D1"/>
    <w:rsid w:val="007160C4"/>
    <w:rsid w:val="00716B38"/>
    <w:rsid w:val="007171E0"/>
    <w:rsid w:val="00717D4A"/>
    <w:rsid w:val="00720BCC"/>
    <w:rsid w:val="00720BF0"/>
    <w:rsid w:val="00720BF9"/>
    <w:rsid w:val="00720FD1"/>
    <w:rsid w:val="0072178A"/>
    <w:rsid w:val="00722FAC"/>
    <w:rsid w:val="00723580"/>
    <w:rsid w:val="007237B5"/>
    <w:rsid w:val="00723BE8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0EE"/>
    <w:rsid w:val="007323C0"/>
    <w:rsid w:val="00732E2D"/>
    <w:rsid w:val="007334F4"/>
    <w:rsid w:val="00733524"/>
    <w:rsid w:val="0073401F"/>
    <w:rsid w:val="0073437A"/>
    <w:rsid w:val="007347B0"/>
    <w:rsid w:val="00735052"/>
    <w:rsid w:val="0073508A"/>
    <w:rsid w:val="00735371"/>
    <w:rsid w:val="00735426"/>
    <w:rsid w:val="00735612"/>
    <w:rsid w:val="00735832"/>
    <w:rsid w:val="00735DC4"/>
    <w:rsid w:val="00736582"/>
    <w:rsid w:val="007368C6"/>
    <w:rsid w:val="0073748F"/>
    <w:rsid w:val="0073769D"/>
    <w:rsid w:val="007401B8"/>
    <w:rsid w:val="00740208"/>
    <w:rsid w:val="007405C8"/>
    <w:rsid w:val="007407FB"/>
    <w:rsid w:val="00742209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15AC"/>
    <w:rsid w:val="00751791"/>
    <w:rsid w:val="00751E38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5F8B"/>
    <w:rsid w:val="0075665A"/>
    <w:rsid w:val="00756C89"/>
    <w:rsid w:val="00757CA3"/>
    <w:rsid w:val="00757DE7"/>
    <w:rsid w:val="0076033B"/>
    <w:rsid w:val="007604B0"/>
    <w:rsid w:val="007627D5"/>
    <w:rsid w:val="00763705"/>
    <w:rsid w:val="00763FC9"/>
    <w:rsid w:val="00765326"/>
    <w:rsid w:val="00765426"/>
    <w:rsid w:val="0076618A"/>
    <w:rsid w:val="00766ABE"/>
    <w:rsid w:val="00767056"/>
    <w:rsid w:val="00767340"/>
    <w:rsid w:val="00770304"/>
    <w:rsid w:val="00770776"/>
    <w:rsid w:val="00770B3C"/>
    <w:rsid w:val="00770B70"/>
    <w:rsid w:val="00770CEA"/>
    <w:rsid w:val="007710EB"/>
    <w:rsid w:val="00771BE5"/>
    <w:rsid w:val="0077237B"/>
    <w:rsid w:val="007724EA"/>
    <w:rsid w:val="0077505C"/>
    <w:rsid w:val="00775204"/>
    <w:rsid w:val="00776EF0"/>
    <w:rsid w:val="00780798"/>
    <w:rsid w:val="007807D9"/>
    <w:rsid w:val="00780CAF"/>
    <w:rsid w:val="00780E42"/>
    <w:rsid w:val="00780F1E"/>
    <w:rsid w:val="00781091"/>
    <w:rsid w:val="00781172"/>
    <w:rsid w:val="007815C8"/>
    <w:rsid w:val="00781E14"/>
    <w:rsid w:val="00782910"/>
    <w:rsid w:val="00782EEE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2E6"/>
    <w:rsid w:val="007935B1"/>
    <w:rsid w:val="00795A33"/>
    <w:rsid w:val="00796471"/>
    <w:rsid w:val="0079674C"/>
    <w:rsid w:val="00797070"/>
    <w:rsid w:val="00797A3B"/>
    <w:rsid w:val="007A0054"/>
    <w:rsid w:val="007A01A9"/>
    <w:rsid w:val="007A02AE"/>
    <w:rsid w:val="007A1B5D"/>
    <w:rsid w:val="007A23C9"/>
    <w:rsid w:val="007A279A"/>
    <w:rsid w:val="007A2922"/>
    <w:rsid w:val="007A348A"/>
    <w:rsid w:val="007A348E"/>
    <w:rsid w:val="007A34CB"/>
    <w:rsid w:val="007A3601"/>
    <w:rsid w:val="007A4C6E"/>
    <w:rsid w:val="007A4DBA"/>
    <w:rsid w:val="007A545B"/>
    <w:rsid w:val="007A5A2D"/>
    <w:rsid w:val="007A5D14"/>
    <w:rsid w:val="007A5D3F"/>
    <w:rsid w:val="007A5F1B"/>
    <w:rsid w:val="007A68D5"/>
    <w:rsid w:val="007A70B3"/>
    <w:rsid w:val="007A7105"/>
    <w:rsid w:val="007B0414"/>
    <w:rsid w:val="007B07CD"/>
    <w:rsid w:val="007B153B"/>
    <w:rsid w:val="007B2510"/>
    <w:rsid w:val="007B2680"/>
    <w:rsid w:val="007B27B0"/>
    <w:rsid w:val="007B2887"/>
    <w:rsid w:val="007B303E"/>
    <w:rsid w:val="007B3A92"/>
    <w:rsid w:val="007B4BEE"/>
    <w:rsid w:val="007B570E"/>
    <w:rsid w:val="007B61AD"/>
    <w:rsid w:val="007B6854"/>
    <w:rsid w:val="007B6B6C"/>
    <w:rsid w:val="007B7063"/>
    <w:rsid w:val="007B7BC9"/>
    <w:rsid w:val="007B7DF4"/>
    <w:rsid w:val="007B7F53"/>
    <w:rsid w:val="007C1BA3"/>
    <w:rsid w:val="007C1EA5"/>
    <w:rsid w:val="007C1F5D"/>
    <w:rsid w:val="007C1FBA"/>
    <w:rsid w:val="007C236F"/>
    <w:rsid w:val="007C2576"/>
    <w:rsid w:val="007C25EC"/>
    <w:rsid w:val="007C2636"/>
    <w:rsid w:val="007C2861"/>
    <w:rsid w:val="007C2BFE"/>
    <w:rsid w:val="007C37B5"/>
    <w:rsid w:val="007C398D"/>
    <w:rsid w:val="007C3BB0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C74E3"/>
    <w:rsid w:val="007D06F1"/>
    <w:rsid w:val="007D1979"/>
    <w:rsid w:val="007D1DA9"/>
    <w:rsid w:val="007D2025"/>
    <w:rsid w:val="007D3E53"/>
    <w:rsid w:val="007D3F21"/>
    <w:rsid w:val="007D413B"/>
    <w:rsid w:val="007D44C7"/>
    <w:rsid w:val="007D46EE"/>
    <w:rsid w:val="007D4B6F"/>
    <w:rsid w:val="007D4E34"/>
    <w:rsid w:val="007D6661"/>
    <w:rsid w:val="007D6E1C"/>
    <w:rsid w:val="007D6E61"/>
    <w:rsid w:val="007D7BB1"/>
    <w:rsid w:val="007D7DF3"/>
    <w:rsid w:val="007E0478"/>
    <w:rsid w:val="007E0D20"/>
    <w:rsid w:val="007E1729"/>
    <w:rsid w:val="007E19F4"/>
    <w:rsid w:val="007E2EAE"/>
    <w:rsid w:val="007E35F1"/>
    <w:rsid w:val="007E45CF"/>
    <w:rsid w:val="007E503A"/>
    <w:rsid w:val="007E6C28"/>
    <w:rsid w:val="007E7693"/>
    <w:rsid w:val="007E7F2A"/>
    <w:rsid w:val="007F0699"/>
    <w:rsid w:val="007F08A8"/>
    <w:rsid w:val="007F0D40"/>
    <w:rsid w:val="007F0D82"/>
    <w:rsid w:val="007F1BF1"/>
    <w:rsid w:val="007F1F72"/>
    <w:rsid w:val="007F3BE2"/>
    <w:rsid w:val="007F3F75"/>
    <w:rsid w:val="007F50E7"/>
    <w:rsid w:val="007F5A6A"/>
    <w:rsid w:val="007F5B75"/>
    <w:rsid w:val="007F684B"/>
    <w:rsid w:val="007F783D"/>
    <w:rsid w:val="007F7F1F"/>
    <w:rsid w:val="00800646"/>
    <w:rsid w:val="00801570"/>
    <w:rsid w:val="00802043"/>
    <w:rsid w:val="008026C4"/>
    <w:rsid w:val="0080419B"/>
    <w:rsid w:val="00804310"/>
    <w:rsid w:val="00804AD2"/>
    <w:rsid w:val="00804BEA"/>
    <w:rsid w:val="00804C17"/>
    <w:rsid w:val="00804DFE"/>
    <w:rsid w:val="0080574B"/>
    <w:rsid w:val="00807601"/>
    <w:rsid w:val="00807DC7"/>
    <w:rsid w:val="008109EF"/>
    <w:rsid w:val="00811D05"/>
    <w:rsid w:val="00811D31"/>
    <w:rsid w:val="00811DF9"/>
    <w:rsid w:val="00811E56"/>
    <w:rsid w:val="0081227D"/>
    <w:rsid w:val="008123D8"/>
    <w:rsid w:val="00813F79"/>
    <w:rsid w:val="00814E67"/>
    <w:rsid w:val="008157A5"/>
    <w:rsid w:val="00815C97"/>
    <w:rsid w:val="00816995"/>
    <w:rsid w:val="008169B6"/>
    <w:rsid w:val="00816A29"/>
    <w:rsid w:val="00816C52"/>
    <w:rsid w:val="00817313"/>
    <w:rsid w:val="0081756E"/>
    <w:rsid w:val="00820A34"/>
    <w:rsid w:val="00820AE7"/>
    <w:rsid w:val="00820C07"/>
    <w:rsid w:val="00820D71"/>
    <w:rsid w:val="00821A27"/>
    <w:rsid w:val="00821C21"/>
    <w:rsid w:val="00822985"/>
    <w:rsid w:val="008255DA"/>
    <w:rsid w:val="0082576C"/>
    <w:rsid w:val="008257C3"/>
    <w:rsid w:val="00826082"/>
    <w:rsid w:val="00827153"/>
    <w:rsid w:val="008271E5"/>
    <w:rsid w:val="008275D8"/>
    <w:rsid w:val="00827FC4"/>
    <w:rsid w:val="008304F5"/>
    <w:rsid w:val="008305C0"/>
    <w:rsid w:val="00830716"/>
    <w:rsid w:val="00830BA3"/>
    <w:rsid w:val="00831197"/>
    <w:rsid w:val="00831361"/>
    <w:rsid w:val="008314F6"/>
    <w:rsid w:val="008316C2"/>
    <w:rsid w:val="008325F9"/>
    <w:rsid w:val="00833774"/>
    <w:rsid w:val="008339E8"/>
    <w:rsid w:val="00834270"/>
    <w:rsid w:val="00834279"/>
    <w:rsid w:val="008351AB"/>
    <w:rsid w:val="00835422"/>
    <w:rsid w:val="00835576"/>
    <w:rsid w:val="00835674"/>
    <w:rsid w:val="00835B21"/>
    <w:rsid w:val="00835C48"/>
    <w:rsid w:val="0083648C"/>
    <w:rsid w:val="00836CD5"/>
    <w:rsid w:val="008403C7"/>
    <w:rsid w:val="008420A0"/>
    <w:rsid w:val="0084227A"/>
    <w:rsid w:val="00842EB7"/>
    <w:rsid w:val="0084410D"/>
    <w:rsid w:val="00844411"/>
    <w:rsid w:val="00844B56"/>
    <w:rsid w:val="00844E91"/>
    <w:rsid w:val="00845263"/>
    <w:rsid w:val="00845BFB"/>
    <w:rsid w:val="00846178"/>
    <w:rsid w:val="008462D4"/>
    <w:rsid w:val="008464E8"/>
    <w:rsid w:val="00846858"/>
    <w:rsid w:val="00847993"/>
    <w:rsid w:val="00850EF5"/>
    <w:rsid w:val="008510E7"/>
    <w:rsid w:val="00851B5C"/>
    <w:rsid w:val="00852054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C1"/>
    <w:rsid w:val="008544F4"/>
    <w:rsid w:val="00854BD4"/>
    <w:rsid w:val="00854CFB"/>
    <w:rsid w:val="0085596D"/>
    <w:rsid w:val="00855CF4"/>
    <w:rsid w:val="00855E09"/>
    <w:rsid w:val="00855E69"/>
    <w:rsid w:val="00855E7A"/>
    <w:rsid w:val="0085631E"/>
    <w:rsid w:val="00856A6B"/>
    <w:rsid w:val="00857219"/>
    <w:rsid w:val="0085728D"/>
    <w:rsid w:val="008576D4"/>
    <w:rsid w:val="008606E2"/>
    <w:rsid w:val="00860FF8"/>
    <w:rsid w:val="00861047"/>
    <w:rsid w:val="00861928"/>
    <w:rsid w:val="00861B29"/>
    <w:rsid w:val="00861FC5"/>
    <w:rsid w:val="00862272"/>
    <w:rsid w:val="0086247E"/>
    <w:rsid w:val="00862DA2"/>
    <w:rsid w:val="008632D5"/>
    <w:rsid w:val="0086377F"/>
    <w:rsid w:val="0086452C"/>
    <w:rsid w:val="00864617"/>
    <w:rsid w:val="00864618"/>
    <w:rsid w:val="00865303"/>
    <w:rsid w:val="008653B6"/>
    <w:rsid w:val="008656AF"/>
    <w:rsid w:val="00865944"/>
    <w:rsid w:val="00865C48"/>
    <w:rsid w:val="00867990"/>
    <w:rsid w:val="0087011D"/>
    <w:rsid w:val="0087022B"/>
    <w:rsid w:val="008707F3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6EA1"/>
    <w:rsid w:val="00877256"/>
    <w:rsid w:val="0087775A"/>
    <w:rsid w:val="008802C7"/>
    <w:rsid w:val="0088045E"/>
    <w:rsid w:val="008805A1"/>
    <w:rsid w:val="00880778"/>
    <w:rsid w:val="00880A58"/>
    <w:rsid w:val="00882843"/>
    <w:rsid w:val="00883949"/>
    <w:rsid w:val="008851B1"/>
    <w:rsid w:val="00885CDE"/>
    <w:rsid w:val="0088690C"/>
    <w:rsid w:val="00887909"/>
    <w:rsid w:val="0088797E"/>
    <w:rsid w:val="008879E2"/>
    <w:rsid w:val="00887DD6"/>
    <w:rsid w:val="00890328"/>
    <w:rsid w:val="0089096F"/>
    <w:rsid w:val="00890A02"/>
    <w:rsid w:val="00890CFB"/>
    <w:rsid w:val="0089176F"/>
    <w:rsid w:val="00891AB3"/>
    <w:rsid w:val="00891E2B"/>
    <w:rsid w:val="00892626"/>
    <w:rsid w:val="0089263B"/>
    <w:rsid w:val="00892A22"/>
    <w:rsid w:val="00893451"/>
    <w:rsid w:val="0089355B"/>
    <w:rsid w:val="008941C7"/>
    <w:rsid w:val="0089485A"/>
    <w:rsid w:val="0089502B"/>
    <w:rsid w:val="008955E3"/>
    <w:rsid w:val="00895833"/>
    <w:rsid w:val="00895CE4"/>
    <w:rsid w:val="008966A4"/>
    <w:rsid w:val="00897393"/>
    <w:rsid w:val="008A001B"/>
    <w:rsid w:val="008A0139"/>
    <w:rsid w:val="008A19C5"/>
    <w:rsid w:val="008A1AD9"/>
    <w:rsid w:val="008A272D"/>
    <w:rsid w:val="008A48CD"/>
    <w:rsid w:val="008A4AF9"/>
    <w:rsid w:val="008A4D4E"/>
    <w:rsid w:val="008A4F3E"/>
    <w:rsid w:val="008A56BC"/>
    <w:rsid w:val="008A57D0"/>
    <w:rsid w:val="008A5BAD"/>
    <w:rsid w:val="008A6476"/>
    <w:rsid w:val="008A6757"/>
    <w:rsid w:val="008A689D"/>
    <w:rsid w:val="008A68EA"/>
    <w:rsid w:val="008A6CAE"/>
    <w:rsid w:val="008A6F09"/>
    <w:rsid w:val="008A6F4A"/>
    <w:rsid w:val="008A774C"/>
    <w:rsid w:val="008A7DA8"/>
    <w:rsid w:val="008B05D9"/>
    <w:rsid w:val="008B19D8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3E49"/>
    <w:rsid w:val="008C40EA"/>
    <w:rsid w:val="008C43DE"/>
    <w:rsid w:val="008C48B0"/>
    <w:rsid w:val="008C5D76"/>
    <w:rsid w:val="008C64D9"/>
    <w:rsid w:val="008C6735"/>
    <w:rsid w:val="008D0077"/>
    <w:rsid w:val="008D1717"/>
    <w:rsid w:val="008D2A3B"/>
    <w:rsid w:val="008D4C01"/>
    <w:rsid w:val="008D57DE"/>
    <w:rsid w:val="008D5A98"/>
    <w:rsid w:val="008D5B6E"/>
    <w:rsid w:val="008D5D36"/>
    <w:rsid w:val="008D7CC4"/>
    <w:rsid w:val="008E011D"/>
    <w:rsid w:val="008E0D64"/>
    <w:rsid w:val="008E254E"/>
    <w:rsid w:val="008E262C"/>
    <w:rsid w:val="008E3C05"/>
    <w:rsid w:val="008E4399"/>
    <w:rsid w:val="008E445F"/>
    <w:rsid w:val="008E46C1"/>
    <w:rsid w:val="008E4C23"/>
    <w:rsid w:val="008E59FA"/>
    <w:rsid w:val="008E7426"/>
    <w:rsid w:val="008E7C6F"/>
    <w:rsid w:val="008F0870"/>
    <w:rsid w:val="008F08E0"/>
    <w:rsid w:val="008F09E8"/>
    <w:rsid w:val="008F0E71"/>
    <w:rsid w:val="008F1DD0"/>
    <w:rsid w:val="008F2778"/>
    <w:rsid w:val="008F2A07"/>
    <w:rsid w:val="008F2A19"/>
    <w:rsid w:val="008F2D12"/>
    <w:rsid w:val="008F3122"/>
    <w:rsid w:val="008F348D"/>
    <w:rsid w:val="008F3632"/>
    <w:rsid w:val="008F3F9F"/>
    <w:rsid w:val="008F4619"/>
    <w:rsid w:val="008F53D7"/>
    <w:rsid w:val="00901855"/>
    <w:rsid w:val="00901D87"/>
    <w:rsid w:val="009020F2"/>
    <w:rsid w:val="00902378"/>
    <w:rsid w:val="00902386"/>
    <w:rsid w:val="009023CD"/>
    <w:rsid w:val="009024AD"/>
    <w:rsid w:val="00902A2E"/>
    <w:rsid w:val="00902E14"/>
    <w:rsid w:val="0090338F"/>
    <w:rsid w:val="00904A18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00D9"/>
    <w:rsid w:val="009101A9"/>
    <w:rsid w:val="009117FF"/>
    <w:rsid w:val="00913381"/>
    <w:rsid w:val="009135DA"/>
    <w:rsid w:val="00913F04"/>
    <w:rsid w:val="0091416F"/>
    <w:rsid w:val="00914FE9"/>
    <w:rsid w:val="00915619"/>
    <w:rsid w:val="00915E10"/>
    <w:rsid w:val="0091773B"/>
    <w:rsid w:val="00922991"/>
    <w:rsid w:val="00925F13"/>
    <w:rsid w:val="009260D3"/>
    <w:rsid w:val="00926A49"/>
    <w:rsid w:val="00926BD0"/>
    <w:rsid w:val="00926F25"/>
    <w:rsid w:val="00927041"/>
    <w:rsid w:val="00927810"/>
    <w:rsid w:val="00927E07"/>
    <w:rsid w:val="0093018C"/>
    <w:rsid w:val="00930E78"/>
    <w:rsid w:val="0093134F"/>
    <w:rsid w:val="00931D40"/>
    <w:rsid w:val="009324F7"/>
    <w:rsid w:val="00933F39"/>
    <w:rsid w:val="00934058"/>
    <w:rsid w:val="0093411C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292"/>
    <w:rsid w:val="00940BB6"/>
    <w:rsid w:val="00940C4F"/>
    <w:rsid w:val="009411A8"/>
    <w:rsid w:val="0094199B"/>
    <w:rsid w:val="00941FD1"/>
    <w:rsid w:val="009424DF"/>
    <w:rsid w:val="009426B1"/>
    <w:rsid w:val="00943174"/>
    <w:rsid w:val="009432BA"/>
    <w:rsid w:val="00943405"/>
    <w:rsid w:val="00943A4A"/>
    <w:rsid w:val="00943FEB"/>
    <w:rsid w:val="009442B7"/>
    <w:rsid w:val="00944548"/>
    <w:rsid w:val="009448CA"/>
    <w:rsid w:val="00945031"/>
    <w:rsid w:val="009451FD"/>
    <w:rsid w:val="009454AE"/>
    <w:rsid w:val="009454C2"/>
    <w:rsid w:val="00945626"/>
    <w:rsid w:val="0094600E"/>
    <w:rsid w:val="00946B4D"/>
    <w:rsid w:val="009471DE"/>
    <w:rsid w:val="00947272"/>
    <w:rsid w:val="0094736C"/>
    <w:rsid w:val="0094780E"/>
    <w:rsid w:val="009506CA"/>
    <w:rsid w:val="0095076F"/>
    <w:rsid w:val="009507C9"/>
    <w:rsid w:val="009516AC"/>
    <w:rsid w:val="009516B5"/>
    <w:rsid w:val="00951FE0"/>
    <w:rsid w:val="00952083"/>
    <w:rsid w:val="009536AA"/>
    <w:rsid w:val="009538F6"/>
    <w:rsid w:val="00953BEE"/>
    <w:rsid w:val="009548B0"/>
    <w:rsid w:val="009568D7"/>
    <w:rsid w:val="00956B12"/>
    <w:rsid w:val="00957CE6"/>
    <w:rsid w:val="00960557"/>
    <w:rsid w:val="0096088A"/>
    <w:rsid w:val="0096167F"/>
    <w:rsid w:val="009622D0"/>
    <w:rsid w:val="00962BC8"/>
    <w:rsid w:val="0096442E"/>
    <w:rsid w:val="00964715"/>
    <w:rsid w:val="00964FD8"/>
    <w:rsid w:val="00965435"/>
    <w:rsid w:val="00965911"/>
    <w:rsid w:val="0096593F"/>
    <w:rsid w:val="00966237"/>
    <w:rsid w:val="0096634B"/>
    <w:rsid w:val="009664D3"/>
    <w:rsid w:val="009664E7"/>
    <w:rsid w:val="00966779"/>
    <w:rsid w:val="00966793"/>
    <w:rsid w:val="00967BC9"/>
    <w:rsid w:val="00970421"/>
    <w:rsid w:val="00970ED3"/>
    <w:rsid w:val="00971182"/>
    <w:rsid w:val="00971471"/>
    <w:rsid w:val="009718B8"/>
    <w:rsid w:val="00971A32"/>
    <w:rsid w:val="00971FCD"/>
    <w:rsid w:val="00972687"/>
    <w:rsid w:val="009726E8"/>
    <w:rsid w:val="00973092"/>
    <w:rsid w:val="009733BF"/>
    <w:rsid w:val="009734DA"/>
    <w:rsid w:val="00973AE5"/>
    <w:rsid w:val="00973BA6"/>
    <w:rsid w:val="00973F75"/>
    <w:rsid w:val="0097438F"/>
    <w:rsid w:val="0097483B"/>
    <w:rsid w:val="00974DC8"/>
    <w:rsid w:val="00974E0A"/>
    <w:rsid w:val="0097550D"/>
    <w:rsid w:val="009759F2"/>
    <w:rsid w:val="00976C7B"/>
    <w:rsid w:val="009770A8"/>
    <w:rsid w:val="009803BC"/>
    <w:rsid w:val="009805D8"/>
    <w:rsid w:val="00980788"/>
    <w:rsid w:val="0098099B"/>
    <w:rsid w:val="00981119"/>
    <w:rsid w:val="009811BF"/>
    <w:rsid w:val="0098217B"/>
    <w:rsid w:val="0098262C"/>
    <w:rsid w:val="00982AF2"/>
    <w:rsid w:val="00983338"/>
    <w:rsid w:val="0098403C"/>
    <w:rsid w:val="009841B7"/>
    <w:rsid w:val="00984288"/>
    <w:rsid w:val="00985295"/>
    <w:rsid w:val="00985494"/>
    <w:rsid w:val="0098568D"/>
    <w:rsid w:val="0098603C"/>
    <w:rsid w:val="0098612B"/>
    <w:rsid w:val="00986E0B"/>
    <w:rsid w:val="009878A3"/>
    <w:rsid w:val="0099039C"/>
    <w:rsid w:val="009903B1"/>
    <w:rsid w:val="0099046D"/>
    <w:rsid w:val="00990812"/>
    <w:rsid w:val="00990F40"/>
    <w:rsid w:val="00991840"/>
    <w:rsid w:val="009919F3"/>
    <w:rsid w:val="00991F3D"/>
    <w:rsid w:val="009928C5"/>
    <w:rsid w:val="00992C24"/>
    <w:rsid w:val="00992F90"/>
    <w:rsid w:val="00993015"/>
    <w:rsid w:val="00994B45"/>
    <w:rsid w:val="00994F21"/>
    <w:rsid w:val="0099539F"/>
    <w:rsid w:val="00995D84"/>
    <w:rsid w:val="00996046"/>
    <w:rsid w:val="0099604C"/>
    <w:rsid w:val="009963AA"/>
    <w:rsid w:val="00996451"/>
    <w:rsid w:val="00996CEB"/>
    <w:rsid w:val="00997645"/>
    <w:rsid w:val="00997920"/>
    <w:rsid w:val="00997A2A"/>
    <w:rsid w:val="00997CE3"/>
    <w:rsid w:val="00997D25"/>
    <w:rsid w:val="00997EAF"/>
    <w:rsid w:val="009A084C"/>
    <w:rsid w:val="009A1086"/>
    <w:rsid w:val="009A1262"/>
    <w:rsid w:val="009A1656"/>
    <w:rsid w:val="009A360D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6D0A"/>
    <w:rsid w:val="009A78DF"/>
    <w:rsid w:val="009A7CE1"/>
    <w:rsid w:val="009A7D07"/>
    <w:rsid w:val="009B08E8"/>
    <w:rsid w:val="009B091C"/>
    <w:rsid w:val="009B0965"/>
    <w:rsid w:val="009B1088"/>
    <w:rsid w:val="009B11D4"/>
    <w:rsid w:val="009B1591"/>
    <w:rsid w:val="009B2FCF"/>
    <w:rsid w:val="009B3521"/>
    <w:rsid w:val="009B3586"/>
    <w:rsid w:val="009B416D"/>
    <w:rsid w:val="009B550D"/>
    <w:rsid w:val="009B578A"/>
    <w:rsid w:val="009B5CCD"/>
    <w:rsid w:val="009B5F2C"/>
    <w:rsid w:val="009B644D"/>
    <w:rsid w:val="009B6744"/>
    <w:rsid w:val="009B7CB9"/>
    <w:rsid w:val="009C09BF"/>
    <w:rsid w:val="009C159D"/>
    <w:rsid w:val="009C3230"/>
    <w:rsid w:val="009C3E6E"/>
    <w:rsid w:val="009C4B7E"/>
    <w:rsid w:val="009C54FA"/>
    <w:rsid w:val="009C5844"/>
    <w:rsid w:val="009C65B2"/>
    <w:rsid w:val="009C6AB5"/>
    <w:rsid w:val="009C6B78"/>
    <w:rsid w:val="009D1800"/>
    <w:rsid w:val="009D19FF"/>
    <w:rsid w:val="009D1BAD"/>
    <w:rsid w:val="009D1FF0"/>
    <w:rsid w:val="009D20EA"/>
    <w:rsid w:val="009D2643"/>
    <w:rsid w:val="009D2AC0"/>
    <w:rsid w:val="009D39C8"/>
    <w:rsid w:val="009D46AC"/>
    <w:rsid w:val="009D52EB"/>
    <w:rsid w:val="009D5673"/>
    <w:rsid w:val="009D6323"/>
    <w:rsid w:val="009D724B"/>
    <w:rsid w:val="009E0608"/>
    <w:rsid w:val="009E1951"/>
    <w:rsid w:val="009E2C1E"/>
    <w:rsid w:val="009E2C9E"/>
    <w:rsid w:val="009E2FC5"/>
    <w:rsid w:val="009E3484"/>
    <w:rsid w:val="009E36F3"/>
    <w:rsid w:val="009E3868"/>
    <w:rsid w:val="009E3938"/>
    <w:rsid w:val="009E45DE"/>
    <w:rsid w:val="009E553E"/>
    <w:rsid w:val="009E5A9C"/>
    <w:rsid w:val="009E5BD4"/>
    <w:rsid w:val="009E5C38"/>
    <w:rsid w:val="009E5F8C"/>
    <w:rsid w:val="009E5FF9"/>
    <w:rsid w:val="009E6DB3"/>
    <w:rsid w:val="009E7059"/>
    <w:rsid w:val="009E73FD"/>
    <w:rsid w:val="009E7440"/>
    <w:rsid w:val="009F0268"/>
    <w:rsid w:val="009F07B5"/>
    <w:rsid w:val="009F28DF"/>
    <w:rsid w:val="009F2991"/>
    <w:rsid w:val="009F3335"/>
    <w:rsid w:val="009F36B2"/>
    <w:rsid w:val="009F3F7B"/>
    <w:rsid w:val="009F41AE"/>
    <w:rsid w:val="009F47B1"/>
    <w:rsid w:val="009F5C28"/>
    <w:rsid w:val="009F5E8C"/>
    <w:rsid w:val="009F6F19"/>
    <w:rsid w:val="009F7703"/>
    <w:rsid w:val="00A0003D"/>
    <w:rsid w:val="00A00BFF"/>
    <w:rsid w:val="00A00E0C"/>
    <w:rsid w:val="00A00EDF"/>
    <w:rsid w:val="00A01692"/>
    <w:rsid w:val="00A01AB8"/>
    <w:rsid w:val="00A01B8F"/>
    <w:rsid w:val="00A01EA4"/>
    <w:rsid w:val="00A03BB4"/>
    <w:rsid w:val="00A03D1F"/>
    <w:rsid w:val="00A05035"/>
    <w:rsid w:val="00A054DB"/>
    <w:rsid w:val="00A06484"/>
    <w:rsid w:val="00A069A9"/>
    <w:rsid w:val="00A06A68"/>
    <w:rsid w:val="00A06B2B"/>
    <w:rsid w:val="00A07852"/>
    <w:rsid w:val="00A07B1C"/>
    <w:rsid w:val="00A07EAB"/>
    <w:rsid w:val="00A1018B"/>
    <w:rsid w:val="00A10C24"/>
    <w:rsid w:val="00A12692"/>
    <w:rsid w:val="00A126C4"/>
    <w:rsid w:val="00A130E1"/>
    <w:rsid w:val="00A14824"/>
    <w:rsid w:val="00A15790"/>
    <w:rsid w:val="00A15BD8"/>
    <w:rsid w:val="00A16087"/>
    <w:rsid w:val="00A175FE"/>
    <w:rsid w:val="00A20C94"/>
    <w:rsid w:val="00A20CAB"/>
    <w:rsid w:val="00A21097"/>
    <w:rsid w:val="00A21304"/>
    <w:rsid w:val="00A21387"/>
    <w:rsid w:val="00A214EA"/>
    <w:rsid w:val="00A21628"/>
    <w:rsid w:val="00A21B23"/>
    <w:rsid w:val="00A21F08"/>
    <w:rsid w:val="00A22C8E"/>
    <w:rsid w:val="00A231C1"/>
    <w:rsid w:val="00A23AAE"/>
    <w:rsid w:val="00A24050"/>
    <w:rsid w:val="00A240B0"/>
    <w:rsid w:val="00A24738"/>
    <w:rsid w:val="00A2518A"/>
    <w:rsid w:val="00A256AB"/>
    <w:rsid w:val="00A26066"/>
    <w:rsid w:val="00A260F1"/>
    <w:rsid w:val="00A26266"/>
    <w:rsid w:val="00A27791"/>
    <w:rsid w:val="00A300E8"/>
    <w:rsid w:val="00A30297"/>
    <w:rsid w:val="00A307F8"/>
    <w:rsid w:val="00A30F06"/>
    <w:rsid w:val="00A31019"/>
    <w:rsid w:val="00A31841"/>
    <w:rsid w:val="00A3275E"/>
    <w:rsid w:val="00A32824"/>
    <w:rsid w:val="00A33EAB"/>
    <w:rsid w:val="00A35086"/>
    <w:rsid w:val="00A35142"/>
    <w:rsid w:val="00A3666D"/>
    <w:rsid w:val="00A37474"/>
    <w:rsid w:val="00A375F0"/>
    <w:rsid w:val="00A378B3"/>
    <w:rsid w:val="00A37B93"/>
    <w:rsid w:val="00A37D75"/>
    <w:rsid w:val="00A37F84"/>
    <w:rsid w:val="00A40109"/>
    <w:rsid w:val="00A40365"/>
    <w:rsid w:val="00A40F93"/>
    <w:rsid w:val="00A42026"/>
    <w:rsid w:val="00A426AE"/>
    <w:rsid w:val="00A43159"/>
    <w:rsid w:val="00A43437"/>
    <w:rsid w:val="00A438E1"/>
    <w:rsid w:val="00A45024"/>
    <w:rsid w:val="00A45A88"/>
    <w:rsid w:val="00A45ABF"/>
    <w:rsid w:val="00A45FA7"/>
    <w:rsid w:val="00A462D3"/>
    <w:rsid w:val="00A46711"/>
    <w:rsid w:val="00A47B90"/>
    <w:rsid w:val="00A50426"/>
    <w:rsid w:val="00A5042B"/>
    <w:rsid w:val="00A50F1F"/>
    <w:rsid w:val="00A5102F"/>
    <w:rsid w:val="00A518C7"/>
    <w:rsid w:val="00A519C8"/>
    <w:rsid w:val="00A51D83"/>
    <w:rsid w:val="00A52308"/>
    <w:rsid w:val="00A52F10"/>
    <w:rsid w:val="00A53328"/>
    <w:rsid w:val="00A53496"/>
    <w:rsid w:val="00A536BB"/>
    <w:rsid w:val="00A53913"/>
    <w:rsid w:val="00A54D9E"/>
    <w:rsid w:val="00A54DC9"/>
    <w:rsid w:val="00A568BC"/>
    <w:rsid w:val="00A56A76"/>
    <w:rsid w:val="00A56B18"/>
    <w:rsid w:val="00A56C8F"/>
    <w:rsid w:val="00A57203"/>
    <w:rsid w:val="00A5741E"/>
    <w:rsid w:val="00A60692"/>
    <w:rsid w:val="00A60C32"/>
    <w:rsid w:val="00A615DB"/>
    <w:rsid w:val="00A623C9"/>
    <w:rsid w:val="00A624F7"/>
    <w:rsid w:val="00A62656"/>
    <w:rsid w:val="00A638F0"/>
    <w:rsid w:val="00A642CB"/>
    <w:rsid w:val="00A645AA"/>
    <w:rsid w:val="00A645EB"/>
    <w:rsid w:val="00A6490B"/>
    <w:rsid w:val="00A64A8D"/>
    <w:rsid w:val="00A65AC2"/>
    <w:rsid w:val="00A66340"/>
    <w:rsid w:val="00A663D2"/>
    <w:rsid w:val="00A66486"/>
    <w:rsid w:val="00A6659A"/>
    <w:rsid w:val="00A66FFC"/>
    <w:rsid w:val="00A67140"/>
    <w:rsid w:val="00A672D4"/>
    <w:rsid w:val="00A67859"/>
    <w:rsid w:val="00A67940"/>
    <w:rsid w:val="00A67A88"/>
    <w:rsid w:val="00A67DC9"/>
    <w:rsid w:val="00A67F85"/>
    <w:rsid w:val="00A706F5"/>
    <w:rsid w:val="00A70A7C"/>
    <w:rsid w:val="00A70A7E"/>
    <w:rsid w:val="00A71B5D"/>
    <w:rsid w:val="00A72797"/>
    <w:rsid w:val="00A72F57"/>
    <w:rsid w:val="00A734EF"/>
    <w:rsid w:val="00A73FF8"/>
    <w:rsid w:val="00A74E75"/>
    <w:rsid w:val="00A74FC1"/>
    <w:rsid w:val="00A75CD1"/>
    <w:rsid w:val="00A7686E"/>
    <w:rsid w:val="00A80073"/>
    <w:rsid w:val="00A8035A"/>
    <w:rsid w:val="00A80DA7"/>
    <w:rsid w:val="00A82794"/>
    <w:rsid w:val="00A8397B"/>
    <w:rsid w:val="00A844F0"/>
    <w:rsid w:val="00A86A0C"/>
    <w:rsid w:val="00A87734"/>
    <w:rsid w:val="00A90174"/>
    <w:rsid w:val="00A90246"/>
    <w:rsid w:val="00A905EF"/>
    <w:rsid w:val="00A90FC6"/>
    <w:rsid w:val="00A91918"/>
    <w:rsid w:val="00A91999"/>
    <w:rsid w:val="00A92F94"/>
    <w:rsid w:val="00A93987"/>
    <w:rsid w:val="00A93E4C"/>
    <w:rsid w:val="00A95340"/>
    <w:rsid w:val="00A9542D"/>
    <w:rsid w:val="00A955A8"/>
    <w:rsid w:val="00A959B8"/>
    <w:rsid w:val="00A95CBB"/>
    <w:rsid w:val="00A95D54"/>
    <w:rsid w:val="00A962A1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4C3A"/>
    <w:rsid w:val="00AA569D"/>
    <w:rsid w:val="00AA5942"/>
    <w:rsid w:val="00AA6F44"/>
    <w:rsid w:val="00AB165B"/>
    <w:rsid w:val="00AB1D38"/>
    <w:rsid w:val="00AB226B"/>
    <w:rsid w:val="00AB2CA2"/>
    <w:rsid w:val="00AB2E39"/>
    <w:rsid w:val="00AB3A7C"/>
    <w:rsid w:val="00AB4D4C"/>
    <w:rsid w:val="00AB5075"/>
    <w:rsid w:val="00AB5451"/>
    <w:rsid w:val="00AB56FC"/>
    <w:rsid w:val="00AB6214"/>
    <w:rsid w:val="00AB6BD3"/>
    <w:rsid w:val="00AB6DB5"/>
    <w:rsid w:val="00AB7157"/>
    <w:rsid w:val="00AB786E"/>
    <w:rsid w:val="00AB7AE4"/>
    <w:rsid w:val="00AC06C7"/>
    <w:rsid w:val="00AC190C"/>
    <w:rsid w:val="00AC21A2"/>
    <w:rsid w:val="00AC3456"/>
    <w:rsid w:val="00AC3774"/>
    <w:rsid w:val="00AC5211"/>
    <w:rsid w:val="00AC56CE"/>
    <w:rsid w:val="00AC67DA"/>
    <w:rsid w:val="00AC6C29"/>
    <w:rsid w:val="00AC6DAF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EC1"/>
    <w:rsid w:val="00AD3250"/>
    <w:rsid w:val="00AD3873"/>
    <w:rsid w:val="00AD3B15"/>
    <w:rsid w:val="00AD45C1"/>
    <w:rsid w:val="00AD46CB"/>
    <w:rsid w:val="00AD4CF8"/>
    <w:rsid w:val="00AD4D18"/>
    <w:rsid w:val="00AD529A"/>
    <w:rsid w:val="00AD68B2"/>
    <w:rsid w:val="00AD6928"/>
    <w:rsid w:val="00AD791E"/>
    <w:rsid w:val="00AE0238"/>
    <w:rsid w:val="00AE02C5"/>
    <w:rsid w:val="00AE1632"/>
    <w:rsid w:val="00AE1EB3"/>
    <w:rsid w:val="00AE3190"/>
    <w:rsid w:val="00AE32ED"/>
    <w:rsid w:val="00AE38D8"/>
    <w:rsid w:val="00AE3C82"/>
    <w:rsid w:val="00AE3CB7"/>
    <w:rsid w:val="00AE51F8"/>
    <w:rsid w:val="00AE6173"/>
    <w:rsid w:val="00AE7855"/>
    <w:rsid w:val="00AF06B4"/>
    <w:rsid w:val="00AF07D0"/>
    <w:rsid w:val="00AF0C6B"/>
    <w:rsid w:val="00AF230A"/>
    <w:rsid w:val="00AF2671"/>
    <w:rsid w:val="00AF2A77"/>
    <w:rsid w:val="00AF4247"/>
    <w:rsid w:val="00AF4D69"/>
    <w:rsid w:val="00AF5FBB"/>
    <w:rsid w:val="00AF602E"/>
    <w:rsid w:val="00AF63C9"/>
    <w:rsid w:val="00AF6434"/>
    <w:rsid w:val="00AF7071"/>
    <w:rsid w:val="00AF7E9E"/>
    <w:rsid w:val="00B00EF6"/>
    <w:rsid w:val="00B01ED5"/>
    <w:rsid w:val="00B03485"/>
    <w:rsid w:val="00B03F33"/>
    <w:rsid w:val="00B0467E"/>
    <w:rsid w:val="00B05212"/>
    <w:rsid w:val="00B05739"/>
    <w:rsid w:val="00B061A3"/>
    <w:rsid w:val="00B0623F"/>
    <w:rsid w:val="00B06E30"/>
    <w:rsid w:val="00B0707C"/>
    <w:rsid w:val="00B07B88"/>
    <w:rsid w:val="00B1030E"/>
    <w:rsid w:val="00B10F73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2417"/>
    <w:rsid w:val="00B23238"/>
    <w:rsid w:val="00B23F24"/>
    <w:rsid w:val="00B25249"/>
    <w:rsid w:val="00B256E9"/>
    <w:rsid w:val="00B25A1B"/>
    <w:rsid w:val="00B25B90"/>
    <w:rsid w:val="00B25CC3"/>
    <w:rsid w:val="00B25FC6"/>
    <w:rsid w:val="00B27BB4"/>
    <w:rsid w:val="00B27BDF"/>
    <w:rsid w:val="00B3036E"/>
    <w:rsid w:val="00B30C89"/>
    <w:rsid w:val="00B310B1"/>
    <w:rsid w:val="00B318C3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A4D"/>
    <w:rsid w:val="00B35C1A"/>
    <w:rsid w:val="00B35C50"/>
    <w:rsid w:val="00B368C8"/>
    <w:rsid w:val="00B36E7D"/>
    <w:rsid w:val="00B371E6"/>
    <w:rsid w:val="00B37C2B"/>
    <w:rsid w:val="00B401B1"/>
    <w:rsid w:val="00B4029A"/>
    <w:rsid w:val="00B406B1"/>
    <w:rsid w:val="00B40E28"/>
    <w:rsid w:val="00B4173D"/>
    <w:rsid w:val="00B422F4"/>
    <w:rsid w:val="00B42D73"/>
    <w:rsid w:val="00B42F71"/>
    <w:rsid w:val="00B4359B"/>
    <w:rsid w:val="00B43690"/>
    <w:rsid w:val="00B451EB"/>
    <w:rsid w:val="00B45977"/>
    <w:rsid w:val="00B45C37"/>
    <w:rsid w:val="00B46E33"/>
    <w:rsid w:val="00B473F7"/>
    <w:rsid w:val="00B47D8F"/>
    <w:rsid w:val="00B51368"/>
    <w:rsid w:val="00B51F43"/>
    <w:rsid w:val="00B52D9E"/>
    <w:rsid w:val="00B53028"/>
    <w:rsid w:val="00B531C2"/>
    <w:rsid w:val="00B535CD"/>
    <w:rsid w:val="00B53758"/>
    <w:rsid w:val="00B539ED"/>
    <w:rsid w:val="00B53AC8"/>
    <w:rsid w:val="00B53EF6"/>
    <w:rsid w:val="00B54856"/>
    <w:rsid w:val="00B54E1B"/>
    <w:rsid w:val="00B54ED0"/>
    <w:rsid w:val="00B56461"/>
    <w:rsid w:val="00B56D30"/>
    <w:rsid w:val="00B5732C"/>
    <w:rsid w:val="00B5769A"/>
    <w:rsid w:val="00B5784F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3868"/>
    <w:rsid w:val="00B64A97"/>
    <w:rsid w:val="00B659D1"/>
    <w:rsid w:val="00B65C0C"/>
    <w:rsid w:val="00B66609"/>
    <w:rsid w:val="00B67A23"/>
    <w:rsid w:val="00B70010"/>
    <w:rsid w:val="00B7006E"/>
    <w:rsid w:val="00B70259"/>
    <w:rsid w:val="00B70AE1"/>
    <w:rsid w:val="00B71323"/>
    <w:rsid w:val="00B71640"/>
    <w:rsid w:val="00B7263B"/>
    <w:rsid w:val="00B72BAB"/>
    <w:rsid w:val="00B731C2"/>
    <w:rsid w:val="00B7357D"/>
    <w:rsid w:val="00B7391D"/>
    <w:rsid w:val="00B74451"/>
    <w:rsid w:val="00B7461C"/>
    <w:rsid w:val="00B74A5B"/>
    <w:rsid w:val="00B74CBB"/>
    <w:rsid w:val="00B74E89"/>
    <w:rsid w:val="00B7617B"/>
    <w:rsid w:val="00B76669"/>
    <w:rsid w:val="00B76D51"/>
    <w:rsid w:val="00B779B5"/>
    <w:rsid w:val="00B77AE2"/>
    <w:rsid w:val="00B802C3"/>
    <w:rsid w:val="00B81066"/>
    <w:rsid w:val="00B82605"/>
    <w:rsid w:val="00B8351D"/>
    <w:rsid w:val="00B83F10"/>
    <w:rsid w:val="00B84CD1"/>
    <w:rsid w:val="00B852DE"/>
    <w:rsid w:val="00B8577C"/>
    <w:rsid w:val="00B85EBE"/>
    <w:rsid w:val="00B86120"/>
    <w:rsid w:val="00B86CBB"/>
    <w:rsid w:val="00B87F42"/>
    <w:rsid w:val="00B905AA"/>
    <w:rsid w:val="00B90648"/>
    <w:rsid w:val="00B90E1A"/>
    <w:rsid w:val="00B91213"/>
    <w:rsid w:val="00B9130F"/>
    <w:rsid w:val="00B9228B"/>
    <w:rsid w:val="00B9286C"/>
    <w:rsid w:val="00B9452F"/>
    <w:rsid w:val="00B95DD8"/>
    <w:rsid w:val="00B95E81"/>
    <w:rsid w:val="00B9671F"/>
    <w:rsid w:val="00B97359"/>
    <w:rsid w:val="00B9763B"/>
    <w:rsid w:val="00B97C23"/>
    <w:rsid w:val="00BA20C9"/>
    <w:rsid w:val="00BA2607"/>
    <w:rsid w:val="00BA3C8C"/>
    <w:rsid w:val="00BA4200"/>
    <w:rsid w:val="00BA4944"/>
    <w:rsid w:val="00BA4F38"/>
    <w:rsid w:val="00BA58AA"/>
    <w:rsid w:val="00BA5A95"/>
    <w:rsid w:val="00BA5F47"/>
    <w:rsid w:val="00BA6161"/>
    <w:rsid w:val="00BA6248"/>
    <w:rsid w:val="00BA654F"/>
    <w:rsid w:val="00BA7256"/>
    <w:rsid w:val="00BA78B1"/>
    <w:rsid w:val="00BB0BD7"/>
    <w:rsid w:val="00BB22E2"/>
    <w:rsid w:val="00BB23B4"/>
    <w:rsid w:val="00BB26E5"/>
    <w:rsid w:val="00BB2EEC"/>
    <w:rsid w:val="00BB3571"/>
    <w:rsid w:val="00BB3A0A"/>
    <w:rsid w:val="00BB3C39"/>
    <w:rsid w:val="00BB41F4"/>
    <w:rsid w:val="00BB4775"/>
    <w:rsid w:val="00BB6223"/>
    <w:rsid w:val="00BB6D0C"/>
    <w:rsid w:val="00BB78E7"/>
    <w:rsid w:val="00BC009F"/>
    <w:rsid w:val="00BC05F4"/>
    <w:rsid w:val="00BC0849"/>
    <w:rsid w:val="00BC109C"/>
    <w:rsid w:val="00BC11EE"/>
    <w:rsid w:val="00BC1849"/>
    <w:rsid w:val="00BC198A"/>
    <w:rsid w:val="00BC24FD"/>
    <w:rsid w:val="00BC2D3A"/>
    <w:rsid w:val="00BC41BC"/>
    <w:rsid w:val="00BC4492"/>
    <w:rsid w:val="00BC4614"/>
    <w:rsid w:val="00BC4744"/>
    <w:rsid w:val="00BC48F5"/>
    <w:rsid w:val="00BC4972"/>
    <w:rsid w:val="00BC5058"/>
    <w:rsid w:val="00BC5309"/>
    <w:rsid w:val="00BC55D9"/>
    <w:rsid w:val="00BC621C"/>
    <w:rsid w:val="00BC63BB"/>
    <w:rsid w:val="00BC7940"/>
    <w:rsid w:val="00BC7C7D"/>
    <w:rsid w:val="00BD016D"/>
    <w:rsid w:val="00BD11CF"/>
    <w:rsid w:val="00BD2278"/>
    <w:rsid w:val="00BD2473"/>
    <w:rsid w:val="00BD2683"/>
    <w:rsid w:val="00BD2909"/>
    <w:rsid w:val="00BD2DEE"/>
    <w:rsid w:val="00BD37FF"/>
    <w:rsid w:val="00BD48A1"/>
    <w:rsid w:val="00BD4D19"/>
    <w:rsid w:val="00BD4EBF"/>
    <w:rsid w:val="00BD6033"/>
    <w:rsid w:val="00BD61BF"/>
    <w:rsid w:val="00BD6509"/>
    <w:rsid w:val="00BD7763"/>
    <w:rsid w:val="00BE08E6"/>
    <w:rsid w:val="00BE0CD6"/>
    <w:rsid w:val="00BE0EE1"/>
    <w:rsid w:val="00BE1636"/>
    <w:rsid w:val="00BE180B"/>
    <w:rsid w:val="00BE2B70"/>
    <w:rsid w:val="00BE2DD1"/>
    <w:rsid w:val="00BE37B0"/>
    <w:rsid w:val="00BE42CB"/>
    <w:rsid w:val="00BE438D"/>
    <w:rsid w:val="00BE43B3"/>
    <w:rsid w:val="00BE49BB"/>
    <w:rsid w:val="00BE4BFB"/>
    <w:rsid w:val="00BE4DA9"/>
    <w:rsid w:val="00BE50F2"/>
    <w:rsid w:val="00BE5528"/>
    <w:rsid w:val="00BE5BA2"/>
    <w:rsid w:val="00BE5DE2"/>
    <w:rsid w:val="00BE5F5B"/>
    <w:rsid w:val="00BE622D"/>
    <w:rsid w:val="00BE6746"/>
    <w:rsid w:val="00BE71BE"/>
    <w:rsid w:val="00BE7206"/>
    <w:rsid w:val="00BE7B0E"/>
    <w:rsid w:val="00BE7F94"/>
    <w:rsid w:val="00BF0389"/>
    <w:rsid w:val="00BF0479"/>
    <w:rsid w:val="00BF104A"/>
    <w:rsid w:val="00BF174C"/>
    <w:rsid w:val="00BF3FED"/>
    <w:rsid w:val="00BF4533"/>
    <w:rsid w:val="00BF533F"/>
    <w:rsid w:val="00BF5D69"/>
    <w:rsid w:val="00BF74DD"/>
    <w:rsid w:val="00BF7B70"/>
    <w:rsid w:val="00BF7D61"/>
    <w:rsid w:val="00C016DE"/>
    <w:rsid w:val="00C01891"/>
    <w:rsid w:val="00C01B61"/>
    <w:rsid w:val="00C01BC6"/>
    <w:rsid w:val="00C02458"/>
    <w:rsid w:val="00C034A6"/>
    <w:rsid w:val="00C03D27"/>
    <w:rsid w:val="00C04A1A"/>
    <w:rsid w:val="00C065C6"/>
    <w:rsid w:val="00C07135"/>
    <w:rsid w:val="00C07395"/>
    <w:rsid w:val="00C073AA"/>
    <w:rsid w:val="00C11C12"/>
    <w:rsid w:val="00C12C83"/>
    <w:rsid w:val="00C1320E"/>
    <w:rsid w:val="00C13D65"/>
    <w:rsid w:val="00C15463"/>
    <w:rsid w:val="00C15B2E"/>
    <w:rsid w:val="00C15C30"/>
    <w:rsid w:val="00C160B4"/>
    <w:rsid w:val="00C167D8"/>
    <w:rsid w:val="00C1688D"/>
    <w:rsid w:val="00C17266"/>
    <w:rsid w:val="00C179E5"/>
    <w:rsid w:val="00C202D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12E"/>
    <w:rsid w:val="00C24252"/>
    <w:rsid w:val="00C24DD9"/>
    <w:rsid w:val="00C25555"/>
    <w:rsid w:val="00C25AE6"/>
    <w:rsid w:val="00C267A8"/>
    <w:rsid w:val="00C26A20"/>
    <w:rsid w:val="00C26CB7"/>
    <w:rsid w:val="00C27489"/>
    <w:rsid w:val="00C27695"/>
    <w:rsid w:val="00C308C6"/>
    <w:rsid w:val="00C31AC6"/>
    <w:rsid w:val="00C31C64"/>
    <w:rsid w:val="00C32012"/>
    <w:rsid w:val="00C32AD2"/>
    <w:rsid w:val="00C32EFD"/>
    <w:rsid w:val="00C33A96"/>
    <w:rsid w:val="00C33F87"/>
    <w:rsid w:val="00C33FD9"/>
    <w:rsid w:val="00C34366"/>
    <w:rsid w:val="00C34370"/>
    <w:rsid w:val="00C343DF"/>
    <w:rsid w:val="00C34466"/>
    <w:rsid w:val="00C3498A"/>
    <w:rsid w:val="00C359F5"/>
    <w:rsid w:val="00C35C46"/>
    <w:rsid w:val="00C3746F"/>
    <w:rsid w:val="00C374ED"/>
    <w:rsid w:val="00C40959"/>
    <w:rsid w:val="00C40B88"/>
    <w:rsid w:val="00C41D2C"/>
    <w:rsid w:val="00C42BAC"/>
    <w:rsid w:val="00C433E9"/>
    <w:rsid w:val="00C4398B"/>
    <w:rsid w:val="00C45336"/>
    <w:rsid w:val="00C45676"/>
    <w:rsid w:val="00C45EB0"/>
    <w:rsid w:val="00C46471"/>
    <w:rsid w:val="00C46E87"/>
    <w:rsid w:val="00C47A59"/>
    <w:rsid w:val="00C50D26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57997"/>
    <w:rsid w:val="00C610A6"/>
    <w:rsid w:val="00C62D8A"/>
    <w:rsid w:val="00C6321E"/>
    <w:rsid w:val="00C6384C"/>
    <w:rsid w:val="00C65A39"/>
    <w:rsid w:val="00C65B57"/>
    <w:rsid w:val="00C65EC8"/>
    <w:rsid w:val="00C660C6"/>
    <w:rsid w:val="00C672BC"/>
    <w:rsid w:val="00C67377"/>
    <w:rsid w:val="00C67F4E"/>
    <w:rsid w:val="00C700CC"/>
    <w:rsid w:val="00C702E6"/>
    <w:rsid w:val="00C703F0"/>
    <w:rsid w:val="00C7063C"/>
    <w:rsid w:val="00C70879"/>
    <w:rsid w:val="00C70AFD"/>
    <w:rsid w:val="00C70E9D"/>
    <w:rsid w:val="00C719B1"/>
    <w:rsid w:val="00C72133"/>
    <w:rsid w:val="00C72202"/>
    <w:rsid w:val="00C732A9"/>
    <w:rsid w:val="00C736C0"/>
    <w:rsid w:val="00C73AB5"/>
    <w:rsid w:val="00C73D40"/>
    <w:rsid w:val="00C753FB"/>
    <w:rsid w:val="00C7546F"/>
    <w:rsid w:val="00C764EB"/>
    <w:rsid w:val="00C76CB6"/>
    <w:rsid w:val="00C76F32"/>
    <w:rsid w:val="00C77556"/>
    <w:rsid w:val="00C77850"/>
    <w:rsid w:val="00C80070"/>
    <w:rsid w:val="00C804A3"/>
    <w:rsid w:val="00C80832"/>
    <w:rsid w:val="00C80FC0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519"/>
    <w:rsid w:val="00C86A94"/>
    <w:rsid w:val="00C8755C"/>
    <w:rsid w:val="00C87842"/>
    <w:rsid w:val="00C90290"/>
    <w:rsid w:val="00C92919"/>
    <w:rsid w:val="00C92982"/>
    <w:rsid w:val="00C92A19"/>
    <w:rsid w:val="00C9331B"/>
    <w:rsid w:val="00C93C76"/>
    <w:rsid w:val="00C94282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1C22"/>
    <w:rsid w:val="00CA1DF9"/>
    <w:rsid w:val="00CA2584"/>
    <w:rsid w:val="00CA32CF"/>
    <w:rsid w:val="00CA3452"/>
    <w:rsid w:val="00CA3FDA"/>
    <w:rsid w:val="00CA6FF6"/>
    <w:rsid w:val="00CA73C5"/>
    <w:rsid w:val="00CB0772"/>
    <w:rsid w:val="00CB11B1"/>
    <w:rsid w:val="00CB14D6"/>
    <w:rsid w:val="00CB14EE"/>
    <w:rsid w:val="00CB1527"/>
    <w:rsid w:val="00CB2C9A"/>
    <w:rsid w:val="00CB3C6D"/>
    <w:rsid w:val="00CB4395"/>
    <w:rsid w:val="00CB4B7F"/>
    <w:rsid w:val="00CB4F10"/>
    <w:rsid w:val="00CB7C51"/>
    <w:rsid w:val="00CC02C1"/>
    <w:rsid w:val="00CC0915"/>
    <w:rsid w:val="00CC0A07"/>
    <w:rsid w:val="00CC0C75"/>
    <w:rsid w:val="00CC0D66"/>
    <w:rsid w:val="00CC115F"/>
    <w:rsid w:val="00CC1AAF"/>
    <w:rsid w:val="00CC1DB7"/>
    <w:rsid w:val="00CC23C0"/>
    <w:rsid w:val="00CC333B"/>
    <w:rsid w:val="00CC3EE4"/>
    <w:rsid w:val="00CC4613"/>
    <w:rsid w:val="00CC4973"/>
    <w:rsid w:val="00CC6590"/>
    <w:rsid w:val="00CD00E7"/>
    <w:rsid w:val="00CD0193"/>
    <w:rsid w:val="00CD0D1F"/>
    <w:rsid w:val="00CD0DD7"/>
    <w:rsid w:val="00CD0EDB"/>
    <w:rsid w:val="00CD1EAC"/>
    <w:rsid w:val="00CD2F6C"/>
    <w:rsid w:val="00CD2FE5"/>
    <w:rsid w:val="00CD327F"/>
    <w:rsid w:val="00CD3DC2"/>
    <w:rsid w:val="00CD3F70"/>
    <w:rsid w:val="00CD4680"/>
    <w:rsid w:val="00CD4748"/>
    <w:rsid w:val="00CD586B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37A3"/>
    <w:rsid w:val="00CE4461"/>
    <w:rsid w:val="00CE4BF7"/>
    <w:rsid w:val="00CE5BB9"/>
    <w:rsid w:val="00CE6560"/>
    <w:rsid w:val="00CE7117"/>
    <w:rsid w:val="00CE71FE"/>
    <w:rsid w:val="00CF03A8"/>
    <w:rsid w:val="00CF06F9"/>
    <w:rsid w:val="00CF0935"/>
    <w:rsid w:val="00CF0C06"/>
    <w:rsid w:val="00CF0DC2"/>
    <w:rsid w:val="00CF2807"/>
    <w:rsid w:val="00CF4138"/>
    <w:rsid w:val="00CF427B"/>
    <w:rsid w:val="00CF43ED"/>
    <w:rsid w:val="00CF49CD"/>
    <w:rsid w:val="00CF51A3"/>
    <w:rsid w:val="00CF5BDB"/>
    <w:rsid w:val="00CF5CA2"/>
    <w:rsid w:val="00CF5E3C"/>
    <w:rsid w:val="00CF5E5F"/>
    <w:rsid w:val="00CF73CF"/>
    <w:rsid w:val="00CF7A36"/>
    <w:rsid w:val="00D00774"/>
    <w:rsid w:val="00D00C43"/>
    <w:rsid w:val="00D01EAC"/>
    <w:rsid w:val="00D02B27"/>
    <w:rsid w:val="00D034C6"/>
    <w:rsid w:val="00D0363F"/>
    <w:rsid w:val="00D03AF4"/>
    <w:rsid w:val="00D03B88"/>
    <w:rsid w:val="00D04243"/>
    <w:rsid w:val="00D0440C"/>
    <w:rsid w:val="00D04492"/>
    <w:rsid w:val="00D051F3"/>
    <w:rsid w:val="00D0576F"/>
    <w:rsid w:val="00D059F7"/>
    <w:rsid w:val="00D05C26"/>
    <w:rsid w:val="00D06089"/>
    <w:rsid w:val="00D10223"/>
    <w:rsid w:val="00D10452"/>
    <w:rsid w:val="00D10B37"/>
    <w:rsid w:val="00D116CD"/>
    <w:rsid w:val="00D1171E"/>
    <w:rsid w:val="00D117CB"/>
    <w:rsid w:val="00D118DF"/>
    <w:rsid w:val="00D11F40"/>
    <w:rsid w:val="00D1369D"/>
    <w:rsid w:val="00D139F2"/>
    <w:rsid w:val="00D142D5"/>
    <w:rsid w:val="00D1489D"/>
    <w:rsid w:val="00D1638C"/>
    <w:rsid w:val="00D16677"/>
    <w:rsid w:val="00D16B3B"/>
    <w:rsid w:val="00D16C6A"/>
    <w:rsid w:val="00D17198"/>
    <w:rsid w:val="00D173FD"/>
    <w:rsid w:val="00D17FB0"/>
    <w:rsid w:val="00D215AB"/>
    <w:rsid w:val="00D222C0"/>
    <w:rsid w:val="00D222E5"/>
    <w:rsid w:val="00D22341"/>
    <w:rsid w:val="00D2265C"/>
    <w:rsid w:val="00D22750"/>
    <w:rsid w:val="00D231D5"/>
    <w:rsid w:val="00D237E1"/>
    <w:rsid w:val="00D241E7"/>
    <w:rsid w:val="00D24D1B"/>
    <w:rsid w:val="00D24D3F"/>
    <w:rsid w:val="00D25073"/>
    <w:rsid w:val="00D2572F"/>
    <w:rsid w:val="00D25F98"/>
    <w:rsid w:val="00D2623E"/>
    <w:rsid w:val="00D26766"/>
    <w:rsid w:val="00D27AFA"/>
    <w:rsid w:val="00D3020A"/>
    <w:rsid w:val="00D30929"/>
    <w:rsid w:val="00D3193F"/>
    <w:rsid w:val="00D31BA2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37EEF"/>
    <w:rsid w:val="00D417DB"/>
    <w:rsid w:val="00D4214A"/>
    <w:rsid w:val="00D4268D"/>
    <w:rsid w:val="00D42A05"/>
    <w:rsid w:val="00D43613"/>
    <w:rsid w:val="00D43C47"/>
    <w:rsid w:val="00D444D4"/>
    <w:rsid w:val="00D4532E"/>
    <w:rsid w:val="00D453A9"/>
    <w:rsid w:val="00D453BD"/>
    <w:rsid w:val="00D46075"/>
    <w:rsid w:val="00D464CA"/>
    <w:rsid w:val="00D46904"/>
    <w:rsid w:val="00D46ED9"/>
    <w:rsid w:val="00D47AFE"/>
    <w:rsid w:val="00D504A2"/>
    <w:rsid w:val="00D5062C"/>
    <w:rsid w:val="00D507AF"/>
    <w:rsid w:val="00D50A2D"/>
    <w:rsid w:val="00D50B32"/>
    <w:rsid w:val="00D50FED"/>
    <w:rsid w:val="00D5106F"/>
    <w:rsid w:val="00D51587"/>
    <w:rsid w:val="00D51730"/>
    <w:rsid w:val="00D526B5"/>
    <w:rsid w:val="00D52A00"/>
    <w:rsid w:val="00D540A5"/>
    <w:rsid w:val="00D55102"/>
    <w:rsid w:val="00D55232"/>
    <w:rsid w:val="00D55478"/>
    <w:rsid w:val="00D56C1D"/>
    <w:rsid w:val="00D60FA0"/>
    <w:rsid w:val="00D619A4"/>
    <w:rsid w:val="00D61A4D"/>
    <w:rsid w:val="00D61E41"/>
    <w:rsid w:val="00D62188"/>
    <w:rsid w:val="00D62E86"/>
    <w:rsid w:val="00D630E0"/>
    <w:rsid w:val="00D63205"/>
    <w:rsid w:val="00D63EE8"/>
    <w:rsid w:val="00D6419F"/>
    <w:rsid w:val="00D6440B"/>
    <w:rsid w:val="00D65C93"/>
    <w:rsid w:val="00D66277"/>
    <w:rsid w:val="00D66332"/>
    <w:rsid w:val="00D663E0"/>
    <w:rsid w:val="00D66FBA"/>
    <w:rsid w:val="00D677DB"/>
    <w:rsid w:val="00D6796E"/>
    <w:rsid w:val="00D67E35"/>
    <w:rsid w:val="00D67F7B"/>
    <w:rsid w:val="00D67FC8"/>
    <w:rsid w:val="00D70B8C"/>
    <w:rsid w:val="00D70F0D"/>
    <w:rsid w:val="00D72503"/>
    <w:rsid w:val="00D72647"/>
    <w:rsid w:val="00D737EE"/>
    <w:rsid w:val="00D75616"/>
    <w:rsid w:val="00D7597D"/>
    <w:rsid w:val="00D75A87"/>
    <w:rsid w:val="00D7669D"/>
    <w:rsid w:val="00D76916"/>
    <w:rsid w:val="00D77A73"/>
    <w:rsid w:val="00D8042B"/>
    <w:rsid w:val="00D808D1"/>
    <w:rsid w:val="00D81E82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AC"/>
    <w:rsid w:val="00D92AB3"/>
    <w:rsid w:val="00D93048"/>
    <w:rsid w:val="00D940AE"/>
    <w:rsid w:val="00D946B5"/>
    <w:rsid w:val="00D961C6"/>
    <w:rsid w:val="00D96A69"/>
    <w:rsid w:val="00D97DA5"/>
    <w:rsid w:val="00DA034C"/>
    <w:rsid w:val="00DA0AD5"/>
    <w:rsid w:val="00DA0CC2"/>
    <w:rsid w:val="00DA10B3"/>
    <w:rsid w:val="00DA182A"/>
    <w:rsid w:val="00DA2704"/>
    <w:rsid w:val="00DA2C4A"/>
    <w:rsid w:val="00DA2FB1"/>
    <w:rsid w:val="00DA3A8E"/>
    <w:rsid w:val="00DA3F1E"/>
    <w:rsid w:val="00DA4164"/>
    <w:rsid w:val="00DA517D"/>
    <w:rsid w:val="00DA66C3"/>
    <w:rsid w:val="00DA689D"/>
    <w:rsid w:val="00DA6CD0"/>
    <w:rsid w:val="00DA6F4F"/>
    <w:rsid w:val="00DA7009"/>
    <w:rsid w:val="00DA70A1"/>
    <w:rsid w:val="00DB0109"/>
    <w:rsid w:val="00DB1093"/>
    <w:rsid w:val="00DB201B"/>
    <w:rsid w:val="00DB261F"/>
    <w:rsid w:val="00DB28CA"/>
    <w:rsid w:val="00DB2BDE"/>
    <w:rsid w:val="00DB2CF6"/>
    <w:rsid w:val="00DB2D86"/>
    <w:rsid w:val="00DB3544"/>
    <w:rsid w:val="00DB3560"/>
    <w:rsid w:val="00DB6D1B"/>
    <w:rsid w:val="00DB7250"/>
    <w:rsid w:val="00DB741A"/>
    <w:rsid w:val="00DB7608"/>
    <w:rsid w:val="00DB79E0"/>
    <w:rsid w:val="00DC0058"/>
    <w:rsid w:val="00DC0A5E"/>
    <w:rsid w:val="00DC0C2F"/>
    <w:rsid w:val="00DC0E74"/>
    <w:rsid w:val="00DC2145"/>
    <w:rsid w:val="00DC3304"/>
    <w:rsid w:val="00DC342D"/>
    <w:rsid w:val="00DC3767"/>
    <w:rsid w:val="00DC39A3"/>
    <w:rsid w:val="00DC3E8C"/>
    <w:rsid w:val="00DC42DC"/>
    <w:rsid w:val="00DC52A9"/>
    <w:rsid w:val="00DC5543"/>
    <w:rsid w:val="00DC560F"/>
    <w:rsid w:val="00DC5E58"/>
    <w:rsid w:val="00DC6409"/>
    <w:rsid w:val="00DC65DE"/>
    <w:rsid w:val="00DC6702"/>
    <w:rsid w:val="00DC6BD5"/>
    <w:rsid w:val="00DC6FB1"/>
    <w:rsid w:val="00DC791E"/>
    <w:rsid w:val="00DC7A11"/>
    <w:rsid w:val="00DD1095"/>
    <w:rsid w:val="00DD1212"/>
    <w:rsid w:val="00DD12AE"/>
    <w:rsid w:val="00DD19A1"/>
    <w:rsid w:val="00DD1A2A"/>
    <w:rsid w:val="00DD2361"/>
    <w:rsid w:val="00DD41DC"/>
    <w:rsid w:val="00DD4568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06BE"/>
    <w:rsid w:val="00DE1500"/>
    <w:rsid w:val="00DE1755"/>
    <w:rsid w:val="00DE1ED5"/>
    <w:rsid w:val="00DE2056"/>
    <w:rsid w:val="00DE22EE"/>
    <w:rsid w:val="00DE2D38"/>
    <w:rsid w:val="00DE3129"/>
    <w:rsid w:val="00DE42B7"/>
    <w:rsid w:val="00DE4E31"/>
    <w:rsid w:val="00DE5ED2"/>
    <w:rsid w:val="00DE7F05"/>
    <w:rsid w:val="00DF03C5"/>
    <w:rsid w:val="00DF10F2"/>
    <w:rsid w:val="00DF14BA"/>
    <w:rsid w:val="00DF15CA"/>
    <w:rsid w:val="00DF16F9"/>
    <w:rsid w:val="00DF22E3"/>
    <w:rsid w:val="00DF2DD4"/>
    <w:rsid w:val="00DF4160"/>
    <w:rsid w:val="00DF4599"/>
    <w:rsid w:val="00DF51D3"/>
    <w:rsid w:val="00DF59CA"/>
    <w:rsid w:val="00DF611A"/>
    <w:rsid w:val="00DF661F"/>
    <w:rsid w:val="00DF671E"/>
    <w:rsid w:val="00DF687B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5A3E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9CA"/>
    <w:rsid w:val="00E13AB0"/>
    <w:rsid w:val="00E14703"/>
    <w:rsid w:val="00E149AB"/>
    <w:rsid w:val="00E15373"/>
    <w:rsid w:val="00E154DD"/>
    <w:rsid w:val="00E1574B"/>
    <w:rsid w:val="00E15AAA"/>
    <w:rsid w:val="00E15F4D"/>
    <w:rsid w:val="00E21E50"/>
    <w:rsid w:val="00E232FF"/>
    <w:rsid w:val="00E2377C"/>
    <w:rsid w:val="00E23834"/>
    <w:rsid w:val="00E23EF0"/>
    <w:rsid w:val="00E246B1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1C9E"/>
    <w:rsid w:val="00E3211F"/>
    <w:rsid w:val="00E328FF"/>
    <w:rsid w:val="00E32D84"/>
    <w:rsid w:val="00E330C6"/>
    <w:rsid w:val="00E335D9"/>
    <w:rsid w:val="00E33775"/>
    <w:rsid w:val="00E33951"/>
    <w:rsid w:val="00E35203"/>
    <w:rsid w:val="00E353F1"/>
    <w:rsid w:val="00E360F1"/>
    <w:rsid w:val="00E3625A"/>
    <w:rsid w:val="00E36514"/>
    <w:rsid w:val="00E369F5"/>
    <w:rsid w:val="00E4004B"/>
    <w:rsid w:val="00E4010C"/>
    <w:rsid w:val="00E4023C"/>
    <w:rsid w:val="00E419F7"/>
    <w:rsid w:val="00E425D1"/>
    <w:rsid w:val="00E42B28"/>
    <w:rsid w:val="00E42E71"/>
    <w:rsid w:val="00E43D43"/>
    <w:rsid w:val="00E44BCC"/>
    <w:rsid w:val="00E456A2"/>
    <w:rsid w:val="00E46096"/>
    <w:rsid w:val="00E462AA"/>
    <w:rsid w:val="00E46B15"/>
    <w:rsid w:val="00E51020"/>
    <w:rsid w:val="00E51ACA"/>
    <w:rsid w:val="00E51C74"/>
    <w:rsid w:val="00E52805"/>
    <w:rsid w:val="00E528CD"/>
    <w:rsid w:val="00E52D2E"/>
    <w:rsid w:val="00E52F79"/>
    <w:rsid w:val="00E5301F"/>
    <w:rsid w:val="00E53287"/>
    <w:rsid w:val="00E53C4A"/>
    <w:rsid w:val="00E54514"/>
    <w:rsid w:val="00E54A36"/>
    <w:rsid w:val="00E55441"/>
    <w:rsid w:val="00E55A19"/>
    <w:rsid w:val="00E55E69"/>
    <w:rsid w:val="00E56FDB"/>
    <w:rsid w:val="00E57793"/>
    <w:rsid w:val="00E57A82"/>
    <w:rsid w:val="00E60DA8"/>
    <w:rsid w:val="00E61BF6"/>
    <w:rsid w:val="00E61F19"/>
    <w:rsid w:val="00E61FF4"/>
    <w:rsid w:val="00E6231D"/>
    <w:rsid w:val="00E623F4"/>
    <w:rsid w:val="00E625ED"/>
    <w:rsid w:val="00E62639"/>
    <w:rsid w:val="00E626AE"/>
    <w:rsid w:val="00E640C9"/>
    <w:rsid w:val="00E640EA"/>
    <w:rsid w:val="00E6525C"/>
    <w:rsid w:val="00E672DD"/>
    <w:rsid w:val="00E6737A"/>
    <w:rsid w:val="00E70022"/>
    <w:rsid w:val="00E700A6"/>
    <w:rsid w:val="00E71117"/>
    <w:rsid w:val="00E7144A"/>
    <w:rsid w:val="00E71559"/>
    <w:rsid w:val="00E719F9"/>
    <w:rsid w:val="00E72764"/>
    <w:rsid w:val="00E73AA8"/>
    <w:rsid w:val="00E73D03"/>
    <w:rsid w:val="00E74ABA"/>
    <w:rsid w:val="00E74B15"/>
    <w:rsid w:val="00E74FE5"/>
    <w:rsid w:val="00E75FA3"/>
    <w:rsid w:val="00E76F6C"/>
    <w:rsid w:val="00E80E8A"/>
    <w:rsid w:val="00E80FA3"/>
    <w:rsid w:val="00E816FE"/>
    <w:rsid w:val="00E81F52"/>
    <w:rsid w:val="00E82491"/>
    <w:rsid w:val="00E82C4E"/>
    <w:rsid w:val="00E83A3B"/>
    <w:rsid w:val="00E84781"/>
    <w:rsid w:val="00E85617"/>
    <w:rsid w:val="00E85AC4"/>
    <w:rsid w:val="00E85CC4"/>
    <w:rsid w:val="00E86770"/>
    <w:rsid w:val="00E86904"/>
    <w:rsid w:val="00E86F86"/>
    <w:rsid w:val="00E87830"/>
    <w:rsid w:val="00E90E05"/>
    <w:rsid w:val="00E91881"/>
    <w:rsid w:val="00E91FCC"/>
    <w:rsid w:val="00E92E0E"/>
    <w:rsid w:val="00E93421"/>
    <w:rsid w:val="00E94827"/>
    <w:rsid w:val="00E96006"/>
    <w:rsid w:val="00E9663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C6"/>
    <w:rsid w:val="00EA39D5"/>
    <w:rsid w:val="00EA400F"/>
    <w:rsid w:val="00EA4780"/>
    <w:rsid w:val="00EA4C15"/>
    <w:rsid w:val="00EA4F8C"/>
    <w:rsid w:val="00EA50C4"/>
    <w:rsid w:val="00EA5249"/>
    <w:rsid w:val="00EA561F"/>
    <w:rsid w:val="00EA562D"/>
    <w:rsid w:val="00EA5658"/>
    <w:rsid w:val="00EA586C"/>
    <w:rsid w:val="00EA5F66"/>
    <w:rsid w:val="00EA70AF"/>
    <w:rsid w:val="00EA7BD1"/>
    <w:rsid w:val="00EA7EA3"/>
    <w:rsid w:val="00EB0932"/>
    <w:rsid w:val="00EB14C2"/>
    <w:rsid w:val="00EB1D38"/>
    <w:rsid w:val="00EB2641"/>
    <w:rsid w:val="00EB2CE8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0536"/>
    <w:rsid w:val="00EC14D7"/>
    <w:rsid w:val="00EC19CC"/>
    <w:rsid w:val="00EC295D"/>
    <w:rsid w:val="00EC32A8"/>
    <w:rsid w:val="00EC49ED"/>
    <w:rsid w:val="00EC4D9F"/>
    <w:rsid w:val="00EC650C"/>
    <w:rsid w:val="00EC7B75"/>
    <w:rsid w:val="00ED1212"/>
    <w:rsid w:val="00ED14A5"/>
    <w:rsid w:val="00ED1EB4"/>
    <w:rsid w:val="00ED240A"/>
    <w:rsid w:val="00ED2E2B"/>
    <w:rsid w:val="00ED2F03"/>
    <w:rsid w:val="00ED3B78"/>
    <w:rsid w:val="00ED457D"/>
    <w:rsid w:val="00ED4593"/>
    <w:rsid w:val="00ED4EC8"/>
    <w:rsid w:val="00ED4FC6"/>
    <w:rsid w:val="00ED5512"/>
    <w:rsid w:val="00ED60ED"/>
    <w:rsid w:val="00ED6CF2"/>
    <w:rsid w:val="00ED7BA8"/>
    <w:rsid w:val="00ED7C97"/>
    <w:rsid w:val="00ED7CCA"/>
    <w:rsid w:val="00ED7FF5"/>
    <w:rsid w:val="00EE038F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2A2"/>
    <w:rsid w:val="00EE448B"/>
    <w:rsid w:val="00EE4D9F"/>
    <w:rsid w:val="00EE4EBD"/>
    <w:rsid w:val="00EE5F3A"/>
    <w:rsid w:val="00EE6730"/>
    <w:rsid w:val="00EE70B1"/>
    <w:rsid w:val="00EF0467"/>
    <w:rsid w:val="00EF0B2A"/>
    <w:rsid w:val="00EF0FF0"/>
    <w:rsid w:val="00EF130F"/>
    <w:rsid w:val="00EF2896"/>
    <w:rsid w:val="00EF3850"/>
    <w:rsid w:val="00EF38D6"/>
    <w:rsid w:val="00EF390D"/>
    <w:rsid w:val="00EF408A"/>
    <w:rsid w:val="00EF5285"/>
    <w:rsid w:val="00EF692B"/>
    <w:rsid w:val="00EF6E04"/>
    <w:rsid w:val="00EF7283"/>
    <w:rsid w:val="00F016B1"/>
    <w:rsid w:val="00F01999"/>
    <w:rsid w:val="00F019BE"/>
    <w:rsid w:val="00F01D4B"/>
    <w:rsid w:val="00F02A63"/>
    <w:rsid w:val="00F040A9"/>
    <w:rsid w:val="00F04566"/>
    <w:rsid w:val="00F04C6C"/>
    <w:rsid w:val="00F04DC7"/>
    <w:rsid w:val="00F055EF"/>
    <w:rsid w:val="00F05E44"/>
    <w:rsid w:val="00F0621C"/>
    <w:rsid w:val="00F0699B"/>
    <w:rsid w:val="00F07954"/>
    <w:rsid w:val="00F07FA9"/>
    <w:rsid w:val="00F07FD0"/>
    <w:rsid w:val="00F1078E"/>
    <w:rsid w:val="00F1165A"/>
    <w:rsid w:val="00F117E2"/>
    <w:rsid w:val="00F11A6B"/>
    <w:rsid w:val="00F13242"/>
    <w:rsid w:val="00F13605"/>
    <w:rsid w:val="00F13C2D"/>
    <w:rsid w:val="00F14717"/>
    <w:rsid w:val="00F149A5"/>
    <w:rsid w:val="00F14E8C"/>
    <w:rsid w:val="00F1572C"/>
    <w:rsid w:val="00F15A51"/>
    <w:rsid w:val="00F162A1"/>
    <w:rsid w:val="00F16620"/>
    <w:rsid w:val="00F1676E"/>
    <w:rsid w:val="00F16837"/>
    <w:rsid w:val="00F177C1"/>
    <w:rsid w:val="00F179B3"/>
    <w:rsid w:val="00F17ADA"/>
    <w:rsid w:val="00F205DD"/>
    <w:rsid w:val="00F21D93"/>
    <w:rsid w:val="00F223E9"/>
    <w:rsid w:val="00F22887"/>
    <w:rsid w:val="00F23EDB"/>
    <w:rsid w:val="00F24FD3"/>
    <w:rsid w:val="00F25D0C"/>
    <w:rsid w:val="00F268C6"/>
    <w:rsid w:val="00F26BBE"/>
    <w:rsid w:val="00F27725"/>
    <w:rsid w:val="00F27C48"/>
    <w:rsid w:val="00F30276"/>
    <w:rsid w:val="00F30756"/>
    <w:rsid w:val="00F3077B"/>
    <w:rsid w:val="00F30FD4"/>
    <w:rsid w:val="00F3264E"/>
    <w:rsid w:val="00F32A04"/>
    <w:rsid w:val="00F33406"/>
    <w:rsid w:val="00F33B0A"/>
    <w:rsid w:val="00F341D5"/>
    <w:rsid w:val="00F348FB"/>
    <w:rsid w:val="00F3549C"/>
    <w:rsid w:val="00F36706"/>
    <w:rsid w:val="00F36BC4"/>
    <w:rsid w:val="00F376D2"/>
    <w:rsid w:val="00F37CEE"/>
    <w:rsid w:val="00F40E49"/>
    <w:rsid w:val="00F41384"/>
    <w:rsid w:val="00F41C21"/>
    <w:rsid w:val="00F42814"/>
    <w:rsid w:val="00F42AF1"/>
    <w:rsid w:val="00F43782"/>
    <w:rsid w:val="00F440B9"/>
    <w:rsid w:val="00F4569A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50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42"/>
    <w:rsid w:val="00F638D4"/>
    <w:rsid w:val="00F6417F"/>
    <w:rsid w:val="00F649C9"/>
    <w:rsid w:val="00F64A9A"/>
    <w:rsid w:val="00F64B74"/>
    <w:rsid w:val="00F64CC5"/>
    <w:rsid w:val="00F6580C"/>
    <w:rsid w:val="00F65B05"/>
    <w:rsid w:val="00F66A0D"/>
    <w:rsid w:val="00F66E9E"/>
    <w:rsid w:val="00F66F0D"/>
    <w:rsid w:val="00F67432"/>
    <w:rsid w:val="00F709CC"/>
    <w:rsid w:val="00F70C9B"/>
    <w:rsid w:val="00F70D65"/>
    <w:rsid w:val="00F70EBA"/>
    <w:rsid w:val="00F71AA2"/>
    <w:rsid w:val="00F7213B"/>
    <w:rsid w:val="00F72150"/>
    <w:rsid w:val="00F7240E"/>
    <w:rsid w:val="00F724CC"/>
    <w:rsid w:val="00F749F7"/>
    <w:rsid w:val="00F74F5F"/>
    <w:rsid w:val="00F7500F"/>
    <w:rsid w:val="00F76098"/>
    <w:rsid w:val="00F7624E"/>
    <w:rsid w:val="00F766AD"/>
    <w:rsid w:val="00F7675F"/>
    <w:rsid w:val="00F76792"/>
    <w:rsid w:val="00F772F2"/>
    <w:rsid w:val="00F80614"/>
    <w:rsid w:val="00F8223A"/>
    <w:rsid w:val="00F8290F"/>
    <w:rsid w:val="00F832E0"/>
    <w:rsid w:val="00F83428"/>
    <w:rsid w:val="00F83439"/>
    <w:rsid w:val="00F83A7F"/>
    <w:rsid w:val="00F83B7D"/>
    <w:rsid w:val="00F83CD2"/>
    <w:rsid w:val="00F8427E"/>
    <w:rsid w:val="00F84286"/>
    <w:rsid w:val="00F8429C"/>
    <w:rsid w:val="00F845E8"/>
    <w:rsid w:val="00F85231"/>
    <w:rsid w:val="00F8544E"/>
    <w:rsid w:val="00F8559B"/>
    <w:rsid w:val="00F859BE"/>
    <w:rsid w:val="00F85EE7"/>
    <w:rsid w:val="00F86DF3"/>
    <w:rsid w:val="00F873F5"/>
    <w:rsid w:val="00F901AB"/>
    <w:rsid w:val="00F907A1"/>
    <w:rsid w:val="00F91CE2"/>
    <w:rsid w:val="00F91E51"/>
    <w:rsid w:val="00F91F17"/>
    <w:rsid w:val="00F92AAA"/>
    <w:rsid w:val="00F92EE3"/>
    <w:rsid w:val="00F9332F"/>
    <w:rsid w:val="00F93980"/>
    <w:rsid w:val="00F93CC3"/>
    <w:rsid w:val="00F93F2B"/>
    <w:rsid w:val="00F9410E"/>
    <w:rsid w:val="00F94340"/>
    <w:rsid w:val="00F944D4"/>
    <w:rsid w:val="00F94AE1"/>
    <w:rsid w:val="00F94E90"/>
    <w:rsid w:val="00F953FB"/>
    <w:rsid w:val="00F955A7"/>
    <w:rsid w:val="00F95D3D"/>
    <w:rsid w:val="00F96501"/>
    <w:rsid w:val="00F97635"/>
    <w:rsid w:val="00FA0571"/>
    <w:rsid w:val="00FA0705"/>
    <w:rsid w:val="00FA0929"/>
    <w:rsid w:val="00FA1459"/>
    <w:rsid w:val="00FA22B3"/>
    <w:rsid w:val="00FA233E"/>
    <w:rsid w:val="00FA27DA"/>
    <w:rsid w:val="00FA39C1"/>
    <w:rsid w:val="00FA45D0"/>
    <w:rsid w:val="00FA4BEA"/>
    <w:rsid w:val="00FA5C22"/>
    <w:rsid w:val="00FA5C9E"/>
    <w:rsid w:val="00FA640E"/>
    <w:rsid w:val="00FA67B9"/>
    <w:rsid w:val="00FA69D5"/>
    <w:rsid w:val="00FA7402"/>
    <w:rsid w:val="00FB0986"/>
    <w:rsid w:val="00FB1336"/>
    <w:rsid w:val="00FB175C"/>
    <w:rsid w:val="00FB3445"/>
    <w:rsid w:val="00FB347D"/>
    <w:rsid w:val="00FB49E1"/>
    <w:rsid w:val="00FB4C18"/>
    <w:rsid w:val="00FB5D0F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000"/>
    <w:rsid w:val="00FC42AD"/>
    <w:rsid w:val="00FC47F1"/>
    <w:rsid w:val="00FC481F"/>
    <w:rsid w:val="00FC4B3D"/>
    <w:rsid w:val="00FC4BBE"/>
    <w:rsid w:val="00FC52C2"/>
    <w:rsid w:val="00FC5620"/>
    <w:rsid w:val="00FC5A63"/>
    <w:rsid w:val="00FC5AFB"/>
    <w:rsid w:val="00FC5B3B"/>
    <w:rsid w:val="00FC5D16"/>
    <w:rsid w:val="00FC6232"/>
    <w:rsid w:val="00FC6BEC"/>
    <w:rsid w:val="00FC6DF9"/>
    <w:rsid w:val="00FC7069"/>
    <w:rsid w:val="00FD07E8"/>
    <w:rsid w:val="00FD0879"/>
    <w:rsid w:val="00FD087A"/>
    <w:rsid w:val="00FD0EE1"/>
    <w:rsid w:val="00FD12D5"/>
    <w:rsid w:val="00FD261A"/>
    <w:rsid w:val="00FD2728"/>
    <w:rsid w:val="00FD2E30"/>
    <w:rsid w:val="00FD459D"/>
    <w:rsid w:val="00FD4897"/>
    <w:rsid w:val="00FD4BF1"/>
    <w:rsid w:val="00FD5526"/>
    <w:rsid w:val="00FD5F13"/>
    <w:rsid w:val="00FD6001"/>
    <w:rsid w:val="00FD601D"/>
    <w:rsid w:val="00FD6629"/>
    <w:rsid w:val="00FD67E0"/>
    <w:rsid w:val="00FD6A0B"/>
    <w:rsid w:val="00FD6EDD"/>
    <w:rsid w:val="00FD7554"/>
    <w:rsid w:val="00FD7A20"/>
    <w:rsid w:val="00FE0375"/>
    <w:rsid w:val="00FE10A1"/>
    <w:rsid w:val="00FE1450"/>
    <w:rsid w:val="00FE288B"/>
    <w:rsid w:val="00FE2910"/>
    <w:rsid w:val="00FE2D04"/>
    <w:rsid w:val="00FE2FB4"/>
    <w:rsid w:val="00FE3248"/>
    <w:rsid w:val="00FE350C"/>
    <w:rsid w:val="00FE427E"/>
    <w:rsid w:val="00FE5934"/>
    <w:rsid w:val="00FE6C0C"/>
    <w:rsid w:val="00FE6C80"/>
    <w:rsid w:val="00FE732F"/>
    <w:rsid w:val="00FE77D5"/>
    <w:rsid w:val="00FE78B5"/>
    <w:rsid w:val="00FF05CA"/>
    <w:rsid w:val="00FF1002"/>
    <w:rsid w:val="00FF1FC8"/>
    <w:rsid w:val="00FF2A43"/>
    <w:rsid w:val="00FF2ED5"/>
    <w:rsid w:val="00FF32EF"/>
    <w:rsid w:val="00FF34FF"/>
    <w:rsid w:val="00FF3C06"/>
    <w:rsid w:val="00FF43AF"/>
    <w:rsid w:val="00FF44B2"/>
    <w:rsid w:val="00FF46DF"/>
    <w:rsid w:val="00FF4D55"/>
    <w:rsid w:val="00FF57EE"/>
    <w:rsid w:val="00FF5E3B"/>
    <w:rsid w:val="00FF635C"/>
    <w:rsid w:val="00FF65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2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02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02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SYMULATOR,wypunktowanie,maz_wyliczenie,opis dzialania,K-P_odwolanie,A_wyliczenie,Akapit z listą 1,BulletC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SYMULATOR Znak,wypunktowanie Znak,maz_wyliczenie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76E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C202D5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Bodytext2">
    <w:name w:val="Body text (2)"/>
    <w:uiPriority w:val="99"/>
    <w:rsid w:val="00C202D5"/>
    <w:rPr>
      <w:color w:val="000000"/>
      <w:shd w:val="clear" w:color="auto" w:fill="FFFFFF"/>
    </w:rPr>
  </w:style>
  <w:style w:type="paragraph" w:customStyle="1" w:styleId="PKTpunkt">
    <w:name w:val="PKT – punkt"/>
    <w:uiPriority w:val="13"/>
    <w:qFormat/>
    <w:rsid w:val="00C202D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02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02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C202D5"/>
    <w:pPr>
      <w:numPr>
        <w:numId w:val="37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C202D5"/>
    <w:pPr>
      <w:numPr>
        <w:ilvl w:val="1"/>
        <w:numId w:val="37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C202D5"/>
    <w:pPr>
      <w:numPr>
        <w:ilvl w:val="2"/>
        <w:numId w:val="37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C202D5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C202D5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BINormalny">
    <w:name w:val="ABI.Normalny"/>
    <w:basedOn w:val="Normalny"/>
    <w:autoRedefine/>
    <w:qFormat/>
    <w:rsid w:val="00C202D5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02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02D5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semiHidden/>
    <w:unhideWhenUsed/>
    <w:rsid w:val="00C202D5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202D5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202D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202D5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202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C2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C202D5"/>
    <w:pPr>
      <w:widowControl w:val="0"/>
    </w:pPr>
    <w:rPr>
      <w:rFonts w:ascii="Arial" w:hAnsi="Arial" w:cs="Arial"/>
      <w:color w:val="auto"/>
      <w:lang w:eastAsia="pl-PL"/>
    </w:rPr>
  </w:style>
  <w:style w:type="paragraph" w:customStyle="1" w:styleId="Domylnie">
    <w:name w:val="Domyślnie"/>
    <w:uiPriority w:val="99"/>
    <w:rsid w:val="00C202D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C202D5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C202D5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C202D5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C202D5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C202D5"/>
    <w:pPr>
      <w:numPr>
        <w:numId w:val="39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C202D5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C202D5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C202D5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C202D5"/>
    <w:pPr>
      <w:numPr>
        <w:numId w:val="38"/>
      </w:numPr>
      <w:tabs>
        <w:tab w:val="clear" w:pos="1080"/>
      </w:tabs>
      <w:ind w:left="1364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324A-BA9E-4418-92E8-8FBA0F53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6</Pages>
  <Words>2261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104</cp:revision>
  <cp:lastPrinted>2022-11-21T10:48:00Z</cp:lastPrinted>
  <dcterms:created xsi:type="dcterms:W3CDTF">2023-03-09T18:46:00Z</dcterms:created>
  <dcterms:modified xsi:type="dcterms:W3CDTF">2023-04-21T06:55:00Z</dcterms:modified>
</cp:coreProperties>
</file>